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AE" w:rsidRPr="00FB4CAE" w:rsidRDefault="001E6056" w:rsidP="00A479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E6056">
        <w:rPr>
          <w:rFonts w:ascii="Times New Roman" w:hAnsi="Times New Roman" w:cs="Times New Roman"/>
          <w:b/>
          <w:bCs/>
          <w:sz w:val="23"/>
          <w:szCs w:val="23"/>
          <w:u w:val="single"/>
          <w:lang w:val="uk-UA"/>
        </w:rPr>
        <w:t>ПРОГР</w:t>
      </w:r>
      <w:bookmarkStart w:id="0" w:name="_GoBack"/>
      <w:bookmarkEnd w:id="0"/>
      <w:r w:rsidRPr="001E6056">
        <w:rPr>
          <w:rFonts w:ascii="Times New Roman" w:hAnsi="Times New Roman" w:cs="Times New Roman"/>
          <w:b/>
          <w:bCs/>
          <w:sz w:val="23"/>
          <w:szCs w:val="23"/>
          <w:u w:val="single"/>
          <w:lang w:val="uk-UA"/>
        </w:rPr>
        <w:t>АМА ЗНО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. </w:t>
      </w:r>
      <w:r w:rsidR="00FB4CAE" w:rsidRPr="00FB4CAE">
        <w:rPr>
          <w:rFonts w:ascii="Times New Roman" w:hAnsi="Times New Roman" w:cs="Times New Roman"/>
          <w:b/>
          <w:bCs/>
          <w:sz w:val="23"/>
          <w:szCs w:val="23"/>
        </w:rPr>
        <w:t>ВИМОГИ ЩОДО ВОЛОДІННЯ МОВНОЮ КОМПЕТЕНЦІЄЮ</w:t>
      </w:r>
    </w:p>
    <w:p w:rsidR="00FB4CAE" w:rsidRPr="00FB4CAE" w:rsidRDefault="00FB4CAE" w:rsidP="00865B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>Морфологія</w:t>
      </w:r>
    </w:p>
    <w:p w:rsidR="00FB4CAE" w:rsidRPr="00FB4CAE" w:rsidRDefault="007556A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7556AC">
        <w:rPr>
          <w:rFonts w:ascii="Times New Roman" w:hAnsi="Times New Roman" w:cs="Times New Roman"/>
          <w:b/>
          <w:bCs/>
          <w:color w:val="0070C0"/>
          <w:sz w:val="23"/>
          <w:szCs w:val="23"/>
        </w:rPr>
        <w:t>ІМЕННИК.</w:t>
      </w:r>
      <w:r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B4CAE" w:rsidRPr="007556AC"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</w:rPr>
        <w:t>Вживання іменників у однині та у множині.</w:t>
      </w:r>
    </w:p>
    <w:p w:rsidR="00940D46" w:rsidRDefault="00940D46" w:rsidP="00E9280D">
      <w:pPr>
        <w:pStyle w:val="1"/>
        <w:jc w:val="center"/>
        <w:rPr>
          <w:sz w:val="22"/>
        </w:rPr>
      </w:pPr>
      <w:r>
        <w:rPr>
          <w:sz w:val="22"/>
        </w:rPr>
        <w:t>THE PLURAL OF  NOU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7"/>
        <w:gridCol w:w="1162"/>
        <w:gridCol w:w="936"/>
        <w:gridCol w:w="1056"/>
        <w:gridCol w:w="2339"/>
        <w:gridCol w:w="2290"/>
      </w:tblGrid>
      <w:tr w:rsidR="00940D46" w:rsidRPr="00940D46" w:rsidTr="00AF2149">
        <w:tc>
          <w:tcPr>
            <w:tcW w:w="2028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Noun ending</w:t>
            </w:r>
          </w:p>
        </w:tc>
        <w:tc>
          <w:tcPr>
            <w:tcW w:w="1200" w:type="dxa"/>
          </w:tcPr>
          <w:p w:rsidR="00940D46" w:rsidRPr="00940D46" w:rsidRDefault="006772AE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1595</wp:posOffset>
                      </wp:positionV>
                      <wp:extent cx="381000" cy="0"/>
                      <wp:effectExtent l="6350" t="56515" r="22225" b="57785"/>
                      <wp:wrapNone/>
                      <wp:docPr id="1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511A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4.85pt" to="36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hCKAIAAEo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6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08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[   ]</w:t>
            </w:r>
          </w:p>
        </w:tc>
        <w:tc>
          <w:tcPr>
            <w:tcW w:w="24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   e.g.</w:t>
            </w:r>
          </w:p>
        </w:tc>
        <w:tc>
          <w:tcPr>
            <w:tcW w:w="2356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        But !</w:t>
            </w:r>
          </w:p>
        </w:tc>
      </w:tr>
      <w:tr w:rsidR="00940D46" w:rsidRPr="00940D46" w:rsidTr="00AF2149">
        <w:tc>
          <w:tcPr>
            <w:tcW w:w="2028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0D46">
              <w:rPr>
                <w:rFonts w:ascii="Times New Roman" w:hAnsi="Times New Roman" w:cs="Times New Roman"/>
                <w:sz w:val="20"/>
                <w:lang w:val="en-US"/>
              </w:rPr>
              <w:t>voiced consonant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0D46">
              <w:rPr>
                <w:rFonts w:ascii="Times New Roman" w:hAnsi="Times New Roman" w:cs="Times New Roman"/>
                <w:sz w:val="20"/>
                <w:lang w:val="en-US"/>
              </w:rPr>
              <w:t>vowel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0D46">
              <w:rPr>
                <w:rFonts w:ascii="Times New Roman" w:hAnsi="Times New Roman" w:cs="Times New Roman"/>
                <w:sz w:val="20"/>
                <w:lang w:val="en-US"/>
              </w:rPr>
              <w:t>voiceless consonants</w:t>
            </w:r>
          </w:p>
        </w:tc>
        <w:tc>
          <w:tcPr>
            <w:tcW w:w="12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+ s</w:t>
            </w:r>
          </w:p>
        </w:tc>
        <w:tc>
          <w:tcPr>
            <w:tcW w:w="108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[z]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[s]</w:t>
            </w:r>
          </w:p>
        </w:tc>
        <w:tc>
          <w:tcPr>
            <w:tcW w:w="24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pen – pen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flower – flower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desk - desk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2356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0D46" w:rsidRPr="00940D46" w:rsidTr="00AF2149">
        <w:tc>
          <w:tcPr>
            <w:tcW w:w="2028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-s, -ss, -ch, -sh, -x, 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-o</w:t>
            </w:r>
          </w:p>
        </w:tc>
        <w:tc>
          <w:tcPr>
            <w:tcW w:w="12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+ 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[iz]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[z]</w:t>
            </w:r>
          </w:p>
        </w:tc>
        <w:tc>
          <w:tcPr>
            <w:tcW w:w="24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dress – dress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fox – fox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tomato - tomato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es</w:t>
            </w:r>
          </w:p>
        </w:tc>
        <w:tc>
          <w:tcPr>
            <w:tcW w:w="2356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piano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940D46">
              <w:rPr>
                <w:rFonts w:ascii="Times New Roman" w:hAnsi="Times New Roman" w:cs="Times New Roman"/>
                <w:lang w:val="en-US"/>
              </w:rPr>
              <w:t>, kilo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940D46">
              <w:rPr>
                <w:rFonts w:ascii="Times New Roman" w:hAnsi="Times New Roman" w:cs="Times New Roman"/>
                <w:lang w:val="en-US"/>
              </w:rPr>
              <w:t>, photo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940D46" w:rsidRPr="00B015A0" w:rsidTr="00AF2149">
        <w:tc>
          <w:tcPr>
            <w:tcW w:w="2028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-y</w:t>
            </w:r>
            <w:r w:rsidRPr="00940D4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0D46">
              <w:rPr>
                <w:rFonts w:ascii="Times New Roman" w:hAnsi="Times New Roman" w:cs="Times New Roman"/>
                <w:sz w:val="20"/>
                <w:lang w:val="en-US"/>
              </w:rPr>
              <w:t>after voiceless consonants</w:t>
            </w:r>
          </w:p>
        </w:tc>
        <w:tc>
          <w:tcPr>
            <w:tcW w:w="12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6772AE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2550</wp:posOffset>
                      </wp:positionV>
                      <wp:extent cx="304800" cy="0"/>
                      <wp:effectExtent l="7620" t="56515" r="20955" b="57785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4F175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6.5pt" to="24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">
                      <v:stroke endarrow="block"/>
                    </v:line>
                  </w:pict>
                </mc:Fallback>
              </mc:AlternateContent>
            </w:r>
            <w:r w:rsidR="00940D46" w:rsidRPr="00940D46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940D46"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i</w:t>
            </w:r>
          </w:p>
        </w:tc>
        <w:tc>
          <w:tcPr>
            <w:tcW w:w="96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+ 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[iz]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city – cit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i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family - famil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ies</w:t>
            </w:r>
          </w:p>
        </w:tc>
        <w:tc>
          <w:tcPr>
            <w:tcW w:w="2356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day – day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boy - boy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940D46" w:rsidRPr="00B015A0" w:rsidTr="00AF2149">
        <w:tc>
          <w:tcPr>
            <w:tcW w:w="2028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-f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-fe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6772AE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2550</wp:posOffset>
                      </wp:positionV>
                      <wp:extent cx="304800" cy="0"/>
                      <wp:effectExtent l="7620" t="59055" r="20955" b="55245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7B2B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6.5pt" to="24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2gJwIAAEkEAAAOAAAAZHJzL2Uyb0RvYy54bWysVMGO2jAQvVfqP1i+QxI2U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">
                      <v:stroke endarrow="block"/>
                    </v:line>
                  </w:pict>
                </mc:Fallback>
              </mc:AlternateContent>
            </w:r>
            <w:r w:rsidR="00940D46" w:rsidRPr="00940D46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940D46"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v</w:t>
            </w:r>
          </w:p>
        </w:tc>
        <w:tc>
          <w:tcPr>
            <w:tcW w:w="96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+ 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[z]</w:t>
            </w:r>
          </w:p>
        </w:tc>
        <w:tc>
          <w:tcPr>
            <w:tcW w:w="24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leaf – lea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v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wife - wi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ves</w:t>
            </w:r>
          </w:p>
        </w:tc>
        <w:tc>
          <w:tcPr>
            <w:tcW w:w="2356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roof – roof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chief - chief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</w:tc>
      </w:tr>
    </w:tbl>
    <w:p w:rsidR="00940D46" w:rsidRPr="00940D46" w:rsidRDefault="00940D46" w:rsidP="00940D46">
      <w:pPr>
        <w:spacing w:after="0"/>
        <w:rPr>
          <w:rFonts w:ascii="Times New Roman" w:hAnsi="Times New Roman" w:cs="Times New Roman"/>
          <w:lang w:val="en-US"/>
        </w:rPr>
      </w:pPr>
      <w:r w:rsidRPr="00940D46">
        <w:rPr>
          <w:rFonts w:ascii="Times New Roman" w:hAnsi="Times New Roman" w:cs="Times New Roman"/>
          <w:b/>
          <w:bCs/>
          <w:lang w:val="en-US"/>
        </w:rPr>
        <w:t>Remember:</w:t>
      </w:r>
      <w:r>
        <w:rPr>
          <w:rFonts w:ascii="Times New Roman" w:hAnsi="Times New Roman" w:cs="Times New Roman"/>
          <w:lang w:val="en-US"/>
        </w:rPr>
        <w:t xml:space="preserve">  a man –men</w:t>
      </w:r>
      <w:r>
        <w:rPr>
          <w:rFonts w:ascii="Times New Roman" w:hAnsi="Times New Roman" w:cs="Times New Roman"/>
          <w:lang w:val="en-US"/>
        </w:rPr>
        <w:tab/>
        <w:t xml:space="preserve">           a foot – feet</w:t>
      </w:r>
      <w:r>
        <w:rPr>
          <w:rFonts w:ascii="Times New Roman" w:hAnsi="Times New Roman" w:cs="Times New Roman"/>
          <w:lang w:val="en-US"/>
        </w:rPr>
        <w:tab/>
        <w:t xml:space="preserve">  a sheep – sheep</w:t>
      </w:r>
      <w:r>
        <w:rPr>
          <w:rFonts w:ascii="Times New Roman" w:hAnsi="Times New Roman" w:cs="Times New Roman"/>
          <w:lang w:val="en-US"/>
        </w:rPr>
        <w:tab/>
        <w:t xml:space="preserve">     </w:t>
      </w:r>
      <w:r w:rsidRPr="00940D46">
        <w:rPr>
          <w:rFonts w:ascii="Times New Roman" w:hAnsi="Times New Roman" w:cs="Times New Roman"/>
          <w:lang w:val="en-US"/>
        </w:rPr>
        <w:t>a datum - data</w:t>
      </w:r>
    </w:p>
    <w:p w:rsidR="00940D46" w:rsidRPr="00940D46" w:rsidRDefault="00940D46" w:rsidP="00940D4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       a woman – women          </w:t>
      </w:r>
      <w:r w:rsidRPr="00940D46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tooth – teeth</w:t>
      </w:r>
      <w:r>
        <w:rPr>
          <w:rFonts w:ascii="Times New Roman" w:hAnsi="Times New Roman" w:cs="Times New Roman"/>
          <w:lang w:val="en-US"/>
        </w:rPr>
        <w:tab/>
        <w:t xml:space="preserve">  a deer - deer </w:t>
      </w:r>
      <w:r>
        <w:rPr>
          <w:rFonts w:ascii="Times New Roman" w:hAnsi="Times New Roman" w:cs="Times New Roman"/>
          <w:lang w:val="en-US"/>
        </w:rPr>
        <w:tab/>
        <w:t xml:space="preserve">         </w:t>
      </w:r>
      <w:r w:rsidRPr="00940D46">
        <w:rPr>
          <w:rFonts w:ascii="Times New Roman" w:hAnsi="Times New Roman" w:cs="Times New Roman"/>
          <w:lang w:val="en-US"/>
        </w:rPr>
        <w:t xml:space="preserve">an analysis - analyses </w:t>
      </w:r>
    </w:p>
    <w:p w:rsidR="00940D46" w:rsidRPr="00940D46" w:rsidRDefault="00940D46" w:rsidP="00940D46">
      <w:pPr>
        <w:spacing w:after="0"/>
        <w:rPr>
          <w:rFonts w:ascii="Times New Roman" w:hAnsi="Times New Roman" w:cs="Times New Roman"/>
          <w:lang w:val="en-US"/>
        </w:rPr>
      </w:pPr>
      <w:r w:rsidRPr="00940D46">
        <w:rPr>
          <w:rFonts w:ascii="Times New Roman" w:hAnsi="Times New Roman" w:cs="Times New Roman"/>
          <w:lang w:val="en-US"/>
        </w:rPr>
        <w:tab/>
        <w:t xml:space="preserve">         a child – children</w:t>
      </w:r>
      <w:r w:rsidRPr="00940D46">
        <w:rPr>
          <w:rFonts w:ascii="Times New Roman" w:hAnsi="Times New Roman" w:cs="Times New Roman"/>
          <w:lang w:val="en-US"/>
        </w:rPr>
        <w:tab/>
        <w:t xml:space="preserve">        </w:t>
      </w:r>
      <w:r>
        <w:rPr>
          <w:rFonts w:ascii="Times New Roman" w:hAnsi="Times New Roman" w:cs="Times New Roman"/>
          <w:lang w:val="en-US"/>
        </w:rPr>
        <w:t xml:space="preserve">   a goose – geese</w:t>
      </w:r>
      <w:r>
        <w:rPr>
          <w:rFonts w:ascii="Times New Roman" w:hAnsi="Times New Roman" w:cs="Times New Roman"/>
          <w:lang w:val="en-US"/>
        </w:rPr>
        <w:tab/>
        <w:t xml:space="preserve">  a fish – fish</w:t>
      </w:r>
      <w:r>
        <w:rPr>
          <w:rFonts w:ascii="Times New Roman" w:hAnsi="Times New Roman" w:cs="Times New Roman"/>
          <w:lang w:val="en-US"/>
        </w:rPr>
        <w:tab/>
        <w:t xml:space="preserve">         </w:t>
      </w:r>
      <w:r w:rsidRPr="00940D46">
        <w:rPr>
          <w:rFonts w:ascii="Times New Roman" w:hAnsi="Times New Roman" w:cs="Times New Roman"/>
          <w:lang w:val="en-US"/>
        </w:rPr>
        <w:t>a crisis - crises</w:t>
      </w:r>
      <w:r w:rsidRPr="00940D46">
        <w:rPr>
          <w:rFonts w:ascii="Times New Roman" w:hAnsi="Times New Roman" w:cs="Times New Roman"/>
          <w:lang w:val="en-US"/>
        </w:rPr>
        <w:tab/>
      </w:r>
    </w:p>
    <w:p w:rsidR="00940D46" w:rsidRPr="00940D46" w:rsidRDefault="00940D46" w:rsidP="00940D4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       an ox – oxen</w:t>
      </w:r>
      <w:r>
        <w:rPr>
          <w:rFonts w:ascii="Times New Roman" w:hAnsi="Times New Roman" w:cs="Times New Roman"/>
          <w:lang w:val="en-US"/>
        </w:rPr>
        <w:tab/>
        <w:t xml:space="preserve">           </w:t>
      </w:r>
      <w:r w:rsidRPr="00940D46">
        <w:rPr>
          <w:rFonts w:ascii="Times New Roman" w:hAnsi="Times New Roman" w:cs="Times New Roman"/>
          <w:lang w:val="en-US"/>
        </w:rPr>
        <w:t>a mo</w:t>
      </w:r>
      <w:r>
        <w:rPr>
          <w:rFonts w:ascii="Times New Roman" w:hAnsi="Times New Roman" w:cs="Times New Roman"/>
          <w:lang w:val="en-US"/>
        </w:rPr>
        <w:t>use - mice</w:t>
      </w:r>
      <w:r>
        <w:rPr>
          <w:rFonts w:ascii="Times New Roman" w:hAnsi="Times New Roman" w:cs="Times New Roman"/>
          <w:lang w:val="en-US"/>
        </w:rPr>
        <w:tab/>
        <w:t xml:space="preserve">  a fruit – fruit</w:t>
      </w:r>
      <w:r>
        <w:rPr>
          <w:rFonts w:ascii="Times New Roman" w:hAnsi="Times New Roman" w:cs="Times New Roman"/>
          <w:lang w:val="en-US"/>
        </w:rPr>
        <w:tab/>
        <w:t xml:space="preserve">         </w:t>
      </w:r>
      <w:r w:rsidRPr="00940D46">
        <w:rPr>
          <w:rFonts w:ascii="Times New Roman" w:hAnsi="Times New Roman" w:cs="Times New Roman"/>
          <w:lang w:val="en-US"/>
        </w:rPr>
        <w:t>a phenomenon - phenomena</w:t>
      </w:r>
    </w:p>
    <w:p w:rsidR="00E9280D" w:rsidRDefault="00E9280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</w:pPr>
    </w:p>
    <w:p w:rsidR="00940D46" w:rsidRPr="00E9280D" w:rsidRDefault="009B1E3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ONLY</w:t>
      </w:r>
      <w:r w:rsidRPr="009B1E3C">
        <w:rPr>
          <w:rFonts w:ascii="Times New Roman" w:eastAsia="TimesNewRomanPSMT" w:hAnsi="Times New Roman" w:cs="Times New Roman"/>
          <w:b/>
          <w:sz w:val="23"/>
          <w:szCs w:val="23"/>
          <w:u w:val="single"/>
          <w:lang w:val="en-US"/>
        </w:rPr>
        <w:t xml:space="preserve"> SINGULAR</w:t>
      </w:r>
      <w:r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</w:t>
      </w:r>
      <w:r w:rsidR="00E9280D" w:rsidRPr="00E9280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WITH UNCOUNTABLE NOUNS!</w:t>
      </w:r>
    </w:p>
    <w:p w:rsidR="00E9280D" w:rsidRDefault="009B1E3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>Sugar, snow, rain, happiness, news, ice, salt, tea, coffee, milk, knowledge, love, advice, money…</w:t>
      </w:r>
    </w:p>
    <w:p w:rsidR="009B1E3C" w:rsidRPr="00E9280D" w:rsidRDefault="009B1E3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ONLY</w:t>
      </w:r>
      <w:r w:rsidRPr="00E9280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PLURAL</w:t>
      </w:r>
      <w:r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: </w:t>
      </w:r>
      <w:r w:rsidRPr="009B1E3C">
        <w:rPr>
          <w:rFonts w:ascii="Times New Roman" w:eastAsia="TimesNewRomanPSMT" w:hAnsi="Times New Roman" w:cs="Times New Roman"/>
          <w:sz w:val="23"/>
          <w:szCs w:val="23"/>
          <w:lang w:val="en-US"/>
        </w:rPr>
        <w:t>police, clothes, wages</w:t>
      </w:r>
    </w:p>
    <w:p w:rsidR="00606E1C" w:rsidRDefault="00606E1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  <w:lang w:val="en-US"/>
        </w:rPr>
      </w:pPr>
    </w:p>
    <w:p w:rsidR="007556AC" w:rsidRPr="00E9280D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</w:rPr>
      </w:pPr>
      <w:r w:rsidRPr="00E9280D"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</w:rPr>
        <w:t xml:space="preserve">Використання іменників у ролі прикметників. </w:t>
      </w:r>
    </w:p>
    <w:p w:rsidR="007556AC" w:rsidRDefault="007556A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</w:pPr>
      <w:r w:rsidRPr="007556AC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a </w:t>
      </w:r>
      <w:r w:rsidRPr="007556AC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en-US"/>
        </w:rPr>
        <w:t>school</w:t>
      </w:r>
      <w:r w:rsidRPr="007556AC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year – </w:t>
      </w:r>
      <w:r w:rsidRPr="007556AC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шкільний рік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ab/>
      </w:r>
      <w:r w:rsidRPr="007556AC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a </w:t>
      </w:r>
      <w:r w:rsidRPr="007556AC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en-US"/>
        </w:rPr>
        <w:t>brick</w:t>
      </w:r>
      <w:r w:rsidRPr="007556AC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house - </w:t>
      </w:r>
      <w:r w:rsidRPr="007556AC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цегляний будинок</w:t>
      </w:r>
    </w:p>
    <w:p w:rsidR="00AE1F02" w:rsidRDefault="00AE1F02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</w:pP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a </w:t>
      </w:r>
      <w:r w:rsidRPr="00AE1F02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en-US"/>
        </w:rPr>
        <w:t>film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star - 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кінозірка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ab/>
        <w:t xml:space="preserve">a </w:t>
      </w:r>
      <w:r w:rsidRPr="00AE1F02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en-US"/>
        </w:rPr>
        <w:t>silk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dress - 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шовкова сукня</w:t>
      </w:r>
    </w:p>
    <w:p w:rsidR="00F83595" w:rsidRDefault="007556A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</w:pP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a </w:t>
      </w:r>
      <w:r w:rsidRPr="00F83595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en-US"/>
        </w:rPr>
        <w:t>two-week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</w:t>
      </w:r>
      <w:r w:rsidR="00F83595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vacation – </w:t>
      </w:r>
      <w:r w:rsidR="00F83595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двотижнева відпустка</w:t>
      </w:r>
      <w:r w:rsidR="00F83595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ab/>
      </w:r>
    </w:p>
    <w:p w:rsidR="007556AC" w:rsidRPr="00F83595" w:rsidRDefault="00F83595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</w:pP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a </w:t>
      </w:r>
      <w:r w:rsidRPr="00F83595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en-US"/>
        </w:rPr>
        <w:t>three-thousand-metre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distance – 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відстань довжиною 3000 метрів</w:t>
      </w:r>
    </w:p>
    <w:p w:rsidR="00606E1C" w:rsidRDefault="00606E1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  <w:lang w:val="en-US"/>
        </w:rPr>
      </w:pPr>
    </w:p>
    <w:p w:rsidR="00FB4CAE" w:rsidRPr="00E9280D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  <w:lang w:val="uk-UA"/>
        </w:rPr>
      </w:pPr>
      <w:r w:rsidRPr="00E9280D"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</w:rPr>
        <w:t>Присвійний</w:t>
      </w:r>
      <w:r w:rsidRPr="00E9280D"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  <w:lang w:val="en-US"/>
        </w:rPr>
        <w:t xml:space="preserve"> </w:t>
      </w:r>
      <w:r w:rsidRPr="00E9280D"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</w:rPr>
        <w:t>відмінок</w:t>
      </w:r>
      <w:r w:rsidRPr="00E9280D"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  <w:lang w:val="en-US"/>
        </w:rPr>
        <w:t>.</w:t>
      </w:r>
    </w:p>
    <w:p w:rsidR="00AE1F02" w:rsidRPr="00A833C6" w:rsidRDefault="00AE1F02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</w:pPr>
      <w:r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>This is the boy</w:t>
      </w:r>
      <w:r w:rsidRPr="00A833C6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room. – </w:t>
      </w:r>
      <w:r w:rsid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 xml:space="preserve">Це кімната </w:t>
      </w:r>
      <w:r w:rsidR="00A833C6" w:rsidRPr="00A833C6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uk-UA"/>
        </w:rPr>
        <w:t>хлопця.</w:t>
      </w:r>
    </w:p>
    <w:p w:rsidR="00AE1F02" w:rsidRPr="00A833C6" w:rsidRDefault="00AE1F02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</w:pPr>
      <w:r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>This is the boy</w:t>
      </w:r>
      <w:r w:rsidRPr="00A833C6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s’</w:t>
      </w:r>
      <w:r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room.- </w:t>
      </w:r>
      <w:r w:rsid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 xml:space="preserve">Це кімната </w:t>
      </w:r>
      <w:r w:rsidR="00A833C6" w:rsidRPr="00A833C6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uk-UA"/>
        </w:rPr>
        <w:t>хлопц</w:t>
      </w:r>
      <w:r w:rsidR="00A833C6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uk-UA"/>
        </w:rPr>
        <w:t>ів</w:t>
      </w:r>
      <w:r w:rsidR="00A833C6" w:rsidRPr="00A833C6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uk-UA"/>
        </w:rPr>
        <w:t>.</w:t>
      </w:r>
    </w:p>
    <w:p w:rsidR="00AE1F02" w:rsidRPr="00A833C6" w:rsidRDefault="00A833C6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</w:pPr>
      <w:r w:rsidRPr="00B219D5">
        <w:rPr>
          <w:rFonts w:ascii="Times New Roman" w:eastAsia="TimesNewRomanPSMT" w:hAnsi="Times New Roman" w:cs="Times New Roman"/>
          <w:b/>
          <w:color w:val="C00000"/>
          <w:sz w:val="23"/>
          <w:szCs w:val="23"/>
          <w:lang w:val="en-US"/>
        </w:rPr>
        <w:t>(!)</w:t>
      </w:r>
      <w:r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</w:t>
      </w:r>
      <w:r w:rsidR="00AE1F02"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>This is the children</w:t>
      </w:r>
      <w:r w:rsidR="00AE1F02" w:rsidRPr="00A833C6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 w:rsidR="00AE1F02"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room. - 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 xml:space="preserve">Це кімната </w:t>
      </w:r>
      <w:r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uk-UA"/>
        </w:rPr>
        <w:t>дітей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.</w:t>
      </w:r>
    </w:p>
    <w:p w:rsidR="00AE1F02" w:rsidRPr="00E9280D" w:rsidRDefault="00E9280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uk-UA"/>
        </w:rPr>
      </w:pPr>
      <w:r w:rsidRPr="00E9280D">
        <w:rPr>
          <w:rFonts w:ascii="Times New Roman" w:eastAsia="TimesNewRomanPSMT" w:hAnsi="Times New Roman" w:cs="Times New Roman"/>
          <w:sz w:val="23"/>
          <w:szCs w:val="23"/>
          <w:lang w:val="en-US"/>
        </w:rPr>
        <w:t>the Earth</w:t>
      </w:r>
      <w:r w:rsidRPr="00E9280D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 w:rsidRPr="00E9280D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 xml:space="preserve"> </w:t>
      </w:r>
      <w:r w:rsidRPr="00E9280D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satellite – </w:t>
      </w:r>
      <w:r w:rsidRPr="00E9280D">
        <w:rPr>
          <w:rFonts w:ascii="Times New Roman" w:eastAsia="TimesNewRomanPSMT" w:hAnsi="Times New Roman" w:cs="Times New Roman"/>
          <w:sz w:val="23"/>
          <w:szCs w:val="23"/>
          <w:lang w:val="uk-UA"/>
        </w:rPr>
        <w:t>супутник Землі</w:t>
      </w:r>
    </w:p>
    <w:p w:rsidR="00E9280D" w:rsidRDefault="00E9280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 w:rsidRPr="00E9280D">
        <w:rPr>
          <w:rFonts w:ascii="Times New Roman" w:eastAsia="TimesNewRomanPSMT" w:hAnsi="Times New Roman" w:cs="Times New Roman"/>
          <w:sz w:val="23"/>
          <w:szCs w:val="23"/>
          <w:lang w:val="en-US"/>
        </w:rPr>
        <w:t>the Moon</w:t>
      </w:r>
      <w:r w:rsidRPr="00E9280D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 w:rsidRPr="00E9280D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gravitation - </w:t>
      </w:r>
      <w:r w:rsidRPr="00E9280D">
        <w:rPr>
          <w:rFonts w:ascii="Times New Roman" w:eastAsia="TimesNewRomanPSMT" w:hAnsi="Times New Roman" w:cs="Times New Roman"/>
          <w:sz w:val="23"/>
          <w:szCs w:val="23"/>
          <w:lang w:val="uk-UA"/>
        </w:rPr>
        <w:t>гравітація Місяця</w:t>
      </w:r>
    </w:p>
    <w:p w:rsidR="00E9280D" w:rsidRPr="00E9280D" w:rsidRDefault="00E9280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uk-UA"/>
        </w:rPr>
      </w:pP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>today</w:t>
      </w:r>
      <w:r w:rsidRPr="00E9280D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newspaper – </w:t>
      </w:r>
      <w:r>
        <w:rPr>
          <w:rFonts w:ascii="Times New Roman" w:eastAsia="TimesNewRomanPSMT" w:hAnsi="Times New Roman" w:cs="Times New Roman"/>
          <w:sz w:val="23"/>
          <w:szCs w:val="23"/>
          <w:lang w:val="uk-UA"/>
        </w:rPr>
        <w:t>сьогоднішня газета</w:t>
      </w:r>
    </w:p>
    <w:p w:rsidR="00E9280D" w:rsidRDefault="00E9280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>the doctor</w:t>
      </w:r>
      <w:r w:rsidRPr="00E9280D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(= the doctor’s office)</w:t>
      </w:r>
    </w:p>
    <w:p w:rsidR="00E9280D" w:rsidRPr="00E9280D" w:rsidRDefault="00E9280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>the baker</w:t>
      </w:r>
      <w:r w:rsidRPr="00E9280D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(= the baker’s shop)</w:t>
      </w:r>
    </w:p>
    <w:p w:rsidR="00606E1C" w:rsidRPr="00FC01C8" w:rsidRDefault="00606E1C">
      <w:pPr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FC01C8">
        <w:rPr>
          <w:rFonts w:ascii="Times New Roman" w:hAnsi="Times New Roman" w:cs="Times New Roman"/>
          <w:b/>
          <w:bCs/>
          <w:sz w:val="23"/>
          <w:szCs w:val="23"/>
          <w:lang w:val="en-US"/>
        </w:rPr>
        <w:br w:type="page"/>
      </w:r>
    </w:p>
    <w:p w:rsidR="00FB4CAE" w:rsidRPr="00D36145" w:rsidRDefault="00D36145" w:rsidP="00D361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3"/>
          <w:szCs w:val="23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АРТИКЛЬ.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основні випадки вживання означених і неозначених артиклів. нульовий артикль.</w:t>
      </w:r>
    </w:p>
    <w:tbl>
      <w:tblPr>
        <w:tblStyle w:val="a3"/>
        <w:tblW w:w="10067" w:type="dxa"/>
        <w:tblInd w:w="-318" w:type="dxa"/>
        <w:tblLook w:val="04A0" w:firstRow="1" w:lastRow="0" w:firstColumn="1" w:lastColumn="0" w:noHBand="0" w:noVBand="1"/>
      </w:tblPr>
      <w:tblGrid>
        <w:gridCol w:w="1139"/>
        <w:gridCol w:w="2689"/>
        <w:gridCol w:w="2357"/>
        <w:gridCol w:w="1991"/>
        <w:gridCol w:w="1891"/>
      </w:tblGrid>
      <w:tr w:rsidR="00606E1C" w:rsidTr="00B3373B">
        <w:tc>
          <w:tcPr>
            <w:tcW w:w="1139" w:type="dxa"/>
          </w:tcPr>
          <w:p w:rsidR="00606E1C" w:rsidRPr="00D36145" w:rsidRDefault="00606E1C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 w:rsidRPr="00D36145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Артикль </w:t>
            </w:r>
          </w:p>
        </w:tc>
        <w:tc>
          <w:tcPr>
            <w:tcW w:w="2689" w:type="dxa"/>
          </w:tcPr>
          <w:p w:rsidR="00606E1C" w:rsidRPr="00D36145" w:rsidRDefault="00606E1C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 w:rsidRPr="00D36145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Значення </w:t>
            </w:r>
          </w:p>
        </w:tc>
        <w:tc>
          <w:tcPr>
            <w:tcW w:w="2357" w:type="dxa"/>
          </w:tcPr>
          <w:p w:rsidR="00606E1C" w:rsidRPr="00D36145" w:rsidRDefault="00606E1C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 w:rsidRPr="00D36145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Однина </w:t>
            </w:r>
          </w:p>
        </w:tc>
        <w:tc>
          <w:tcPr>
            <w:tcW w:w="1991" w:type="dxa"/>
          </w:tcPr>
          <w:p w:rsidR="00606E1C" w:rsidRPr="00D36145" w:rsidRDefault="00606E1C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 w:rsidRPr="00D36145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Множина </w:t>
            </w:r>
          </w:p>
        </w:tc>
        <w:tc>
          <w:tcPr>
            <w:tcW w:w="1891" w:type="dxa"/>
          </w:tcPr>
          <w:p w:rsidR="00606E1C" w:rsidRPr="00D36145" w:rsidRDefault="00606E1C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 w:rsidRPr="00D36145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>Незлічувані  іменники</w:t>
            </w:r>
          </w:p>
        </w:tc>
      </w:tr>
      <w:tr w:rsidR="00FC01C8" w:rsidTr="00B3373B">
        <w:tc>
          <w:tcPr>
            <w:tcW w:w="1139" w:type="dxa"/>
          </w:tcPr>
          <w:p w:rsidR="00FC01C8" w:rsidRPr="00A56571" w:rsidRDefault="00FC01C8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A56571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a (an)</w:t>
            </w:r>
          </w:p>
        </w:tc>
        <w:tc>
          <w:tcPr>
            <w:tcW w:w="2689" w:type="dxa"/>
          </w:tcPr>
          <w:p w:rsidR="00FC01C8" w:rsidRPr="00A56571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відомий, вперше згадуваний</w:t>
            </w:r>
          </w:p>
        </w:tc>
        <w:tc>
          <w:tcPr>
            <w:tcW w:w="2357" w:type="dxa"/>
          </w:tcPr>
          <w:p w:rsidR="00FC01C8" w:rsidRPr="00A56571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saw</w:t>
            </w:r>
            <w:r w:rsidRPr="00A56571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A72C5F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a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girl there.</w:t>
            </w:r>
          </w:p>
        </w:tc>
        <w:tc>
          <w:tcPr>
            <w:tcW w:w="19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8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</w:tr>
      <w:tr w:rsidR="00FC01C8" w:rsidRPr="00FC01C8" w:rsidTr="00B3373B">
        <w:tc>
          <w:tcPr>
            <w:tcW w:w="113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FC01C8" w:rsidRPr="00A56571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любий, який-небудь</w:t>
            </w:r>
          </w:p>
        </w:tc>
        <w:tc>
          <w:tcPr>
            <w:tcW w:w="2357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’d like </w:t>
            </w:r>
            <w:r w:rsidRPr="00A72C5F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a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book to buy.</w:t>
            </w:r>
          </w:p>
        </w:tc>
        <w:tc>
          <w:tcPr>
            <w:tcW w:w="19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8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</w:tr>
      <w:tr w:rsidR="00FC01C8" w:rsidRPr="00FC01C8" w:rsidTr="00B3373B">
        <w:tc>
          <w:tcPr>
            <w:tcW w:w="113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один</w:t>
            </w:r>
          </w:p>
        </w:tc>
        <w:tc>
          <w:tcPr>
            <w:tcW w:w="2357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There is </w:t>
            </w:r>
            <w:r w:rsidRPr="00A72C5F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a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car and two buses there.</w:t>
            </w:r>
          </w:p>
        </w:tc>
        <w:tc>
          <w:tcPr>
            <w:tcW w:w="19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8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</w:tr>
      <w:tr w:rsidR="00FC01C8" w:rsidRPr="00FC01C8" w:rsidTr="00B3373B">
        <w:tc>
          <w:tcPr>
            <w:tcW w:w="113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один із багатьох</w:t>
            </w:r>
          </w:p>
        </w:tc>
        <w:tc>
          <w:tcPr>
            <w:tcW w:w="2357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’m </w:t>
            </w:r>
            <w:r w:rsidRPr="00A72C5F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a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pupil of the 11</w:t>
            </w:r>
            <w:r w:rsidRPr="00A56571">
              <w:rPr>
                <w:rFonts w:ascii="Times New Roman" w:eastAsia="TimesNewRomanPSMT" w:hAnsi="Times New Roman" w:cs="Times New Roman"/>
                <w:sz w:val="23"/>
                <w:szCs w:val="23"/>
                <w:vertAlign w:val="superscript"/>
                <w:lang w:val="en-US"/>
              </w:rPr>
              <w:t>th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form.</w:t>
            </w:r>
          </w:p>
        </w:tc>
        <w:tc>
          <w:tcPr>
            <w:tcW w:w="19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8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</w:tr>
      <w:tr w:rsidR="00FC01C8" w:rsidTr="00B3373B">
        <w:tc>
          <w:tcPr>
            <w:tcW w:w="113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з описовим прикметником</w:t>
            </w:r>
          </w:p>
        </w:tc>
        <w:tc>
          <w:tcPr>
            <w:tcW w:w="2357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t’s </w:t>
            </w:r>
            <w:r w:rsidRPr="00A72C5F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a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beautiful picture. </w:t>
            </w:r>
          </w:p>
        </w:tc>
        <w:tc>
          <w:tcPr>
            <w:tcW w:w="19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8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</w:tr>
      <w:tr w:rsidR="000700FD" w:rsidRPr="00B015A0" w:rsidTr="00B3373B">
        <w:tc>
          <w:tcPr>
            <w:tcW w:w="1139" w:type="dxa"/>
          </w:tcPr>
          <w:p w:rsidR="000700FD" w:rsidRPr="00A56571" w:rsidRDefault="000700FD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A56571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the</w:t>
            </w:r>
          </w:p>
        </w:tc>
        <w:tc>
          <w:tcPr>
            <w:tcW w:w="2689" w:type="dxa"/>
          </w:tcPr>
          <w:p w:rsidR="000700FD" w:rsidRPr="00102860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відомий, конкретний, раніше згадуваний</w:t>
            </w:r>
          </w:p>
        </w:tc>
        <w:tc>
          <w:tcPr>
            <w:tcW w:w="2357" w:type="dxa"/>
          </w:tcPr>
          <w:p w:rsidR="000700FD" w:rsidRPr="00A56571" w:rsidRDefault="000700FD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saw</w:t>
            </w:r>
            <w:r w:rsidRPr="00A56571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a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girl there. </w:t>
            </w:r>
            <w:r w:rsidRPr="00FC01C8">
              <w:rPr>
                <w:rFonts w:ascii="Times New Roman" w:eastAsia="TimesNewRomanPSMT" w:hAnsi="Times New Roman" w:cs="Times New Roman"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girl was very sad.</w:t>
            </w:r>
          </w:p>
        </w:tc>
        <w:tc>
          <w:tcPr>
            <w:tcW w:w="1991" w:type="dxa"/>
          </w:tcPr>
          <w:p w:rsidR="000700FD" w:rsidRPr="00A56571" w:rsidRDefault="000700FD" w:rsidP="000700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 took apples from the basket. </w:t>
            </w:r>
            <w:r w:rsidRPr="00FC01C8">
              <w:rPr>
                <w:rFonts w:ascii="Times New Roman" w:eastAsia="TimesNewRomanPSMT" w:hAnsi="Times New Roman" w:cs="Times New Roman"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apples were sweet.</w:t>
            </w:r>
          </w:p>
        </w:tc>
        <w:tc>
          <w:tcPr>
            <w:tcW w:w="1891" w:type="dxa"/>
          </w:tcPr>
          <w:p w:rsidR="000700FD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Take </w:t>
            </w:r>
            <w:r w:rsidRPr="00A77300">
              <w:rPr>
                <w:rFonts w:ascii="Times New Roman" w:eastAsia="TimesNewRomanPSMT" w:hAnsi="Times New Roman" w:cs="Times New Roman"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coffee from </w:t>
            </w:r>
            <w:r w:rsidRPr="00A77300">
              <w:rPr>
                <w:rFonts w:ascii="Times New Roman" w:eastAsia="TimesNewRomanPSMT" w:hAnsi="Times New Roman" w:cs="Times New Roman"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cupboard.</w:t>
            </w:r>
          </w:p>
        </w:tc>
      </w:tr>
      <w:tr w:rsidR="000700FD" w:rsidRPr="00FC01C8" w:rsidTr="00B3373B">
        <w:tc>
          <w:tcPr>
            <w:tcW w:w="1139" w:type="dxa"/>
          </w:tcPr>
          <w:p w:rsidR="000700FD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0700FD" w:rsidRPr="00102860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редставник виду</w:t>
            </w:r>
          </w:p>
        </w:tc>
        <w:tc>
          <w:tcPr>
            <w:tcW w:w="2357" w:type="dxa"/>
          </w:tcPr>
          <w:p w:rsidR="000700FD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FC01C8">
              <w:rPr>
                <w:rFonts w:ascii="Times New Roman" w:eastAsia="TimesNewRomanPSMT" w:hAnsi="Times New Roman" w:cs="Times New Roman"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lion is one of the strongest animals.</w:t>
            </w:r>
          </w:p>
        </w:tc>
        <w:tc>
          <w:tcPr>
            <w:tcW w:w="1991" w:type="dxa"/>
          </w:tcPr>
          <w:p w:rsidR="000700FD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____________</w:t>
            </w:r>
          </w:p>
        </w:tc>
        <w:tc>
          <w:tcPr>
            <w:tcW w:w="1891" w:type="dxa"/>
          </w:tcPr>
          <w:p w:rsidR="000700FD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____________</w:t>
            </w:r>
          </w:p>
        </w:tc>
      </w:tr>
      <w:tr w:rsidR="000700FD" w:rsidRPr="00B015A0" w:rsidTr="00B3373B">
        <w:tc>
          <w:tcPr>
            <w:tcW w:w="1139" w:type="dxa"/>
          </w:tcPr>
          <w:p w:rsidR="000700FD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0700FD" w:rsidRDefault="000700FD" w:rsidP="00B3373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з обмежувальним означенням</w:t>
            </w:r>
            <w:r w:rsidR="00B3373B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, порядковим числівником, прикметн. У найвищому ступені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357" w:type="dxa"/>
          </w:tcPr>
          <w:p w:rsidR="000700FD" w:rsidRPr="00B3373B" w:rsidRDefault="000700FD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saw</w:t>
            </w:r>
            <w:r w:rsidRPr="00A56571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 xml:space="preserve">the 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most beautiful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girl in the world.</w:t>
            </w:r>
            <w:r w:rsidR="00B3373B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B3373B"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He was </w:t>
            </w:r>
            <w:r w:rsidR="00B3373B" w:rsidRPr="00B3373B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the</w:t>
            </w:r>
            <w:r w:rsidR="00B3373B"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</w:t>
            </w:r>
            <w:r w:rsidR="00B3373B" w:rsidRPr="00B3373B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first</w:t>
            </w:r>
            <w:r w:rsidR="00B3373B"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to come.</w:t>
            </w:r>
          </w:p>
        </w:tc>
        <w:tc>
          <w:tcPr>
            <w:tcW w:w="1991" w:type="dxa"/>
          </w:tcPr>
          <w:p w:rsidR="000700FD" w:rsidRPr="00FC01C8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 took </w:t>
            </w:r>
            <w:r w:rsidRPr="00A77300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the</w:t>
            </w:r>
            <w:r w:rsidRPr="00A77300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sweetest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apples I’ve ever tasted.</w:t>
            </w:r>
          </w:p>
        </w:tc>
        <w:tc>
          <w:tcPr>
            <w:tcW w:w="1891" w:type="dxa"/>
          </w:tcPr>
          <w:p w:rsidR="000700FD" w:rsidRPr="00FC01C8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A77300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A77300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first 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nformation is not always reliable.</w:t>
            </w:r>
          </w:p>
        </w:tc>
      </w:tr>
      <w:tr w:rsidR="000700FD" w:rsidTr="00B3373B">
        <w:tc>
          <w:tcPr>
            <w:tcW w:w="1139" w:type="dxa"/>
          </w:tcPr>
          <w:p w:rsidR="000700FD" w:rsidRPr="00FC01C8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0700FD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єдиний у своєму роді</w:t>
            </w:r>
          </w:p>
        </w:tc>
        <w:tc>
          <w:tcPr>
            <w:tcW w:w="2357" w:type="dxa"/>
          </w:tcPr>
          <w:p w:rsidR="000700FD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642564">
              <w:rPr>
                <w:rFonts w:ascii="Times New Roman" w:eastAsia="TimesNewRomanPSMT" w:hAnsi="Times New Roman" w:cs="Times New Roman"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sun shines brightly</w:t>
            </w:r>
          </w:p>
        </w:tc>
        <w:tc>
          <w:tcPr>
            <w:tcW w:w="1991" w:type="dxa"/>
          </w:tcPr>
          <w:p w:rsidR="000700FD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______________</w:t>
            </w:r>
          </w:p>
        </w:tc>
        <w:tc>
          <w:tcPr>
            <w:tcW w:w="1891" w:type="dxa"/>
          </w:tcPr>
          <w:p w:rsidR="000700FD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He says </w:t>
            </w:r>
            <w:r w:rsidRPr="00A77300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truth.</w:t>
            </w:r>
          </w:p>
        </w:tc>
      </w:tr>
      <w:tr w:rsidR="000700FD" w:rsidRPr="00B015A0" w:rsidTr="00B3373B">
        <w:tc>
          <w:tcPr>
            <w:tcW w:w="1139" w:type="dxa"/>
          </w:tcPr>
          <w:p w:rsidR="000700FD" w:rsidRDefault="000700FD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A56571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-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(0)</w:t>
            </w:r>
          </w:p>
        </w:tc>
        <w:tc>
          <w:tcPr>
            <w:tcW w:w="2689" w:type="dxa"/>
          </w:tcPr>
          <w:p w:rsidR="000700FD" w:rsidRPr="00A56571" w:rsidRDefault="000700FD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відом</w:t>
            </w:r>
            <w:r w:rsidRPr="00102860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ий (і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), вперше згадуван</w:t>
            </w:r>
            <w:r w:rsidRPr="00102860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ий(і)</w:t>
            </w:r>
          </w:p>
        </w:tc>
        <w:tc>
          <w:tcPr>
            <w:tcW w:w="2357" w:type="dxa"/>
          </w:tcPr>
          <w:p w:rsidR="000700FD" w:rsidRPr="00FC01C8" w:rsidRDefault="000700FD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991" w:type="dxa"/>
          </w:tcPr>
          <w:p w:rsidR="000700FD" w:rsidRPr="00520842" w:rsidRDefault="00520842" w:rsidP="00314B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took __</w:t>
            </w:r>
            <w:r w:rsidRPr="00520842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apples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.</w:t>
            </w:r>
            <w:r w:rsidR="00314BC3"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They were sweet.</w:t>
            </w:r>
          </w:p>
        </w:tc>
        <w:tc>
          <w:tcPr>
            <w:tcW w:w="1891" w:type="dxa"/>
          </w:tcPr>
          <w:p w:rsidR="000700FD" w:rsidRPr="00520842" w:rsidRDefault="000700FD" w:rsidP="005208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</w:tr>
      <w:tr w:rsidR="00520842" w:rsidRPr="00B015A0" w:rsidTr="00B3373B">
        <w:tc>
          <w:tcPr>
            <w:tcW w:w="1139" w:type="dxa"/>
          </w:tcPr>
          <w:p w:rsidR="00520842" w:rsidRPr="00520842" w:rsidRDefault="00520842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520842" w:rsidRPr="00A56571" w:rsidRDefault="00520842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люб</w:t>
            </w:r>
            <w:r w:rsidRPr="00102860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 xml:space="preserve">ий(і), 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як</w:t>
            </w:r>
            <w:r w:rsidRPr="00102860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ий (і)-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будь</w:t>
            </w:r>
          </w:p>
        </w:tc>
        <w:tc>
          <w:tcPr>
            <w:tcW w:w="2357" w:type="dxa"/>
          </w:tcPr>
          <w:p w:rsidR="00520842" w:rsidRPr="00FC01C8" w:rsidRDefault="00520842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991" w:type="dxa"/>
          </w:tcPr>
          <w:p w:rsidR="00520842" w:rsidRPr="00520842" w:rsidRDefault="00520842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 like </w:t>
            </w:r>
            <w:r w:rsidR="00B94C57"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tea with __</w:t>
            </w:r>
            <w:r w:rsidR="00B94C57" w:rsidRPr="00B94C57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toasts</w:t>
            </w:r>
          </w:p>
        </w:tc>
        <w:tc>
          <w:tcPr>
            <w:tcW w:w="1891" w:type="dxa"/>
          </w:tcPr>
          <w:p w:rsidR="00520842" w:rsidRPr="00520842" w:rsidRDefault="00520842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like __</w:t>
            </w:r>
            <w:r w:rsidRPr="00520842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coffe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with __</w:t>
            </w:r>
            <w:r w:rsidRPr="00520842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milk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. </w:t>
            </w:r>
          </w:p>
        </w:tc>
      </w:tr>
      <w:tr w:rsidR="00520842" w:rsidRPr="00102860" w:rsidTr="00B3373B">
        <w:tc>
          <w:tcPr>
            <w:tcW w:w="1139" w:type="dxa"/>
          </w:tcPr>
          <w:p w:rsidR="00520842" w:rsidRPr="00520842" w:rsidRDefault="00520842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520842" w:rsidRPr="00102860" w:rsidRDefault="00520842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одні із багатьох</w:t>
            </w:r>
          </w:p>
        </w:tc>
        <w:tc>
          <w:tcPr>
            <w:tcW w:w="2357" w:type="dxa"/>
          </w:tcPr>
          <w:p w:rsidR="00520842" w:rsidRPr="00FC01C8" w:rsidRDefault="00520842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991" w:type="dxa"/>
          </w:tcPr>
          <w:p w:rsidR="00520842" w:rsidRPr="00314BC3" w:rsidRDefault="00314BC3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Му 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parents are ___ teachers</w:t>
            </w:r>
          </w:p>
        </w:tc>
        <w:tc>
          <w:tcPr>
            <w:tcW w:w="1891" w:type="dxa"/>
          </w:tcPr>
          <w:p w:rsidR="00520842" w:rsidRPr="00314BC3" w:rsidRDefault="00314BC3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</w:tr>
      <w:tr w:rsidR="00520842" w:rsidRPr="00B015A0" w:rsidTr="00B3373B">
        <w:tc>
          <w:tcPr>
            <w:tcW w:w="1139" w:type="dxa"/>
          </w:tcPr>
          <w:p w:rsidR="00520842" w:rsidRPr="00102860" w:rsidRDefault="00520842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89" w:type="dxa"/>
          </w:tcPr>
          <w:p w:rsidR="00520842" w:rsidRDefault="00520842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визначеної кількості</w:t>
            </w:r>
          </w:p>
        </w:tc>
        <w:tc>
          <w:tcPr>
            <w:tcW w:w="2357" w:type="dxa"/>
          </w:tcPr>
          <w:p w:rsidR="00520842" w:rsidRPr="00FC01C8" w:rsidRDefault="00520842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991" w:type="dxa"/>
          </w:tcPr>
          <w:p w:rsidR="00520842" w:rsidRPr="00314BC3" w:rsidRDefault="00314BC3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There are __apples in the basket.</w:t>
            </w:r>
          </w:p>
        </w:tc>
        <w:tc>
          <w:tcPr>
            <w:tcW w:w="1891" w:type="dxa"/>
          </w:tcPr>
          <w:p w:rsidR="00520842" w:rsidRPr="00314BC3" w:rsidRDefault="00314BC3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There is __water in the glass.</w:t>
            </w:r>
          </w:p>
        </w:tc>
      </w:tr>
      <w:tr w:rsidR="00520842" w:rsidRPr="00B015A0" w:rsidTr="00B3373B">
        <w:tc>
          <w:tcPr>
            <w:tcW w:w="1139" w:type="dxa"/>
          </w:tcPr>
          <w:p w:rsidR="00520842" w:rsidRPr="00314BC3" w:rsidRDefault="00520842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520842" w:rsidRDefault="00520842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з описовим прикметником</w:t>
            </w:r>
          </w:p>
        </w:tc>
        <w:tc>
          <w:tcPr>
            <w:tcW w:w="2357" w:type="dxa"/>
          </w:tcPr>
          <w:p w:rsidR="00520842" w:rsidRPr="00FC01C8" w:rsidRDefault="00520842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991" w:type="dxa"/>
          </w:tcPr>
          <w:p w:rsidR="00520842" w:rsidRPr="005530D8" w:rsidRDefault="005530D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These are __ripe red apples.</w:t>
            </w:r>
          </w:p>
        </w:tc>
        <w:tc>
          <w:tcPr>
            <w:tcW w:w="1891" w:type="dxa"/>
          </w:tcPr>
          <w:p w:rsidR="00520842" w:rsidRPr="005530D8" w:rsidRDefault="000149C5" w:rsidP="000149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’d like chocolate _ice-cream for dessert</w:t>
            </w:r>
          </w:p>
        </w:tc>
      </w:tr>
    </w:tbl>
    <w:p w:rsidR="00606E1C" w:rsidRPr="000149C5" w:rsidRDefault="00364FC6" w:rsidP="00364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</w:pPr>
      <w:r w:rsidRPr="00364FC6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>ОСОБЛИВІ ВИПАДКИ</w:t>
      </w:r>
      <w:r w:rsidR="000149C5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(Geographical names</w:t>
      </w:r>
      <w:r w:rsidR="00F90DFC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and special cases</w:t>
      </w:r>
      <w:r w:rsidR="000149C5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)</w:t>
      </w:r>
    </w:p>
    <w:tbl>
      <w:tblPr>
        <w:tblStyle w:val="a3"/>
        <w:tblW w:w="9887" w:type="dxa"/>
        <w:tblLook w:val="04A0" w:firstRow="1" w:lastRow="0" w:firstColumn="1" w:lastColumn="0" w:noHBand="0" w:noVBand="1"/>
      </w:tblPr>
      <w:tblGrid>
        <w:gridCol w:w="979"/>
        <w:gridCol w:w="3134"/>
        <w:gridCol w:w="5774"/>
      </w:tblGrid>
      <w:tr w:rsidR="00A56571" w:rsidRPr="00A56571" w:rsidTr="00D36145">
        <w:trPr>
          <w:trHeight w:val="261"/>
        </w:trPr>
        <w:tc>
          <w:tcPr>
            <w:tcW w:w="979" w:type="dxa"/>
            <w:hideMark/>
          </w:tcPr>
          <w:p w:rsidR="00A56571" w:rsidRPr="00A56571" w:rsidRDefault="000149C5" w:rsidP="000149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34" w:type="dxa"/>
            <w:hideMark/>
          </w:tcPr>
          <w:p w:rsidR="00A56571" w:rsidRPr="00A56571" w:rsidRDefault="000149C5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ontinents</w:t>
            </w:r>
          </w:p>
        </w:tc>
        <w:tc>
          <w:tcPr>
            <w:tcW w:w="5774" w:type="dxa"/>
            <w:hideMark/>
          </w:tcPr>
          <w:p w:rsidR="00A56571" w:rsidRPr="00A56571" w:rsidRDefault="000149C5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ope, Asia, North America</w:t>
            </w:r>
          </w:p>
        </w:tc>
      </w:tr>
      <w:tr w:rsidR="000149C5" w:rsidRPr="00A56571" w:rsidTr="00D36145">
        <w:trPr>
          <w:trHeight w:val="259"/>
        </w:trPr>
        <w:tc>
          <w:tcPr>
            <w:tcW w:w="979" w:type="dxa"/>
            <w:hideMark/>
          </w:tcPr>
          <w:p w:rsidR="000149C5" w:rsidRPr="000149C5" w:rsidRDefault="000149C5" w:rsidP="000149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34" w:type="dxa"/>
            <w:hideMark/>
          </w:tcPr>
          <w:p w:rsidR="000149C5" w:rsidRPr="00A56571" w:rsidRDefault="000149C5" w:rsidP="00AF214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countries </w:t>
            </w:r>
          </w:p>
        </w:tc>
        <w:tc>
          <w:tcPr>
            <w:tcW w:w="5774" w:type="dxa"/>
            <w:hideMark/>
          </w:tcPr>
          <w:p w:rsidR="000149C5" w:rsidRPr="000149C5" w:rsidRDefault="000149C5" w:rsidP="000149C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9C5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:lang w:val="en-US" w:eastAsia="ru-RU"/>
              </w:rPr>
              <w:t>Scotland</w:t>
            </w:r>
            <w:r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:lang w:val="en-US" w:eastAsia="ru-RU"/>
              </w:rPr>
              <w:t>, France, Holland, Sweden</w:t>
            </w:r>
            <w:r w:rsidRPr="000149C5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149C5" w:rsidRPr="00B015A0" w:rsidTr="00D36145">
        <w:trPr>
          <w:trHeight w:val="379"/>
        </w:trPr>
        <w:tc>
          <w:tcPr>
            <w:tcW w:w="979" w:type="dxa"/>
            <w:hideMark/>
          </w:tcPr>
          <w:p w:rsidR="000149C5" w:rsidRPr="00A56571" w:rsidRDefault="000149C5" w:rsidP="000149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3134" w:type="dxa"/>
            <w:hideMark/>
          </w:tcPr>
          <w:p w:rsidR="000149C5" w:rsidRPr="00A56571" w:rsidRDefault="000149C5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ountries (except)</w:t>
            </w:r>
          </w:p>
        </w:tc>
        <w:tc>
          <w:tcPr>
            <w:tcW w:w="5774" w:type="dxa"/>
            <w:hideMark/>
          </w:tcPr>
          <w:p w:rsidR="000149C5" w:rsidRPr="00A56571" w:rsidRDefault="000149C5" w:rsidP="000149C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en-US" w:eastAsia="ru-RU"/>
              </w:rPr>
              <w:t>the UK, the USA, the Netherlands, the Czech Republic</w:t>
            </w:r>
          </w:p>
        </w:tc>
      </w:tr>
      <w:tr w:rsidR="00474DC2" w:rsidRPr="00B015A0" w:rsidTr="00D36145">
        <w:trPr>
          <w:trHeight w:val="273"/>
        </w:trPr>
        <w:tc>
          <w:tcPr>
            <w:tcW w:w="979" w:type="dxa"/>
            <w:hideMark/>
          </w:tcPr>
          <w:p w:rsidR="00474DC2" w:rsidRPr="000149C5" w:rsidRDefault="00474DC2" w:rsidP="00AF21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34" w:type="dxa"/>
            <w:hideMark/>
          </w:tcPr>
          <w:p w:rsidR="00474DC2" w:rsidRPr="000149C5" w:rsidRDefault="00474DC2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ities</w:t>
            </w:r>
          </w:p>
        </w:tc>
        <w:tc>
          <w:tcPr>
            <w:tcW w:w="5774" w:type="dxa"/>
            <w:hideMark/>
          </w:tcPr>
          <w:p w:rsidR="00474DC2" w:rsidRPr="00474DC2" w:rsidRDefault="00474DC2" w:rsidP="005164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don, Warsaw, Paris, Cardiff, Edinburgh</w:t>
            </w:r>
          </w:p>
        </w:tc>
      </w:tr>
      <w:tr w:rsidR="00474DC2" w:rsidRPr="00474DC2" w:rsidTr="00D36145">
        <w:trPr>
          <w:trHeight w:val="227"/>
        </w:trPr>
        <w:tc>
          <w:tcPr>
            <w:tcW w:w="979" w:type="dxa"/>
            <w:hideMark/>
          </w:tcPr>
          <w:p w:rsidR="00474DC2" w:rsidRPr="00A56571" w:rsidRDefault="00474DC2" w:rsidP="00AF21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3134" w:type="dxa"/>
            <w:hideMark/>
          </w:tcPr>
          <w:p w:rsidR="00474DC2" w:rsidRPr="00A56571" w:rsidRDefault="00474DC2" w:rsidP="00AF214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ities (except)</w:t>
            </w:r>
          </w:p>
        </w:tc>
        <w:tc>
          <w:tcPr>
            <w:tcW w:w="5774" w:type="dxa"/>
            <w:hideMark/>
          </w:tcPr>
          <w:p w:rsidR="00474DC2" w:rsidRPr="00474DC2" w:rsidRDefault="00474DC2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Hague</w:t>
            </w:r>
          </w:p>
        </w:tc>
      </w:tr>
      <w:tr w:rsidR="00474DC2" w:rsidRPr="00B015A0" w:rsidTr="00D36145">
        <w:trPr>
          <w:trHeight w:val="332"/>
        </w:trPr>
        <w:tc>
          <w:tcPr>
            <w:tcW w:w="979" w:type="dxa"/>
            <w:hideMark/>
          </w:tcPr>
          <w:p w:rsidR="00474DC2" w:rsidRPr="000149C5" w:rsidRDefault="00474DC2" w:rsidP="00AF21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34" w:type="dxa"/>
            <w:hideMark/>
          </w:tcPr>
          <w:p w:rsidR="00474DC2" w:rsidRPr="00A56571" w:rsidRDefault="00474DC2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lakes</w:t>
            </w: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4" w:type="dxa"/>
            <w:hideMark/>
          </w:tcPr>
          <w:p w:rsidR="00474DC2" w:rsidRPr="00474DC2" w:rsidRDefault="00474DC2" w:rsidP="00474D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ke Ontario, Lake Michigan,  Loch Ness </w:t>
            </w:r>
          </w:p>
        </w:tc>
      </w:tr>
      <w:tr w:rsidR="00474DC2" w:rsidRPr="00B015A0" w:rsidTr="00D36145">
        <w:trPr>
          <w:trHeight w:val="332"/>
        </w:trPr>
        <w:tc>
          <w:tcPr>
            <w:tcW w:w="979" w:type="dxa"/>
            <w:hideMark/>
          </w:tcPr>
          <w:p w:rsidR="00474DC2" w:rsidRPr="00A56571" w:rsidRDefault="00474DC2" w:rsidP="00AF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474DC2" w:rsidRPr="00A56571" w:rsidRDefault="00474DC2" w:rsidP="00AF214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lakes</w:t>
            </w: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4" w:type="dxa"/>
            <w:hideMark/>
          </w:tcPr>
          <w:p w:rsidR="00474DC2" w:rsidRDefault="00474DC2" w:rsidP="00474D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Ontario, the Michigan, the Baikal</w:t>
            </w:r>
          </w:p>
        </w:tc>
      </w:tr>
      <w:tr w:rsidR="00474DC2" w:rsidRPr="00B015A0" w:rsidTr="00D36145">
        <w:trPr>
          <w:trHeight w:val="240"/>
        </w:trPr>
        <w:tc>
          <w:tcPr>
            <w:tcW w:w="979" w:type="dxa"/>
            <w:hideMark/>
          </w:tcPr>
          <w:p w:rsidR="00474DC2" w:rsidRPr="00A56571" w:rsidRDefault="00474DC2" w:rsidP="00014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474DC2" w:rsidRPr="00D36145" w:rsidRDefault="00474DC2" w:rsidP="00D361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rivers</w:t>
            </w:r>
            <w:r w:rsidR="00D3614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, streams, channels</w:t>
            </w:r>
          </w:p>
        </w:tc>
        <w:tc>
          <w:tcPr>
            <w:tcW w:w="5774" w:type="dxa"/>
            <w:hideMark/>
          </w:tcPr>
          <w:p w:rsidR="00474DC2" w:rsidRPr="00D36145" w:rsidRDefault="001946FE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D361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Thames, the Gulf Stream, the English Channel</w:t>
            </w:r>
          </w:p>
        </w:tc>
      </w:tr>
      <w:tr w:rsidR="00D36145" w:rsidRPr="00B015A0" w:rsidTr="00D36145">
        <w:trPr>
          <w:trHeight w:val="332"/>
        </w:trPr>
        <w:tc>
          <w:tcPr>
            <w:tcW w:w="979" w:type="dxa"/>
            <w:hideMark/>
          </w:tcPr>
          <w:p w:rsidR="00D36145" w:rsidRPr="00A56571" w:rsidRDefault="00D36145" w:rsidP="00AF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D36145" w:rsidRPr="00A56571" w:rsidRDefault="00D36145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eas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, gulfs</w:t>
            </w: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and oceans</w:t>
            </w: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4" w:type="dxa"/>
            <w:hideMark/>
          </w:tcPr>
          <w:p w:rsidR="00D36145" w:rsidRPr="00D36145" w:rsidRDefault="001946FE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D361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Black Sea, the Persian Gulf, the Pacific (Ocean)</w:t>
            </w:r>
          </w:p>
        </w:tc>
      </w:tr>
      <w:tr w:rsidR="00D36145" w:rsidRPr="00B015A0" w:rsidTr="00D36145">
        <w:trPr>
          <w:trHeight w:val="254"/>
        </w:trPr>
        <w:tc>
          <w:tcPr>
            <w:tcW w:w="979" w:type="dxa"/>
            <w:hideMark/>
          </w:tcPr>
          <w:p w:rsidR="00D36145" w:rsidRPr="00A56571" w:rsidRDefault="00D36145" w:rsidP="00AF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D36145" w:rsidRPr="00A56571" w:rsidRDefault="00D36145" w:rsidP="00D361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mountain ranges </w:t>
            </w:r>
          </w:p>
        </w:tc>
        <w:tc>
          <w:tcPr>
            <w:tcW w:w="5774" w:type="dxa"/>
            <w:hideMark/>
          </w:tcPr>
          <w:p w:rsidR="00D36145" w:rsidRPr="001946FE" w:rsidRDefault="001946FE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Carpathians, the Alps, the Himalayas  </w:t>
            </w:r>
          </w:p>
        </w:tc>
      </w:tr>
      <w:tr w:rsidR="00D36145" w:rsidRPr="00A56571" w:rsidTr="00D36145">
        <w:trPr>
          <w:trHeight w:val="360"/>
        </w:trPr>
        <w:tc>
          <w:tcPr>
            <w:tcW w:w="979" w:type="dxa"/>
            <w:hideMark/>
          </w:tcPr>
          <w:p w:rsidR="00D36145" w:rsidRPr="00A56571" w:rsidRDefault="00D36145" w:rsidP="00014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34" w:type="dxa"/>
            <w:hideMark/>
          </w:tcPr>
          <w:p w:rsidR="00D36145" w:rsidRPr="00A56571" w:rsidRDefault="00D36145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ingle mountains</w:t>
            </w:r>
          </w:p>
        </w:tc>
        <w:tc>
          <w:tcPr>
            <w:tcW w:w="5774" w:type="dxa"/>
            <w:hideMark/>
          </w:tcPr>
          <w:p w:rsidR="00D36145" w:rsidRPr="001946FE" w:rsidRDefault="001946FE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rest, Ben Nevis, Hoverla</w:t>
            </w:r>
          </w:p>
        </w:tc>
      </w:tr>
      <w:tr w:rsidR="00D36145" w:rsidRPr="00B015A0" w:rsidTr="00D36145">
        <w:trPr>
          <w:trHeight w:val="226"/>
        </w:trPr>
        <w:tc>
          <w:tcPr>
            <w:tcW w:w="979" w:type="dxa"/>
            <w:hideMark/>
          </w:tcPr>
          <w:p w:rsidR="00D36145" w:rsidRPr="00A56571" w:rsidRDefault="00D36145" w:rsidP="00AF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D36145" w:rsidRPr="00D36145" w:rsidRDefault="00D36145" w:rsidP="00D361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groups of islands</w:t>
            </w:r>
            <w:r w:rsidRPr="00D3614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774" w:type="dxa"/>
            <w:hideMark/>
          </w:tcPr>
          <w:p w:rsidR="00D36145" w:rsidRPr="001946FE" w:rsidRDefault="001946FE" w:rsidP="001946F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:lang w:val="en-US" w:eastAsia="ru-RU"/>
              </w:rPr>
              <w:t>the British Isles, the Canary Islands, the Bahamas</w:t>
            </w:r>
          </w:p>
        </w:tc>
      </w:tr>
      <w:tr w:rsidR="00D36145" w:rsidRPr="00A56571" w:rsidTr="00D36145">
        <w:trPr>
          <w:trHeight w:val="308"/>
        </w:trPr>
        <w:tc>
          <w:tcPr>
            <w:tcW w:w="979" w:type="dxa"/>
            <w:hideMark/>
          </w:tcPr>
          <w:p w:rsidR="00D36145" w:rsidRPr="00A56571" w:rsidRDefault="00D36145" w:rsidP="00D36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34" w:type="dxa"/>
            <w:hideMark/>
          </w:tcPr>
          <w:p w:rsidR="00D36145" w:rsidRPr="00A56571" w:rsidRDefault="00D36145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ingle islands</w:t>
            </w:r>
          </w:p>
        </w:tc>
        <w:tc>
          <w:tcPr>
            <w:tcW w:w="5774" w:type="dxa"/>
            <w:hideMark/>
          </w:tcPr>
          <w:p w:rsidR="00D36145" w:rsidRPr="001946FE" w:rsidRDefault="001946FE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eland, Greenland, Corsica</w:t>
            </w:r>
          </w:p>
        </w:tc>
      </w:tr>
      <w:tr w:rsidR="00F90DFC" w:rsidRPr="00B015A0" w:rsidTr="00D36145">
        <w:trPr>
          <w:trHeight w:val="308"/>
        </w:trPr>
        <w:tc>
          <w:tcPr>
            <w:tcW w:w="979" w:type="dxa"/>
            <w:hideMark/>
          </w:tcPr>
          <w:p w:rsidR="00F90DFC" w:rsidRPr="00A56571" w:rsidRDefault="00F90DFC" w:rsidP="00AF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F90DFC" w:rsidRPr="00A56571" w:rsidRDefault="00F90DFC" w:rsidP="00A56571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the group of people</w:t>
            </w:r>
          </w:p>
        </w:tc>
        <w:tc>
          <w:tcPr>
            <w:tcW w:w="5774" w:type="dxa"/>
            <w:hideMark/>
          </w:tcPr>
          <w:p w:rsidR="00F90DFC" w:rsidRDefault="00F90DFC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oor, the unemployed, the homeless</w:t>
            </w:r>
          </w:p>
        </w:tc>
      </w:tr>
      <w:tr w:rsidR="00F90DFC" w:rsidRPr="00B015A0" w:rsidTr="00D36145">
        <w:trPr>
          <w:trHeight w:val="308"/>
        </w:trPr>
        <w:tc>
          <w:tcPr>
            <w:tcW w:w="979" w:type="dxa"/>
            <w:hideMark/>
          </w:tcPr>
          <w:p w:rsidR="00F90DFC" w:rsidRPr="00A56571" w:rsidRDefault="00F90DFC" w:rsidP="00AF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F90DFC" w:rsidRDefault="00F90DFC" w:rsidP="00A56571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the whole family (plural)</w:t>
            </w:r>
          </w:p>
        </w:tc>
        <w:tc>
          <w:tcPr>
            <w:tcW w:w="5774" w:type="dxa"/>
            <w:hideMark/>
          </w:tcPr>
          <w:p w:rsidR="00F90DFC" w:rsidRDefault="00F90DFC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Browns, the Smiths</w:t>
            </w:r>
            <w:r w:rsidR="00B33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e Windsor family</w:t>
            </w:r>
          </w:p>
        </w:tc>
      </w:tr>
    </w:tbl>
    <w:p w:rsidR="00FB4CAE" w:rsidRPr="00FB4CAE" w:rsidRDefault="00865B21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ПРИКМЕТНИК. </w:t>
      </w:r>
      <w:r w:rsidR="00FB4CAE" w:rsidRPr="00FB4CAE">
        <w:rPr>
          <w:rFonts w:ascii="Times New Roman" w:eastAsia="TimesNewRomanPSMT" w:hAnsi="Times New Roman" w:cs="Times New Roman"/>
          <w:sz w:val="23"/>
          <w:szCs w:val="23"/>
        </w:rPr>
        <w:t>Вживання прикметників. Ступені порівняння прикметників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802"/>
        <w:gridCol w:w="1914"/>
        <w:gridCol w:w="1204"/>
        <w:gridCol w:w="1914"/>
        <w:gridCol w:w="2197"/>
      </w:tblGrid>
      <w:tr w:rsidR="00861AB3" w:rsidTr="00865B21">
        <w:tc>
          <w:tcPr>
            <w:tcW w:w="2802" w:type="dxa"/>
          </w:tcPr>
          <w:p w:rsidR="00861AB3" w:rsidRPr="00861AB3" w:rsidRDefault="00861AB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B4C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икметник</w:t>
            </w:r>
          </w:p>
        </w:tc>
        <w:tc>
          <w:tcPr>
            <w:tcW w:w="1914" w:type="dxa"/>
          </w:tcPr>
          <w:p w:rsidR="00861AB3" w:rsidRDefault="00861AB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Основна форма</w:t>
            </w:r>
          </w:p>
          <w:p w:rsidR="00BA2E5D" w:rsidRPr="00BA2E5D" w:rsidRDefault="00BA2E5D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(as… as…/ not so(as) ….as…)</w:t>
            </w:r>
          </w:p>
        </w:tc>
        <w:tc>
          <w:tcPr>
            <w:tcW w:w="1204" w:type="dxa"/>
          </w:tcPr>
          <w:p w:rsidR="00861AB3" w:rsidRDefault="00861AB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Зміна </w:t>
            </w:r>
          </w:p>
          <w:p w:rsidR="00BA2E5D" w:rsidRPr="00BA2E5D" w:rsidRDefault="006772AE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8275</wp:posOffset>
                      </wp:positionV>
                      <wp:extent cx="542925" cy="9525"/>
                      <wp:effectExtent l="5715" t="47625" r="22860" b="5715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52E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.6pt;margin-top:13.25pt;width:42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14" w:type="dxa"/>
          </w:tcPr>
          <w:p w:rsidR="00861AB3" w:rsidRDefault="00861AB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Порівняльний ступінь</w:t>
            </w:r>
          </w:p>
          <w:p w:rsidR="00BA2E5D" w:rsidRPr="00BA2E5D" w:rsidRDefault="00BA2E5D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(….than)</w:t>
            </w:r>
          </w:p>
        </w:tc>
        <w:tc>
          <w:tcPr>
            <w:tcW w:w="2197" w:type="dxa"/>
          </w:tcPr>
          <w:p w:rsidR="00861AB3" w:rsidRDefault="00861AB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айвищий ступень</w:t>
            </w:r>
          </w:p>
          <w:p w:rsidR="00BA2E5D" w:rsidRPr="00BA2E5D" w:rsidRDefault="00BA2E5D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(the …. (of))</w:t>
            </w:r>
          </w:p>
        </w:tc>
      </w:tr>
      <w:tr w:rsidR="00861AB3" w:rsidTr="00865B21">
        <w:tc>
          <w:tcPr>
            <w:tcW w:w="2802" w:type="dxa"/>
          </w:tcPr>
          <w:p w:rsidR="00861AB3" w:rsidRPr="00BA2E5D" w:rsidRDefault="00861AB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Односкладові </w:t>
            </w:r>
          </w:p>
        </w:tc>
        <w:tc>
          <w:tcPr>
            <w:tcW w:w="1914" w:type="dxa"/>
          </w:tcPr>
          <w:p w:rsidR="00861AB3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clean</w:t>
            </w:r>
          </w:p>
        </w:tc>
        <w:tc>
          <w:tcPr>
            <w:tcW w:w="1204" w:type="dxa"/>
          </w:tcPr>
          <w:p w:rsidR="00861AB3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1914" w:type="dxa"/>
          </w:tcPr>
          <w:p w:rsidR="00861AB3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cleaner</w:t>
            </w:r>
          </w:p>
        </w:tc>
        <w:tc>
          <w:tcPr>
            <w:tcW w:w="2197" w:type="dxa"/>
          </w:tcPr>
          <w:p w:rsidR="00861AB3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cleanest</w:t>
            </w:r>
          </w:p>
        </w:tc>
      </w:tr>
      <w:tr w:rsidR="00861AB3" w:rsidRPr="00861AB3" w:rsidTr="00865B21">
        <w:tc>
          <w:tcPr>
            <w:tcW w:w="2802" w:type="dxa"/>
          </w:tcPr>
          <w:p w:rsidR="00861AB3" w:rsidRPr="00BA2E5D" w:rsidRDefault="00BA2E5D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Односкладові з кінцевим приголосним після короткого голосного</w:t>
            </w:r>
          </w:p>
        </w:tc>
        <w:tc>
          <w:tcPr>
            <w:tcW w:w="1914" w:type="dxa"/>
          </w:tcPr>
          <w:p w:rsidR="00861AB3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hot </w:t>
            </w:r>
          </w:p>
          <w:p w:rsidR="00BA2E5D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big</w:t>
            </w:r>
          </w:p>
        </w:tc>
        <w:tc>
          <w:tcPr>
            <w:tcW w:w="1204" w:type="dxa"/>
          </w:tcPr>
          <w:p w:rsidR="00861AB3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+ t</w:t>
            </w:r>
          </w:p>
          <w:p w:rsidR="00BA2E5D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+ g</w:t>
            </w:r>
          </w:p>
        </w:tc>
        <w:tc>
          <w:tcPr>
            <w:tcW w:w="1914" w:type="dxa"/>
          </w:tcPr>
          <w:p w:rsidR="00861AB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ho</w:t>
            </w:r>
            <w:r w:rsidRPr="00BA2E5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en-US"/>
              </w:rPr>
              <w:t>tt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r</w:t>
            </w:r>
          </w:p>
          <w:p w:rsidR="00BA2E5D" w:rsidRPr="00BA2E5D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bi</w:t>
            </w:r>
            <w:r w:rsidRPr="00BA2E5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en-US"/>
              </w:rPr>
              <w:t>gg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r</w:t>
            </w:r>
          </w:p>
        </w:tc>
        <w:tc>
          <w:tcPr>
            <w:tcW w:w="2197" w:type="dxa"/>
          </w:tcPr>
          <w:p w:rsidR="00861AB3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ho</w:t>
            </w:r>
            <w:r w:rsidRPr="00BA2E5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en-US"/>
              </w:rPr>
              <w:t>tt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st</w:t>
            </w:r>
          </w:p>
          <w:p w:rsidR="00BA2E5D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bi</w:t>
            </w:r>
            <w:r w:rsidRPr="00BA2E5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en-US"/>
              </w:rPr>
              <w:t>gg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st</w:t>
            </w:r>
          </w:p>
        </w:tc>
      </w:tr>
      <w:tr w:rsidR="00BF2253" w:rsidRPr="00B015A0" w:rsidTr="00865B21">
        <w:tc>
          <w:tcPr>
            <w:tcW w:w="2802" w:type="dxa"/>
          </w:tcPr>
          <w:p w:rsidR="00BF2253" w:rsidRDefault="00BF2253" w:rsidP="00BA2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Двоскладові на </w:t>
            </w:r>
          </w:p>
          <w:p w:rsidR="00BF2253" w:rsidRPr="00BA2E5D" w:rsidRDefault="00BF2253" w:rsidP="00BA2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A2E5D">
              <w:rPr>
                <w:rFonts w:ascii="Times New Roman" w:hAnsi="Times New Roman" w:cs="Times New Roman"/>
                <w:bCs/>
                <w:sz w:val="23"/>
                <w:szCs w:val="23"/>
              </w:rPr>
              <w:t>–</w:t>
            </w: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le</w:t>
            </w:r>
            <w:r w:rsidRPr="00BA2E5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-</w:t>
            </w: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ow</w:t>
            </w:r>
            <w:r w:rsidRPr="00BA2E5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- </w:t>
            </w: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r</w:t>
            </w:r>
            <w:r w:rsidRPr="00BA2E5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14" w:type="dxa"/>
          </w:tcPr>
          <w:p w:rsidR="00BF2253" w:rsidRDefault="00BF2253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simple</w:t>
            </w:r>
          </w:p>
          <w:p w:rsidR="00BF2253" w:rsidRDefault="00BF2253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narrow</w:t>
            </w:r>
          </w:p>
          <w:p w:rsidR="00BF2253" w:rsidRPr="00DC4B3B" w:rsidRDefault="00BF2253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clever </w:t>
            </w:r>
          </w:p>
        </w:tc>
        <w:tc>
          <w:tcPr>
            <w:tcW w:w="1204" w:type="dxa"/>
          </w:tcPr>
          <w:p w:rsidR="00BF2253" w:rsidRPr="00BA2E5D" w:rsidRDefault="00BF2253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14" w:type="dxa"/>
          </w:tcPr>
          <w:p w:rsidR="00BF2253" w:rsidRDefault="00BF2253" w:rsidP="00AF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simpler</w:t>
            </w:r>
          </w:p>
          <w:p w:rsidR="00BF2253" w:rsidRDefault="00BF2253" w:rsidP="00AF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narrower</w:t>
            </w:r>
          </w:p>
          <w:p w:rsidR="00BF2253" w:rsidRPr="00DC4B3B" w:rsidRDefault="00BF2253" w:rsidP="00AF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cleverer </w:t>
            </w:r>
          </w:p>
        </w:tc>
        <w:tc>
          <w:tcPr>
            <w:tcW w:w="2197" w:type="dxa"/>
          </w:tcPr>
          <w:p w:rsidR="00BF2253" w:rsidRDefault="00BF2253" w:rsidP="00AF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simplest</w:t>
            </w:r>
          </w:p>
          <w:p w:rsidR="00BF2253" w:rsidRDefault="00BF2253" w:rsidP="00AF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narrowest</w:t>
            </w:r>
          </w:p>
          <w:p w:rsidR="00BF2253" w:rsidRPr="00DC4B3B" w:rsidRDefault="00BF2253" w:rsidP="00AF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the cleverest </w:t>
            </w:r>
          </w:p>
        </w:tc>
      </w:tr>
      <w:tr w:rsidR="00BF2253" w:rsidRPr="00861AB3" w:rsidTr="00865B21">
        <w:tc>
          <w:tcPr>
            <w:tcW w:w="2802" w:type="dxa"/>
          </w:tcPr>
          <w:p w:rsidR="00BF2253" w:rsidRPr="00BA2E5D" w:rsidRDefault="00BF2253" w:rsidP="00AF2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Двоскладові на – у</w:t>
            </w:r>
          </w:p>
        </w:tc>
        <w:tc>
          <w:tcPr>
            <w:tcW w:w="1914" w:type="dxa"/>
          </w:tcPr>
          <w:p w:rsidR="00BF2253" w:rsidRPr="00C67D4D" w:rsidRDefault="00C67D4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arly</w:t>
            </w:r>
          </w:p>
        </w:tc>
        <w:tc>
          <w:tcPr>
            <w:tcW w:w="1204" w:type="dxa"/>
          </w:tcPr>
          <w:p w:rsidR="00BF2253" w:rsidRPr="00C67D4D" w:rsidRDefault="006772AE" w:rsidP="00C67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2550</wp:posOffset>
                      </wp:positionV>
                      <wp:extent cx="238125" cy="9525"/>
                      <wp:effectExtent l="5715" t="50800" r="22860" b="5397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9B0C" id="AutoShape 6" o:spid="_x0000_s1026" type="#_x0000_t32" style="position:absolute;margin-left:12.85pt;margin-top:6.5pt;width:18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C67D4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y           i</w:t>
            </w:r>
          </w:p>
        </w:tc>
        <w:tc>
          <w:tcPr>
            <w:tcW w:w="1914" w:type="dxa"/>
          </w:tcPr>
          <w:p w:rsidR="00BF2253" w:rsidRPr="00C67D4D" w:rsidRDefault="00C67D4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arl</w:t>
            </w:r>
            <w:r w:rsidRPr="00C67D4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ier</w:t>
            </w:r>
          </w:p>
        </w:tc>
        <w:tc>
          <w:tcPr>
            <w:tcW w:w="2197" w:type="dxa"/>
          </w:tcPr>
          <w:p w:rsidR="00BF2253" w:rsidRPr="00C67D4D" w:rsidRDefault="00C67D4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earl</w:t>
            </w:r>
            <w:r w:rsidRPr="00C67D4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iest</w:t>
            </w:r>
          </w:p>
        </w:tc>
      </w:tr>
      <w:tr w:rsidR="00BF2253" w:rsidRPr="00B015A0" w:rsidTr="00865B21">
        <w:tc>
          <w:tcPr>
            <w:tcW w:w="2802" w:type="dxa"/>
          </w:tcPr>
          <w:p w:rsidR="00BF2253" w:rsidRPr="00BA2E5D" w:rsidRDefault="00BF2253" w:rsidP="00AF2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Багатоскладові та двоскладові  з наголосом на 1-й склад</w:t>
            </w:r>
          </w:p>
        </w:tc>
        <w:tc>
          <w:tcPr>
            <w:tcW w:w="1914" w:type="dxa"/>
          </w:tcPr>
          <w:p w:rsidR="00BF225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beautiful</w:t>
            </w:r>
          </w:p>
          <w:p w:rsidR="00141F01" w:rsidRP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famous</w:t>
            </w:r>
          </w:p>
        </w:tc>
        <w:tc>
          <w:tcPr>
            <w:tcW w:w="1204" w:type="dxa"/>
          </w:tcPr>
          <w:p w:rsidR="00BF2253" w:rsidRPr="00BA2E5D" w:rsidRDefault="00BF2253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14" w:type="dxa"/>
          </w:tcPr>
          <w:p w:rsidR="00BF225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141F01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  <w:lang w:val="en-US"/>
              </w:rPr>
              <w:t>more/less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 beautiful</w:t>
            </w:r>
          </w:p>
          <w:p w:rsidR="00141F01" w:rsidRP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141F01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  <w:lang w:val="en-US"/>
              </w:rPr>
              <w:t>more/less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 famous</w:t>
            </w:r>
          </w:p>
        </w:tc>
        <w:tc>
          <w:tcPr>
            <w:tcW w:w="2197" w:type="dxa"/>
          </w:tcPr>
          <w:p w:rsidR="00BF225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141F01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  <w:lang w:val="en-US"/>
              </w:rPr>
              <w:t>the most/least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 beautiful </w:t>
            </w:r>
          </w:p>
          <w:p w:rsidR="00141F01" w:rsidRP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141F01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  <w:lang w:val="en-US"/>
              </w:rPr>
              <w:t>the most/least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 famous</w:t>
            </w:r>
          </w:p>
        </w:tc>
      </w:tr>
      <w:tr w:rsidR="00BF2253" w:rsidRPr="00B015A0" w:rsidTr="00865B21">
        <w:tc>
          <w:tcPr>
            <w:tcW w:w="2802" w:type="dxa"/>
          </w:tcPr>
          <w:p w:rsidR="00BF2253" w:rsidRPr="00BA2E5D" w:rsidRDefault="00BF225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BA2E5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Винятки!</w:t>
            </w:r>
          </w:p>
          <w:p w:rsidR="00BF2253" w:rsidRPr="00BA2E5D" w:rsidRDefault="00BF225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</w:p>
        </w:tc>
        <w:tc>
          <w:tcPr>
            <w:tcW w:w="1914" w:type="dxa"/>
          </w:tcPr>
          <w:p w:rsidR="00BF225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good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bad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little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old</w:t>
            </w:r>
          </w:p>
          <w:p w:rsidR="00141F01" w:rsidRP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far</w:t>
            </w:r>
          </w:p>
        </w:tc>
        <w:tc>
          <w:tcPr>
            <w:tcW w:w="1204" w:type="dxa"/>
          </w:tcPr>
          <w:p w:rsidR="00BF2253" w:rsidRPr="00865B21" w:rsidRDefault="00BF2253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</w:p>
        </w:tc>
        <w:tc>
          <w:tcPr>
            <w:tcW w:w="1914" w:type="dxa"/>
          </w:tcPr>
          <w:p w:rsidR="00BF225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better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worse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less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older/elder</w:t>
            </w:r>
          </w:p>
          <w:p w:rsidR="00141F01" w:rsidRP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farther/further</w:t>
            </w:r>
          </w:p>
        </w:tc>
        <w:tc>
          <w:tcPr>
            <w:tcW w:w="2197" w:type="dxa"/>
          </w:tcPr>
          <w:p w:rsidR="00BF225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best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worst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least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oldest/eldest</w:t>
            </w:r>
          </w:p>
          <w:p w:rsidR="00141F01" w:rsidRPr="00141F01" w:rsidRDefault="00B57B88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farthest/</w:t>
            </w:r>
            <w:r w:rsidR="00141F01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 furthest</w:t>
            </w:r>
          </w:p>
        </w:tc>
      </w:tr>
    </w:tbl>
    <w:p w:rsidR="00861AB3" w:rsidRPr="00141F01" w:rsidRDefault="00861AB3" w:rsidP="00A479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865B21" w:rsidRPr="00767D7B" w:rsidRDefault="00865B21" w:rsidP="00865B2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>ЗАЙМЕННИК.</w:t>
      </w:r>
      <w:r w:rsidR="00FB4CAE"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B4CAE" w:rsidRPr="00FB4CAE">
        <w:rPr>
          <w:rFonts w:ascii="Times New Roman" w:eastAsia="TimesNewRomanPSMT" w:hAnsi="Times New Roman" w:cs="Times New Roman"/>
          <w:sz w:val="23"/>
          <w:szCs w:val="23"/>
        </w:rPr>
        <w:t>Види займенників. Вживання займенників.</w:t>
      </w:r>
      <w:r w:rsidRPr="00AF2149">
        <w:rPr>
          <w:rFonts w:ascii="Times New Roman" w:hAnsi="Times New Roman" w:cs="Times New Roman"/>
          <w:b/>
          <w:bCs/>
        </w:rPr>
        <w:t xml:space="preserve"> </w:t>
      </w:r>
      <w:r w:rsidRPr="00767D7B">
        <w:rPr>
          <w:rFonts w:ascii="Times New Roman" w:hAnsi="Times New Roman" w:cs="Times New Roman"/>
          <w:b/>
          <w:bCs/>
          <w:lang w:val="en-US"/>
        </w:rPr>
        <w:t>PRONOUN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417"/>
        <w:gridCol w:w="1560"/>
        <w:gridCol w:w="2693"/>
        <w:gridCol w:w="2268"/>
      </w:tblGrid>
      <w:tr w:rsidR="00767D7B" w:rsidRPr="00767D7B" w:rsidTr="00A663A4">
        <w:tc>
          <w:tcPr>
            <w:tcW w:w="2093" w:type="dxa"/>
          </w:tcPr>
          <w:p w:rsid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>Personal</w:t>
            </w:r>
          </w:p>
          <w:p w:rsidR="00BD3AD0" w:rsidRPr="00BD3AD0" w:rsidRDefault="00BD3AD0" w:rsidP="00767D7B">
            <w:pPr>
              <w:spacing w:after="0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BD3AD0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собові </w:t>
            </w:r>
          </w:p>
        </w:tc>
        <w:tc>
          <w:tcPr>
            <w:tcW w:w="1417" w:type="dxa"/>
          </w:tcPr>
          <w:p w:rsid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>Objective</w:t>
            </w:r>
          </w:p>
          <w:p w:rsidR="00BD3AD0" w:rsidRPr="00BD3AD0" w:rsidRDefault="00BD3AD0" w:rsidP="00767D7B">
            <w:pPr>
              <w:spacing w:after="0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BD3AD0">
              <w:rPr>
                <w:rFonts w:ascii="Times New Roman" w:hAnsi="Times New Roman" w:cs="Times New Roman"/>
                <w:bCs/>
                <w:i/>
                <w:lang w:val="uk-UA"/>
              </w:rPr>
              <w:t>Об</w:t>
            </w:r>
            <w:r w:rsidRPr="00BD3AD0">
              <w:rPr>
                <w:rFonts w:ascii="Times New Roman" w:hAnsi="Times New Roman" w:cs="Times New Roman"/>
                <w:bCs/>
                <w:i/>
                <w:lang w:val="en-US"/>
              </w:rPr>
              <w:t>’</w:t>
            </w:r>
            <w:r w:rsidRPr="00BD3AD0">
              <w:rPr>
                <w:rFonts w:ascii="Times New Roman" w:hAnsi="Times New Roman" w:cs="Times New Roman"/>
                <w:bCs/>
                <w:i/>
                <w:lang w:val="uk-UA"/>
              </w:rPr>
              <w:t xml:space="preserve">єктні </w:t>
            </w:r>
          </w:p>
        </w:tc>
        <w:tc>
          <w:tcPr>
            <w:tcW w:w="1560" w:type="dxa"/>
          </w:tcPr>
          <w:p w:rsid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>Possessive</w:t>
            </w:r>
          </w:p>
          <w:p w:rsidR="00BD3AD0" w:rsidRPr="00BD3AD0" w:rsidRDefault="00BD3AD0" w:rsidP="00767D7B">
            <w:pPr>
              <w:spacing w:after="0"/>
              <w:rPr>
                <w:rFonts w:ascii="Times New Roman" w:hAnsi="Times New Roman" w:cs="Times New Roman"/>
                <w:bCs/>
                <w:i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lang w:val="uk-UA"/>
              </w:rPr>
              <w:t xml:space="preserve">Присвійні </w:t>
            </w:r>
          </w:p>
        </w:tc>
        <w:tc>
          <w:tcPr>
            <w:tcW w:w="2693" w:type="dxa"/>
          </w:tcPr>
          <w:p w:rsid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>Possessive (absolute form)</w:t>
            </w:r>
          </w:p>
          <w:p w:rsidR="00BD3AD0" w:rsidRPr="00BD3AD0" w:rsidRDefault="00BD3AD0" w:rsidP="00767D7B">
            <w:pPr>
              <w:spacing w:after="0"/>
              <w:rPr>
                <w:rFonts w:ascii="Times New Roman" w:hAnsi="Times New Roman" w:cs="Times New Roman"/>
                <w:bCs/>
                <w:i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lang w:val="uk-UA"/>
              </w:rPr>
              <w:t>Присвійні (абсолютні)</w:t>
            </w:r>
          </w:p>
        </w:tc>
        <w:tc>
          <w:tcPr>
            <w:tcW w:w="2268" w:type="dxa"/>
          </w:tcPr>
          <w:p w:rsidR="00767D7B" w:rsidRPr="00A663A4" w:rsidRDefault="00A663A4" w:rsidP="00767D7B">
            <w:pPr>
              <w:spacing w:after="0"/>
              <w:rPr>
                <w:rFonts w:ascii="Times New Roman" w:hAnsi="Times New Roman" w:cs="Times New Roman"/>
                <w:bCs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eflexive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uk-UA"/>
              </w:rPr>
              <w:t>(зворотні)</w:t>
            </w:r>
          </w:p>
          <w:p w:rsidR="00767D7B" w:rsidRPr="00A663A4" w:rsidRDefault="00767D7B" w:rsidP="00767D7B">
            <w:pPr>
              <w:spacing w:after="0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>Emphatic</w:t>
            </w:r>
            <w:r w:rsidR="00A663A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A663A4">
              <w:rPr>
                <w:rFonts w:ascii="Times New Roman" w:hAnsi="Times New Roman" w:cs="Times New Roman"/>
                <w:bCs/>
                <w:i/>
                <w:lang w:val="uk-UA"/>
              </w:rPr>
              <w:t>(підсилювальні)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Singular  </w:t>
            </w: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 - I 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me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my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ind w:left="226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>mine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myself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2 - You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767D7B">
              <w:rPr>
                <w:rFonts w:ascii="Times New Roman" w:hAnsi="Times New Roman" w:cs="Times New Roman"/>
                <w:lang w:val="en-US"/>
              </w:rPr>
              <w:t>you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your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yours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yourself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3 - He   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767D7B">
              <w:rPr>
                <w:rFonts w:ascii="Times New Roman" w:hAnsi="Times New Roman" w:cs="Times New Roman"/>
                <w:lang w:val="en-US"/>
              </w:rPr>
              <w:t>him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his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his  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himself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She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767D7B">
              <w:rPr>
                <w:rFonts w:ascii="Times New Roman" w:hAnsi="Times New Roman" w:cs="Times New Roman"/>
                <w:lang w:val="en-US"/>
              </w:rPr>
              <w:t>her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her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hers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herself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It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it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its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its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itself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Plural </w:t>
            </w: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1 - We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us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our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ours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ourselves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2 – You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767D7B">
              <w:rPr>
                <w:rFonts w:ascii="Times New Roman" w:hAnsi="Times New Roman" w:cs="Times New Roman"/>
                <w:lang w:val="en-US"/>
              </w:rPr>
              <w:t>you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your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yours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yourselves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3 - They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767D7B">
              <w:rPr>
                <w:rFonts w:ascii="Times New Roman" w:hAnsi="Times New Roman" w:cs="Times New Roman"/>
                <w:lang w:val="en-US"/>
              </w:rPr>
              <w:t>them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their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theirs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themselves</w:t>
            </w:r>
          </w:p>
        </w:tc>
      </w:tr>
    </w:tbl>
    <w:p w:rsidR="00D12AEB" w:rsidRDefault="00D12AEB" w:rsidP="00D12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767D7B" w:rsidRDefault="00D12AEB" w:rsidP="00D12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</w:pPr>
      <w:r w:rsidRPr="00D12AEB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Indefinite pronouns </w:t>
      </w:r>
      <w:r w:rsidRPr="00D12AEB"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  <w:t>(неозначені займенники)</w:t>
      </w:r>
    </w:p>
    <w:tbl>
      <w:tblPr>
        <w:tblW w:w="97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126"/>
        <w:gridCol w:w="1843"/>
        <w:gridCol w:w="1984"/>
        <w:gridCol w:w="2126"/>
      </w:tblGrid>
      <w:tr w:rsidR="00D12AEB" w:rsidRPr="00D12AEB" w:rsidTr="00BD3AD0">
        <w:trPr>
          <w:trHeight w:val="716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Every</w:t>
            </w:r>
          </w:p>
          <w:p w:rsidR="00D12AEB" w:rsidRP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D12AEB">
              <w:rPr>
                <w:rFonts w:ascii="Times New Roman" w:eastAsia="Times New Roman" w:hAnsi="Times New Roman" w:cs="Times New Roman"/>
                <w:b/>
                <w:bCs/>
                <w:noProof/>
                <w:kern w:val="24"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inline distT="0" distB="0" distL="0" distR="0">
                      <wp:extent cx="419100" cy="247650"/>
                      <wp:effectExtent l="0" t="0" r="0" b="0"/>
                      <wp:docPr id="12" name="Управляющая кнопка: настраиваема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actionButtonBlan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2AE" w:rsidRDefault="006772AE" w:rsidP="006772AE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89" coordsize="21600,21600" o:spt="189" adj="135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5400"/>
                      </v:handles>
                      <o:complex v:ext="view"/>
                    </v:shapetype>
                    <v:shape id="Управляющая кнопка: настраиваемая 11" o:spid="_x0000_s1026" type="#_x0000_t189" style="width:33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" fillcolor="#4f81bd [3204]" strokecolor="#243f60 [1604]" strokeweight="2pt">
                      <v:textbox>
                        <w:txbxContent>
                          <w:p w:rsidR="006772AE" w:rsidRDefault="006772AE" w:rsidP="006772A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Some</w:t>
            </w:r>
          </w:p>
          <w:p w:rsidR="00D12AEB" w:rsidRP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noProof/>
                <w:kern w:val="24"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inline distT="0" distB="0" distL="0" distR="0">
                      <wp:extent cx="447675" cy="247650"/>
                      <wp:effectExtent l="0" t="0" r="9525" b="0"/>
                      <wp:docPr id="11" name="Управляющая кнопка: настраиваема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47650"/>
                              </a:xfrm>
                              <a:prstGeom prst="actionButtonBlan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2AE" w:rsidRDefault="006772AE" w:rsidP="006772AE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Управляющая кнопка: настраиваемая 10" o:spid="_x0000_s1027" type="#_x0000_t189" style="width:35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" fillcolor="#4f81bd [3204]" strokecolor="#243f60 [1604]" strokeweight="2pt">
                      <v:textbox>
                        <w:txbxContent>
                          <w:p w:rsidR="006772AE" w:rsidRDefault="006772AE" w:rsidP="006772A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Any </w:t>
            </w:r>
          </w:p>
          <w:p w:rsidR="00D12AEB" w:rsidRP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inline distT="0" distB="0" distL="0" distR="0">
                      <wp:extent cx="314325" cy="295275"/>
                      <wp:effectExtent l="0" t="0" r="9525" b="9525"/>
                      <wp:docPr id="13" name="Управляющая кнопка: настраиваема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actionButtonBlan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2AE" w:rsidRDefault="006772AE" w:rsidP="006772AE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Управляющая кнопка: настраиваемая 12" o:spid="_x0000_s1028" type="#_x0000_t189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" fillcolor="#4f81bd [3204]" strokecolor="#243f60 [1604]" strokeweight="2pt">
                      <v:textbox>
                        <w:txbxContent>
                          <w:p w:rsidR="006772AE" w:rsidRDefault="006772AE" w:rsidP="006772A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12A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inline distT="0" distB="0" distL="0" distR="0">
                      <wp:extent cx="342900" cy="295275"/>
                      <wp:effectExtent l="0" t="0" r="0" b="9525"/>
                      <wp:docPr id="14" name="Управляющая кнопка: настраиваема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actionButtonBlan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2AE" w:rsidRDefault="006772AE" w:rsidP="006772AE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Управляющая кнопка: настраиваемая 13" o:spid="_x0000_s1029" type="#_x0000_t189" style="width:27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" fillcolor="#4f81bd [3204]" strokecolor="#243f60 [1604]" strokeweight="2pt">
                      <v:textbox>
                        <w:txbxContent>
                          <w:p w:rsidR="006772AE" w:rsidRDefault="006772AE" w:rsidP="006772A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No </w:t>
            </w:r>
          </w:p>
          <w:p w:rsidR="00D12AEB" w:rsidRP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noProof/>
                <w:kern w:val="24"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inline distT="0" distB="0" distL="0" distR="0">
                      <wp:extent cx="314325" cy="295275"/>
                      <wp:effectExtent l="0" t="0" r="9525" b="9525"/>
                      <wp:docPr id="15" name="Управляющая кнопка: настраиваема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actionButtonBlan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2AE" w:rsidRDefault="006772AE" w:rsidP="006772AE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189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" fillcolor="#4f81bd [3204]" strokecolor="#243f60 [1604]" strokeweight="2pt">
                      <v:textbox>
                        <w:txbxContent>
                          <w:p w:rsidR="006772AE" w:rsidRDefault="006772AE" w:rsidP="006772A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12AEB" w:rsidRPr="00D12AEB" w:rsidTr="00BD3AD0">
        <w:trPr>
          <w:trHeight w:val="584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One</w:t>
            </w:r>
          </w:p>
          <w:p w:rsidR="00D12AEB" w:rsidRPr="00D12AEB" w:rsidRDefault="00D12AEB" w:rsidP="00BD3A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Body 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en-US" w:eastAsia="ru-RU"/>
              </w:rPr>
              <w:t>(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uk-UA" w:eastAsia="ru-RU"/>
              </w:rPr>
              <w:t>хто)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everyone</w:t>
            </w:r>
          </w:p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everybody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omeone</w:t>
            </w:r>
          </w:p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omebody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anyone</w:t>
            </w:r>
          </w:p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anybody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no one (= none)</w:t>
            </w:r>
          </w:p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nobody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2AEB" w:rsidRPr="00D12AEB" w:rsidTr="00BD3AD0">
        <w:trPr>
          <w:trHeight w:val="343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BD3A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Thing 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uk-UA" w:eastAsia="ru-RU"/>
              </w:rPr>
              <w:t xml:space="preserve">  (що)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everything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omething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anything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nothing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2AEB" w:rsidRPr="00D12AEB" w:rsidTr="00BD3AD0">
        <w:trPr>
          <w:trHeight w:val="407"/>
        </w:trPr>
        <w:tc>
          <w:tcPr>
            <w:tcW w:w="17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BD3A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Where 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uk-UA" w:eastAsia="ru-RU"/>
              </w:rPr>
              <w:t xml:space="preserve">   (де)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everywhere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omewhere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anywhere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nowhere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12AEB" w:rsidRPr="00A652B4" w:rsidRDefault="005C33D9" w:rsidP="005C3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3"/>
          <w:szCs w:val="23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Whatever</w:t>
      </w:r>
      <w:r w:rsidRPr="005C33D9">
        <w:rPr>
          <w:rFonts w:ascii="Times New Roman" w:hAnsi="Times New Roman" w:cs="Times New Roman"/>
          <w:b/>
          <w:bCs/>
          <w:sz w:val="23"/>
          <w:szCs w:val="23"/>
        </w:rPr>
        <w:t xml:space="preserve"> – </w:t>
      </w:r>
      <w:r w:rsidRPr="005C33D9">
        <w:rPr>
          <w:rFonts w:ascii="Times New Roman" w:hAnsi="Times New Roman" w:cs="Times New Roman"/>
          <w:bCs/>
          <w:i/>
          <w:sz w:val="23"/>
          <w:szCs w:val="23"/>
          <w:lang w:val="uk-UA"/>
        </w:rPr>
        <w:t>що б не (що-небудь)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 w:rsidRPr="00A652B4">
        <w:rPr>
          <w:rFonts w:ascii="Times New Roman" w:hAnsi="Times New Roman" w:cs="Times New Roman"/>
          <w:b/>
          <w:bCs/>
          <w:sz w:val="23"/>
          <w:szCs w:val="23"/>
          <w:u w:val="single"/>
          <w:lang w:val="uk-UA"/>
        </w:rPr>
        <w:t>Вказівні займенники:</w:t>
      </w:r>
    </w:p>
    <w:p w:rsidR="005C33D9" w:rsidRPr="005C33D9" w:rsidRDefault="005C33D9" w:rsidP="005C3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Whoever</w:t>
      </w:r>
      <w:r w:rsidRPr="00A652B4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– </w:t>
      </w:r>
      <w:r w:rsidRPr="005C33D9">
        <w:rPr>
          <w:rFonts w:ascii="Times New Roman" w:hAnsi="Times New Roman" w:cs="Times New Roman"/>
          <w:bCs/>
          <w:i/>
          <w:sz w:val="23"/>
          <w:szCs w:val="23"/>
          <w:lang w:val="uk-UA"/>
        </w:rPr>
        <w:t>хто б не(хто-небудь)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/>
          <w:bCs/>
          <w:sz w:val="23"/>
          <w:szCs w:val="23"/>
          <w:lang w:val="en-US"/>
        </w:rPr>
        <w:t>this</w:t>
      </w:r>
      <w:r w:rsidR="00A652B4" w:rsidRPr="00A652B4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- 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>цей, ця, це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 w:rsidRP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 xml:space="preserve"> </w:t>
      </w:r>
      <w:r w:rsidR="00A652B4" w:rsidRP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/>
          <w:bCs/>
          <w:sz w:val="23"/>
          <w:szCs w:val="23"/>
          <w:lang w:val="en-US"/>
        </w:rPr>
        <w:t>these</w:t>
      </w:r>
      <w:r w:rsidR="00A652B4" w:rsidRPr="00A652B4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- 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>ці</w:t>
      </w:r>
    </w:p>
    <w:p w:rsidR="005C33D9" w:rsidRPr="005C33D9" w:rsidRDefault="005C33D9" w:rsidP="005C3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Whenever</w:t>
      </w:r>
      <w:r w:rsidRPr="005C33D9">
        <w:rPr>
          <w:rFonts w:ascii="Times New Roman" w:hAnsi="Times New Roman" w:cs="Times New Roman"/>
          <w:b/>
          <w:bCs/>
          <w:sz w:val="23"/>
          <w:szCs w:val="23"/>
        </w:rPr>
        <w:t xml:space="preserve"> – </w:t>
      </w:r>
      <w:r w:rsidRPr="005C33D9">
        <w:rPr>
          <w:rFonts w:ascii="Times New Roman" w:hAnsi="Times New Roman" w:cs="Times New Roman"/>
          <w:bCs/>
          <w:i/>
          <w:sz w:val="23"/>
          <w:szCs w:val="23"/>
          <w:lang w:val="uk-UA"/>
        </w:rPr>
        <w:t>коли б не (коли-небудь)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/>
          <w:bCs/>
          <w:sz w:val="23"/>
          <w:szCs w:val="23"/>
          <w:lang w:val="en-US"/>
        </w:rPr>
        <w:t>that</w:t>
      </w:r>
      <w:r w:rsidR="00A652B4" w:rsidRPr="00A652B4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>той, та, те, то</w:t>
      </w:r>
      <w:r w:rsidR="00A652B4" w:rsidRPr="00A652B4">
        <w:rPr>
          <w:rFonts w:ascii="Times New Roman" w:hAnsi="Times New Roman" w:cs="Times New Roman"/>
          <w:bCs/>
          <w:i/>
          <w:sz w:val="23"/>
          <w:szCs w:val="23"/>
        </w:rPr>
        <w:tab/>
        <w:t xml:space="preserve"> </w:t>
      </w:r>
      <w:r w:rsidR="00A652B4">
        <w:rPr>
          <w:rFonts w:ascii="Times New Roman" w:hAnsi="Times New Roman" w:cs="Times New Roman"/>
          <w:b/>
          <w:bCs/>
          <w:sz w:val="23"/>
          <w:szCs w:val="23"/>
          <w:lang w:val="en-US"/>
        </w:rPr>
        <w:t>those</w:t>
      </w:r>
      <w:r w:rsidR="00A652B4" w:rsidRPr="00A652B4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>ті</w:t>
      </w:r>
    </w:p>
    <w:p w:rsidR="005C33D9" w:rsidRPr="005C33D9" w:rsidRDefault="005C33D9" w:rsidP="005C3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Wherever</w:t>
      </w:r>
      <w:r w:rsidRPr="005C33D9">
        <w:rPr>
          <w:rFonts w:ascii="Times New Roman" w:hAnsi="Times New Roman" w:cs="Times New Roman"/>
          <w:b/>
          <w:bCs/>
          <w:sz w:val="23"/>
          <w:szCs w:val="23"/>
        </w:rPr>
        <w:t xml:space="preserve"> – </w:t>
      </w:r>
      <w:r w:rsidRPr="005C33D9">
        <w:rPr>
          <w:rFonts w:ascii="Times New Roman" w:hAnsi="Times New Roman" w:cs="Times New Roman"/>
          <w:bCs/>
          <w:i/>
          <w:sz w:val="23"/>
          <w:szCs w:val="23"/>
          <w:lang w:val="uk-UA"/>
        </w:rPr>
        <w:t>де б не (де-небудь)</w:t>
      </w:r>
    </w:p>
    <w:p w:rsidR="005C33D9" w:rsidRPr="005C33D9" w:rsidRDefault="005C33D9" w:rsidP="00D12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B4CAE" w:rsidRPr="00FB4CAE" w:rsidRDefault="00865B21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lastRenderedPageBreak/>
        <w:t>ДІЄСЛОВО</w:t>
      </w:r>
      <w:r w:rsidR="00FB4CAE"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FB4CAE" w:rsidRPr="00FB4CAE">
        <w:rPr>
          <w:rFonts w:ascii="Times New Roman" w:eastAsia="TimesNewRomanPSMT" w:hAnsi="Times New Roman" w:cs="Times New Roman"/>
          <w:sz w:val="23"/>
          <w:szCs w:val="23"/>
        </w:rPr>
        <w:t>Видо-часові форми дієслова в активному та пасивному стані.</w:t>
      </w:r>
    </w:p>
    <w:p w:rsidR="00865B21" w:rsidRPr="00865B21" w:rsidRDefault="00865B21" w:rsidP="00865B21">
      <w:pPr>
        <w:spacing w:after="0"/>
        <w:jc w:val="center"/>
        <w:rPr>
          <w:rFonts w:ascii="Times New Roman" w:hAnsi="Times New Roman" w:cs="Times New Roman"/>
          <w:b/>
          <w:bCs/>
          <w:color w:val="C00000"/>
          <w:lang w:val="en-US"/>
        </w:rPr>
      </w:pPr>
      <w:r w:rsidRPr="00865B21">
        <w:rPr>
          <w:rFonts w:ascii="Times New Roman" w:hAnsi="Times New Roman" w:cs="Times New Roman"/>
          <w:b/>
          <w:bCs/>
          <w:color w:val="C00000"/>
          <w:lang w:val="en-US"/>
        </w:rPr>
        <w:t>ENGLISH TENSES (ACTIVE VOICE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2075"/>
        <w:gridCol w:w="1984"/>
        <w:gridCol w:w="1985"/>
        <w:gridCol w:w="2126"/>
      </w:tblGrid>
      <w:tr w:rsidR="00865B21" w:rsidRPr="00865B21" w:rsidTr="00A652B4">
        <w:tc>
          <w:tcPr>
            <w:tcW w:w="1861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7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SIMPLE</w:t>
            </w:r>
          </w:p>
        </w:tc>
        <w:tc>
          <w:tcPr>
            <w:tcW w:w="1984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CONTINUOUS</w:t>
            </w:r>
          </w:p>
        </w:tc>
        <w:tc>
          <w:tcPr>
            <w:tcW w:w="198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ERFECT</w:t>
            </w:r>
          </w:p>
        </w:tc>
        <w:tc>
          <w:tcPr>
            <w:tcW w:w="2126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ERFECT-CONTINUOUS</w:t>
            </w:r>
          </w:p>
        </w:tc>
      </w:tr>
      <w:tr w:rsidR="00865B21" w:rsidRPr="00865B21" w:rsidTr="00A652B4">
        <w:tc>
          <w:tcPr>
            <w:tcW w:w="1861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RESENT</w:t>
            </w:r>
          </w:p>
        </w:tc>
        <w:tc>
          <w:tcPr>
            <w:tcW w:w="207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V / V+s(es)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(-/?) do/does +V</w:t>
            </w:r>
          </w:p>
        </w:tc>
        <w:tc>
          <w:tcPr>
            <w:tcW w:w="1984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am/is/are+ Ving</w:t>
            </w:r>
          </w:p>
        </w:tc>
        <w:tc>
          <w:tcPr>
            <w:tcW w:w="198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have/has +Ved(III)</w:t>
            </w:r>
          </w:p>
        </w:tc>
        <w:tc>
          <w:tcPr>
            <w:tcW w:w="2126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 xml:space="preserve">have/has been 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+Ving</w:t>
            </w:r>
          </w:p>
        </w:tc>
      </w:tr>
      <w:tr w:rsidR="00865B21" w:rsidRPr="00865B21" w:rsidTr="00A652B4">
        <w:tc>
          <w:tcPr>
            <w:tcW w:w="1861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AST</w:t>
            </w:r>
          </w:p>
        </w:tc>
        <w:tc>
          <w:tcPr>
            <w:tcW w:w="207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V+ed (II)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(-/?) did+V</w:t>
            </w:r>
          </w:p>
        </w:tc>
        <w:tc>
          <w:tcPr>
            <w:tcW w:w="1984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as/were+ Ving</w:t>
            </w:r>
          </w:p>
        </w:tc>
        <w:tc>
          <w:tcPr>
            <w:tcW w:w="198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had +Ved(III)</w:t>
            </w:r>
          </w:p>
        </w:tc>
        <w:tc>
          <w:tcPr>
            <w:tcW w:w="2126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had been +Ving</w:t>
            </w:r>
          </w:p>
        </w:tc>
      </w:tr>
      <w:tr w:rsidR="00865B21" w:rsidRPr="00865B21" w:rsidTr="00A652B4">
        <w:tc>
          <w:tcPr>
            <w:tcW w:w="1861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FUTURE</w:t>
            </w:r>
          </w:p>
        </w:tc>
        <w:tc>
          <w:tcPr>
            <w:tcW w:w="207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ill+V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 xml:space="preserve">(?)  shall/will+V </w:t>
            </w:r>
          </w:p>
        </w:tc>
        <w:tc>
          <w:tcPr>
            <w:tcW w:w="1984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ill be + Ving</w:t>
            </w:r>
          </w:p>
        </w:tc>
        <w:tc>
          <w:tcPr>
            <w:tcW w:w="198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ill have+Ved(III)</w:t>
            </w:r>
          </w:p>
        </w:tc>
        <w:tc>
          <w:tcPr>
            <w:tcW w:w="2126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ill have been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+Ving</w:t>
            </w:r>
          </w:p>
        </w:tc>
      </w:tr>
    </w:tbl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r.S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study</w:t>
      </w:r>
      <w:r>
        <w:rPr>
          <w:rFonts w:ascii="Times New Roman" w:hAnsi="Times New Roman" w:cs="Times New Roman"/>
          <w:bCs/>
          <w:lang w:val="en-US"/>
        </w:rPr>
        <w:t xml:space="preserve"> English at school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r.C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am studying</w:t>
      </w:r>
      <w:r>
        <w:rPr>
          <w:rFonts w:ascii="Times New Roman" w:hAnsi="Times New Roman" w:cs="Times New Roman"/>
          <w:bCs/>
          <w:lang w:val="en-US"/>
        </w:rPr>
        <w:t xml:space="preserve"> French at the moment as I want to go to France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r.Perf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have</w:t>
      </w:r>
      <w:r>
        <w:rPr>
          <w:rFonts w:ascii="Times New Roman" w:hAnsi="Times New Roman" w:cs="Times New Roman"/>
          <w:bCs/>
          <w:lang w:val="en-US"/>
        </w:rPr>
        <w:t xml:space="preserve"> already s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tudied</w:t>
      </w:r>
      <w:r>
        <w:rPr>
          <w:rFonts w:ascii="Times New Roman" w:hAnsi="Times New Roman" w:cs="Times New Roman"/>
          <w:bCs/>
          <w:lang w:val="en-US"/>
        </w:rPr>
        <w:t xml:space="preserve"> all of the English tenses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r. Perf.-C.</w:t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have been studying</w:t>
      </w:r>
      <w:r>
        <w:rPr>
          <w:rFonts w:ascii="Times New Roman" w:hAnsi="Times New Roman" w:cs="Times New Roman"/>
          <w:bCs/>
          <w:lang w:val="en-US"/>
        </w:rPr>
        <w:t xml:space="preserve"> English since I was 8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.S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studied</w:t>
      </w:r>
      <w:r>
        <w:rPr>
          <w:rFonts w:ascii="Times New Roman" w:hAnsi="Times New Roman" w:cs="Times New Roman"/>
          <w:bCs/>
          <w:lang w:val="en-US"/>
        </w:rPr>
        <w:t xml:space="preserve"> English when I was at school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.C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was studying</w:t>
      </w:r>
      <w:r>
        <w:rPr>
          <w:rFonts w:ascii="Times New Roman" w:hAnsi="Times New Roman" w:cs="Times New Roman"/>
          <w:bCs/>
          <w:lang w:val="en-US"/>
        </w:rPr>
        <w:t xml:space="preserve"> for my English exam the whole evening yesterday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.Perf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had studied</w:t>
      </w:r>
      <w:r>
        <w:rPr>
          <w:rFonts w:ascii="Times New Roman" w:hAnsi="Times New Roman" w:cs="Times New Roman"/>
          <w:bCs/>
          <w:lang w:val="en-US"/>
        </w:rPr>
        <w:t xml:space="preserve"> English before I went to the UK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. Perf.-C.</w:t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had been studying</w:t>
      </w:r>
      <w:r>
        <w:rPr>
          <w:rFonts w:ascii="Times New Roman" w:hAnsi="Times New Roman" w:cs="Times New Roman"/>
          <w:bCs/>
          <w:lang w:val="en-US"/>
        </w:rPr>
        <w:t xml:space="preserve"> English for two years before I went to the UK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F.S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will study</w:t>
      </w:r>
      <w:r>
        <w:rPr>
          <w:rFonts w:ascii="Times New Roman" w:hAnsi="Times New Roman" w:cs="Times New Roman"/>
          <w:bCs/>
          <w:lang w:val="en-US"/>
        </w:rPr>
        <w:t xml:space="preserve"> French next year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.C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will be studying</w:t>
      </w:r>
      <w:r>
        <w:rPr>
          <w:rFonts w:ascii="Times New Roman" w:hAnsi="Times New Roman" w:cs="Times New Roman"/>
          <w:bCs/>
          <w:lang w:val="en-US"/>
        </w:rPr>
        <w:t xml:space="preserve"> for my English exam the whole evening tomorrow. 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.Perf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will have studied</w:t>
      </w:r>
      <w:r>
        <w:rPr>
          <w:rFonts w:ascii="Times New Roman" w:hAnsi="Times New Roman" w:cs="Times New Roman"/>
          <w:bCs/>
          <w:lang w:val="en-US"/>
        </w:rPr>
        <w:t xml:space="preserve"> all of the English tenses by the exam time. </w:t>
      </w:r>
    </w:p>
    <w:p w:rsidR="00C04CCB" w:rsidRPr="00B15A97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.Perf.-C.</w:t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will have been studying</w:t>
      </w:r>
      <w:r>
        <w:rPr>
          <w:rFonts w:ascii="Times New Roman" w:hAnsi="Times New Roman" w:cs="Times New Roman"/>
          <w:bCs/>
          <w:lang w:val="en-US"/>
        </w:rPr>
        <w:t xml:space="preserve"> English for two years before I go to the UK.</w:t>
      </w:r>
    </w:p>
    <w:p w:rsidR="00A652B4" w:rsidRPr="00C04CCB" w:rsidRDefault="00A652B4" w:rsidP="00865B21">
      <w:pPr>
        <w:spacing w:after="0"/>
        <w:jc w:val="center"/>
        <w:rPr>
          <w:rFonts w:ascii="Times New Roman" w:hAnsi="Times New Roman" w:cs="Times New Roman"/>
          <w:b/>
          <w:bCs/>
          <w:color w:val="C00000"/>
          <w:lang w:val="en-US"/>
        </w:rPr>
      </w:pPr>
    </w:p>
    <w:p w:rsidR="00865B21" w:rsidRPr="00865B21" w:rsidRDefault="00865B21" w:rsidP="00865B21">
      <w:pPr>
        <w:spacing w:after="0"/>
        <w:jc w:val="center"/>
        <w:rPr>
          <w:rFonts w:ascii="Times New Roman" w:hAnsi="Times New Roman" w:cs="Times New Roman"/>
          <w:b/>
          <w:bCs/>
          <w:color w:val="C00000"/>
          <w:lang w:val="en-US"/>
        </w:rPr>
      </w:pPr>
      <w:r w:rsidRPr="00865B21">
        <w:rPr>
          <w:rFonts w:ascii="Times New Roman" w:hAnsi="Times New Roman" w:cs="Times New Roman"/>
          <w:b/>
          <w:bCs/>
          <w:color w:val="C00000"/>
          <w:lang w:val="en-US"/>
        </w:rPr>
        <w:t>ENGLISH TENSES (PASSIVE VOICE</w:t>
      </w:r>
      <w:r>
        <w:rPr>
          <w:rFonts w:ascii="Times New Roman" w:hAnsi="Times New Roman" w:cs="Times New Roman"/>
          <w:b/>
          <w:bCs/>
          <w:color w:val="C00000"/>
          <w:lang w:val="uk-UA"/>
        </w:rPr>
        <w:t xml:space="preserve"> – </w:t>
      </w:r>
      <w:r>
        <w:rPr>
          <w:rFonts w:ascii="Times New Roman" w:hAnsi="Times New Roman" w:cs="Times New Roman"/>
          <w:b/>
          <w:bCs/>
          <w:color w:val="C00000"/>
          <w:lang w:val="en-US"/>
        </w:rPr>
        <w:t>be + Ved (III)</w:t>
      </w:r>
      <w:r w:rsidRPr="00865B21">
        <w:rPr>
          <w:rFonts w:ascii="Times New Roman" w:hAnsi="Times New Roman" w:cs="Times New Roman"/>
          <w:b/>
          <w:bCs/>
          <w:color w:val="C00000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552"/>
        <w:gridCol w:w="2835"/>
        <w:gridCol w:w="2800"/>
      </w:tblGrid>
      <w:tr w:rsidR="00865B21" w:rsidRPr="00865B21" w:rsidTr="00A652B4">
        <w:tc>
          <w:tcPr>
            <w:tcW w:w="1809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SIMPLE</w:t>
            </w:r>
          </w:p>
        </w:tc>
        <w:tc>
          <w:tcPr>
            <w:tcW w:w="283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CONTINUOUS</w:t>
            </w:r>
          </w:p>
        </w:tc>
        <w:tc>
          <w:tcPr>
            <w:tcW w:w="2800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ERFECT</w:t>
            </w:r>
          </w:p>
        </w:tc>
      </w:tr>
      <w:tr w:rsidR="00865B21" w:rsidRPr="00B015A0" w:rsidTr="00A652B4">
        <w:tc>
          <w:tcPr>
            <w:tcW w:w="1809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RESENT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am/is/are +Ved(III)</w:t>
            </w:r>
          </w:p>
        </w:tc>
        <w:tc>
          <w:tcPr>
            <w:tcW w:w="283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am/is/are being +Ved(III)</w:t>
            </w:r>
          </w:p>
        </w:tc>
        <w:tc>
          <w:tcPr>
            <w:tcW w:w="2800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have/has been +Ved(III)</w:t>
            </w:r>
          </w:p>
        </w:tc>
      </w:tr>
      <w:tr w:rsidR="00865B21" w:rsidRPr="00865B21" w:rsidTr="00A652B4">
        <w:tc>
          <w:tcPr>
            <w:tcW w:w="1809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AST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as/were +Ved(III)</w:t>
            </w:r>
          </w:p>
        </w:tc>
        <w:tc>
          <w:tcPr>
            <w:tcW w:w="283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as/were being +Ved(III)</w:t>
            </w:r>
          </w:p>
        </w:tc>
        <w:tc>
          <w:tcPr>
            <w:tcW w:w="2800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had been +Ved(III)</w:t>
            </w:r>
          </w:p>
        </w:tc>
      </w:tr>
      <w:tr w:rsidR="00865B21" w:rsidRPr="00B015A0" w:rsidTr="00A652B4">
        <w:tc>
          <w:tcPr>
            <w:tcW w:w="1809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FUTURE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ill be +Ved(III)</w:t>
            </w:r>
          </w:p>
        </w:tc>
        <w:tc>
          <w:tcPr>
            <w:tcW w:w="2835" w:type="dxa"/>
          </w:tcPr>
          <w:p w:rsidR="00865B21" w:rsidRPr="00865B21" w:rsidRDefault="00865B21" w:rsidP="00865B21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00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ill have been +Ved(III)</w:t>
            </w:r>
          </w:p>
        </w:tc>
      </w:tr>
    </w:tbl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r.S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English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 xml:space="preserve">is spoken </w:t>
      </w:r>
      <w:r w:rsidR="00F753E1" w:rsidRPr="00F753E1">
        <w:rPr>
          <w:rFonts w:ascii="Times New Roman" w:hAnsi="Times New Roman" w:cs="Times New Roman"/>
          <w:b/>
          <w:bCs/>
          <w:i/>
          <w:lang w:val="en-US"/>
        </w:rPr>
        <w:t xml:space="preserve"> by</w:t>
      </w:r>
      <w:r w:rsidR="00F753E1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many </w:t>
      </w:r>
      <w:r w:rsidR="00F753E1">
        <w:rPr>
          <w:rFonts w:ascii="Times New Roman" w:hAnsi="Times New Roman" w:cs="Times New Roman"/>
          <w:bCs/>
          <w:lang w:val="en-US"/>
        </w:rPr>
        <w:t xml:space="preserve">people in </w:t>
      </w:r>
      <w:r>
        <w:rPr>
          <w:rFonts w:ascii="Times New Roman" w:hAnsi="Times New Roman" w:cs="Times New Roman"/>
          <w:bCs/>
          <w:lang w:val="en-US"/>
        </w:rPr>
        <w:t>European countries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r.C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English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is being spoken</w:t>
      </w:r>
      <w:r>
        <w:rPr>
          <w:rFonts w:ascii="Times New Roman" w:hAnsi="Times New Roman" w:cs="Times New Roman"/>
          <w:bCs/>
          <w:lang w:val="en-US"/>
        </w:rPr>
        <w:t xml:space="preserve"> in class at the moment, not Ukrainian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r.Perf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This question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has</w:t>
      </w:r>
      <w:r>
        <w:rPr>
          <w:rFonts w:ascii="Times New Roman" w:hAnsi="Times New Roman" w:cs="Times New Roman"/>
          <w:bCs/>
          <w:lang w:val="en-US"/>
        </w:rPr>
        <w:t xml:space="preserve"> already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been discussed</w:t>
      </w:r>
      <w:r>
        <w:rPr>
          <w:rFonts w:ascii="Times New Roman" w:hAnsi="Times New Roman" w:cs="Times New Roman"/>
          <w:bCs/>
          <w:lang w:val="en-US"/>
        </w:rPr>
        <w:t>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.S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This question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was discussed</w:t>
      </w:r>
      <w:r>
        <w:rPr>
          <w:rFonts w:ascii="Times New Roman" w:hAnsi="Times New Roman" w:cs="Times New Roman"/>
          <w:bCs/>
          <w:lang w:val="en-US"/>
        </w:rPr>
        <w:t xml:space="preserve"> yesterday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.C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When I came into the classroom English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was being spoken</w:t>
      </w:r>
      <w:r>
        <w:rPr>
          <w:rFonts w:ascii="Times New Roman" w:hAnsi="Times New Roman" w:cs="Times New Roman"/>
          <w:bCs/>
          <w:lang w:val="en-US"/>
        </w:rPr>
        <w:t>, not Ukrainian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.Perf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The question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had</w:t>
      </w:r>
      <w:r>
        <w:rPr>
          <w:rFonts w:ascii="Times New Roman" w:hAnsi="Times New Roman" w:cs="Times New Roman"/>
          <w:bCs/>
          <w:lang w:val="en-US"/>
        </w:rPr>
        <w:t xml:space="preserve"> already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 xml:space="preserve">been discussed </w:t>
      </w:r>
      <w:r>
        <w:rPr>
          <w:rFonts w:ascii="Times New Roman" w:hAnsi="Times New Roman" w:cs="Times New Roman"/>
          <w:bCs/>
          <w:lang w:val="en-US"/>
        </w:rPr>
        <w:t>before I came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F.S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The question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will be discussed</w:t>
      </w:r>
      <w:r>
        <w:rPr>
          <w:rFonts w:ascii="Times New Roman" w:hAnsi="Times New Roman" w:cs="Times New Roman"/>
          <w:bCs/>
          <w:lang w:val="en-US"/>
        </w:rPr>
        <w:t xml:space="preserve"> at the tomorrow’s meeting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.Perf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The question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will have been discussed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F753E1" w:rsidRPr="00F753E1">
        <w:rPr>
          <w:rFonts w:ascii="Times New Roman" w:hAnsi="Times New Roman" w:cs="Times New Roman"/>
          <w:b/>
          <w:bCs/>
          <w:i/>
          <w:lang w:val="en-US"/>
        </w:rPr>
        <w:t>by</w:t>
      </w:r>
      <w:r w:rsidR="00F753E1">
        <w:rPr>
          <w:rFonts w:ascii="Times New Roman" w:hAnsi="Times New Roman" w:cs="Times New Roman"/>
          <w:bCs/>
          <w:lang w:val="en-US"/>
        </w:rPr>
        <w:t xml:space="preserve"> the committee </w:t>
      </w:r>
      <w:r>
        <w:rPr>
          <w:rFonts w:ascii="Times New Roman" w:hAnsi="Times New Roman" w:cs="Times New Roman"/>
          <w:bCs/>
          <w:lang w:val="en-US"/>
        </w:rPr>
        <w:t xml:space="preserve">before you come. </w:t>
      </w:r>
    </w:p>
    <w:p w:rsidR="00814A52" w:rsidRPr="00AB4838" w:rsidRDefault="00AB4838" w:rsidP="00AB48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</w:pPr>
      <w:r w:rsidRPr="00AB4838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>УМОВНІ РЕЧЕННЯ (0, І, ІІ, ІІІ ТИПІВ)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2485"/>
        <w:gridCol w:w="2477"/>
        <w:gridCol w:w="3260"/>
      </w:tblGrid>
      <w:tr w:rsidR="009230D5" w:rsidRPr="00B015A0" w:rsidTr="00D62505">
        <w:trPr>
          <w:trHeight w:val="873"/>
        </w:trPr>
        <w:tc>
          <w:tcPr>
            <w:tcW w:w="1809" w:type="dxa"/>
            <w:hideMark/>
          </w:tcPr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Zero Conditional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85" w:type="dxa"/>
            <w:hideMark/>
          </w:tcPr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3"/>
                <w:szCs w:val="23"/>
                <w:lang w:val="en-US"/>
              </w:rPr>
              <w:t xml:space="preserve">Real </w:t>
            </w:r>
          </w:p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i/>
                <w:iCs/>
                <w:sz w:val="23"/>
                <w:szCs w:val="23"/>
                <w:lang w:val="en-US"/>
              </w:rPr>
              <w:t xml:space="preserve">Always true in the present </w:t>
            </w:r>
          </w:p>
        </w:tc>
        <w:tc>
          <w:tcPr>
            <w:tcW w:w="2477" w:type="dxa"/>
            <w:hideMark/>
          </w:tcPr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If + Present Simple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,</w:t>
            </w:r>
          </w:p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Present Simple </w:t>
            </w:r>
          </w:p>
        </w:tc>
        <w:tc>
          <w:tcPr>
            <w:tcW w:w="3260" w:type="dxa"/>
          </w:tcPr>
          <w:p w:rsidR="009230D5" w:rsidRPr="00D6250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If you 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heat</w:t>
            </w: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water, it 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boils</w:t>
            </w: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</w:tr>
      <w:tr w:rsidR="009230D5" w:rsidRPr="00B015A0" w:rsidTr="00D62505">
        <w:trPr>
          <w:trHeight w:val="829"/>
        </w:trPr>
        <w:tc>
          <w:tcPr>
            <w:tcW w:w="1809" w:type="dxa"/>
            <w:hideMark/>
          </w:tcPr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First Conditional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85" w:type="dxa"/>
            <w:hideMark/>
          </w:tcPr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3"/>
                <w:szCs w:val="23"/>
                <w:lang w:val="en-US"/>
              </w:rPr>
              <w:t>Real</w:t>
            </w:r>
          </w:p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i/>
                <w:iCs/>
                <w:sz w:val="23"/>
                <w:szCs w:val="23"/>
                <w:lang w:val="en-US"/>
              </w:rPr>
              <w:t xml:space="preserve">Possible in the present and future </w:t>
            </w:r>
          </w:p>
        </w:tc>
        <w:tc>
          <w:tcPr>
            <w:tcW w:w="2477" w:type="dxa"/>
            <w:hideMark/>
          </w:tcPr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If + Present Simple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,</w:t>
            </w:r>
          </w:p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Future Simple </w:t>
            </w:r>
          </w:p>
          <w:p w:rsidR="009230D5" w:rsidRPr="00D6250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(will + V) </w:t>
            </w:r>
          </w:p>
        </w:tc>
        <w:tc>
          <w:tcPr>
            <w:tcW w:w="3260" w:type="dxa"/>
          </w:tcPr>
          <w:p w:rsidR="009230D5" w:rsidRPr="00D62505" w:rsidRDefault="00D62505" w:rsidP="00D625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If the weather 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is</w:t>
            </w: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warm at the weekend, we 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will go</w:t>
            </w: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camping.</w:t>
            </w:r>
          </w:p>
        </w:tc>
      </w:tr>
      <w:tr w:rsidR="00D62505" w:rsidRPr="00B015A0" w:rsidTr="00D62505">
        <w:trPr>
          <w:trHeight w:val="840"/>
        </w:trPr>
        <w:tc>
          <w:tcPr>
            <w:tcW w:w="1809" w:type="dxa"/>
            <w:hideMark/>
          </w:tcPr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Second Conditional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85" w:type="dxa"/>
            <w:hideMark/>
          </w:tcPr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3"/>
                <w:szCs w:val="23"/>
                <w:lang w:val="en-US"/>
              </w:rPr>
              <w:t>Unreal</w:t>
            </w:r>
          </w:p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i/>
                <w:iCs/>
                <w:sz w:val="23"/>
                <w:szCs w:val="23"/>
                <w:lang w:val="en-US"/>
              </w:rPr>
              <w:t xml:space="preserve">Impossible in the present and future </w:t>
            </w:r>
          </w:p>
        </w:tc>
        <w:tc>
          <w:tcPr>
            <w:tcW w:w="2477" w:type="dxa"/>
            <w:hideMark/>
          </w:tcPr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If + Past Simple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,</w:t>
            </w:r>
          </w:p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Future –in the Past </w:t>
            </w:r>
          </w:p>
          <w:p w:rsidR="00D62505" w:rsidRPr="00D6250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>(would + V)</w:t>
            </w: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</w:tcPr>
          <w:p w:rsidR="00D62505" w:rsidRPr="00D62505" w:rsidRDefault="00D62505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If the weather </w:t>
            </w:r>
            <w:r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wa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s</w:t>
            </w: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warm at the weekend, we </w:t>
            </w:r>
            <w:r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would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 go</w:t>
            </w: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camping.</w:t>
            </w:r>
          </w:p>
        </w:tc>
      </w:tr>
      <w:tr w:rsidR="00D62505" w:rsidRPr="00B015A0" w:rsidTr="00D62505">
        <w:trPr>
          <w:trHeight w:val="839"/>
        </w:trPr>
        <w:tc>
          <w:tcPr>
            <w:tcW w:w="1809" w:type="dxa"/>
            <w:hideMark/>
          </w:tcPr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Third Conditional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85" w:type="dxa"/>
            <w:hideMark/>
          </w:tcPr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3"/>
                <w:szCs w:val="23"/>
                <w:lang w:val="en-US"/>
              </w:rPr>
              <w:t>Unreal</w:t>
            </w:r>
          </w:p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i/>
                <w:iCs/>
                <w:sz w:val="23"/>
                <w:szCs w:val="23"/>
                <w:lang w:val="en-US"/>
              </w:rPr>
              <w:t xml:space="preserve">Impossible in the past </w:t>
            </w:r>
          </w:p>
        </w:tc>
        <w:tc>
          <w:tcPr>
            <w:tcW w:w="2477" w:type="dxa"/>
            <w:hideMark/>
          </w:tcPr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If + Past Perfect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,</w:t>
            </w:r>
          </w:p>
          <w:p w:rsidR="00D62505" w:rsidRDefault="00D62505" w:rsidP="00D625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Future Perfect–in the Past </w:t>
            </w:r>
          </w:p>
          <w:p w:rsidR="00D62505" w:rsidRPr="00D62505" w:rsidRDefault="00D62505" w:rsidP="00D625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>(would + have Ved (III)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D62505" w:rsidRPr="00D62505" w:rsidRDefault="00D62505" w:rsidP="00D625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If the weather </w:t>
            </w:r>
            <w:r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 xml:space="preserve">had been </w:t>
            </w: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warm last weekend, we </w:t>
            </w:r>
            <w:r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would have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 go</w:t>
            </w:r>
            <w:r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ne</w:t>
            </w: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camping.</w:t>
            </w:r>
          </w:p>
        </w:tc>
      </w:tr>
    </w:tbl>
    <w:p w:rsidR="00DE0411" w:rsidRPr="00736D43" w:rsidRDefault="00DE0411" w:rsidP="00DE0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</w:pPr>
      <w:r w:rsidRPr="00736D43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lastRenderedPageBreak/>
        <w:t>ВИРАЗИ У МАЙБУТНЬО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437"/>
        <w:gridCol w:w="3332"/>
      </w:tblGrid>
      <w:tr w:rsidR="00DE0411" w:rsidTr="00CB3FCC">
        <w:tc>
          <w:tcPr>
            <w:tcW w:w="3227" w:type="dxa"/>
          </w:tcPr>
          <w:p w:rsidR="00DE0411" w:rsidRPr="00736D43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3437" w:type="dxa"/>
          </w:tcPr>
          <w:p w:rsidR="00DE0411" w:rsidRPr="00736D43" w:rsidRDefault="00DE0411" w:rsidP="00CB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Значення</w:t>
            </w:r>
          </w:p>
        </w:tc>
        <w:tc>
          <w:tcPr>
            <w:tcW w:w="3332" w:type="dxa"/>
          </w:tcPr>
          <w:p w:rsidR="00DE0411" w:rsidRPr="00736D43" w:rsidRDefault="00DE0411" w:rsidP="00CB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e.g.</w:t>
            </w:r>
          </w:p>
        </w:tc>
      </w:tr>
      <w:tr w:rsidR="00DE0411" w:rsidRPr="00B015A0" w:rsidTr="00CB3FCC">
        <w:tc>
          <w:tcPr>
            <w:tcW w:w="3227" w:type="dxa"/>
          </w:tcPr>
          <w:p w:rsidR="00DE0411" w:rsidRPr="00736D43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736D43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will + infinitive</w:t>
            </w:r>
          </w:p>
        </w:tc>
        <w:tc>
          <w:tcPr>
            <w:tcW w:w="3437" w:type="dxa"/>
          </w:tcPr>
          <w:p w:rsidR="00DE0411" w:rsidRPr="0036089B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понтанне рішення</w:t>
            </w:r>
          </w:p>
        </w:tc>
        <w:tc>
          <w:tcPr>
            <w:tcW w:w="3332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</w:t>
            </w:r>
            <w:r w:rsidRPr="005E66DA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know</w:t>
            </w:r>
            <w:r w:rsidRPr="005E66DA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! 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will buy this dress!</w:t>
            </w:r>
          </w:p>
        </w:tc>
      </w:tr>
      <w:tr w:rsidR="00DE0411" w:rsidRPr="00B015A0" w:rsidTr="00CB3FCC">
        <w:tc>
          <w:tcPr>
            <w:tcW w:w="3227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437" w:type="dxa"/>
          </w:tcPr>
          <w:p w:rsidR="00DE0411" w:rsidRPr="0036089B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рипущення, що базується на власній думці, сподіванні</w:t>
            </w:r>
          </w:p>
        </w:tc>
        <w:tc>
          <w:tcPr>
            <w:tcW w:w="3332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think we will travel in space in 2050.</w:t>
            </w:r>
          </w:p>
        </w:tc>
      </w:tr>
      <w:tr w:rsidR="00DE0411" w:rsidRPr="00B015A0" w:rsidTr="00CB3FCC">
        <w:tc>
          <w:tcPr>
            <w:tcW w:w="3227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Am</w:t>
            </w:r>
            <w:r w:rsidRPr="005E66DA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>/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s</w:t>
            </w:r>
            <w:r w:rsidRPr="005E66DA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>/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are</w:t>
            </w:r>
            <w:r w:rsidRPr="005E66DA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 </w:t>
            </w:r>
            <w:r w:rsidRPr="00736D43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going</w:t>
            </w:r>
            <w:r w:rsidRPr="005E66DA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736D43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to</w:t>
            </w:r>
            <w:r w:rsidRPr="005E66DA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+ </w:t>
            </w:r>
            <w:r w:rsidRPr="00736D43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nfinitive</w:t>
            </w:r>
          </w:p>
        </w:tc>
        <w:tc>
          <w:tcPr>
            <w:tcW w:w="3437" w:type="dxa"/>
          </w:tcPr>
          <w:p w:rsidR="00DE0411" w:rsidRPr="0036089B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амір, плани (збиратися)</w:t>
            </w:r>
          </w:p>
        </w:tc>
        <w:tc>
          <w:tcPr>
            <w:tcW w:w="3332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 am going to spend my vacation in the Mediterranean. </w:t>
            </w:r>
          </w:p>
        </w:tc>
      </w:tr>
      <w:tr w:rsidR="00DE0411" w:rsidRPr="00B015A0" w:rsidTr="00CB3FCC">
        <w:tc>
          <w:tcPr>
            <w:tcW w:w="3227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437" w:type="dxa"/>
          </w:tcPr>
          <w:p w:rsidR="00DE0411" w:rsidRPr="0036089B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рипущення, що базується на фактах, ситуації, спостереженні</w:t>
            </w:r>
          </w:p>
        </w:tc>
        <w:tc>
          <w:tcPr>
            <w:tcW w:w="3332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Look at the sky! It is going to rain!</w:t>
            </w:r>
          </w:p>
        </w:tc>
      </w:tr>
      <w:tr w:rsidR="00DE0411" w:rsidRPr="00B015A0" w:rsidTr="00CB3FCC">
        <w:tc>
          <w:tcPr>
            <w:tcW w:w="3227" w:type="dxa"/>
          </w:tcPr>
          <w:p w:rsidR="00DE0411" w:rsidRPr="00736D43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736D43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Present Continuous</w:t>
            </w:r>
          </w:p>
        </w:tc>
        <w:tc>
          <w:tcPr>
            <w:tcW w:w="3437" w:type="dxa"/>
          </w:tcPr>
          <w:p w:rsidR="00DE0411" w:rsidRPr="0036089B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Особисті плани, домовленості</w:t>
            </w:r>
          </w:p>
        </w:tc>
        <w:tc>
          <w:tcPr>
            <w:tcW w:w="3332" w:type="dxa"/>
          </w:tcPr>
          <w:p w:rsidR="00DE0411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am meeting with Ann at 5 p.m.</w:t>
            </w:r>
          </w:p>
        </w:tc>
      </w:tr>
      <w:tr w:rsidR="00DE0411" w:rsidRPr="00B015A0" w:rsidTr="00CB3FCC">
        <w:tc>
          <w:tcPr>
            <w:tcW w:w="3227" w:type="dxa"/>
          </w:tcPr>
          <w:p w:rsidR="00DE0411" w:rsidRPr="00736D43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736D43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Present Simple</w:t>
            </w:r>
          </w:p>
        </w:tc>
        <w:tc>
          <w:tcPr>
            <w:tcW w:w="3437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За розкладом руху транспорту, занять, програмою передач і т.д.</w:t>
            </w:r>
          </w:p>
        </w:tc>
        <w:tc>
          <w:tcPr>
            <w:tcW w:w="3332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My train leaves tomorrow morning.</w:t>
            </w:r>
          </w:p>
        </w:tc>
      </w:tr>
    </w:tbl>
    <w:p w:rsidR="00814A52" w:rsidRPr="001A4B6C" w:rsidRDefault="001A4B6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FB4CAE">
        <w:rPr>
          <w:rFonts w:ascii="Times New Roman" w:eastAsia="TimesNewRomanPSMT" w:hAnsi="Times New Roman" w:cs="Times New Roman"/>
          <w:sz w:val="23"/>
          <w:szCs w:val="23"/>
        </w:rPr>
        <w:t>Правильні та неправильні дієслова</w:t>
      </w:r>
      <w:r w:rsidRPr="001A4B6C">
        <w:rPr>
          <w:rFonts w:ascii="Times New Roman" w:eastAsia="TimesNewRomanPSMT" w:hAnsi="Times New Roman" w:cs="Times New Roman"/>
          <w:sz w:val="23"/>
          <w:szCs w:val="23"/>
        </w:rPr>
        <w:t xml:space="preserve"> (</w:t>
      </w:r>
      <w:r>
        <w:rPr>
          <w:rFonts w:ascii="Times New Roman" w:eastAsia="TimesNewRomanPSMT" w:hAnsi="Times New Roman" w:cs="Times New Roman"/>
          <w:sz w:val="23"/>
          <w:szCs w:val="23"/>
          <w:lang w:val="uk-UA"/>
        </w:rPr>
        <w:t>таблиця неправильних дієслів)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.</w:t>
      </w:r>
    </w:p>
    <w:p w:rsidR="001A4B6C" w:rsidRPr="001A4B6C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 w:rsidRPr="001A4B6C">
        <w:rPr>
          <w:rFonts w:ascii="Times New Roman" w:eastAsia="TimesNewRomanPSMT" w:hAnsi="Times New Roman" w:cs="Times New Roman"/>
          <w:b/>
          <w:sz w:val="23"/>
          <w:szCs w:val="23"/>
        </w:rPr>
        <w:t>Наказовий</w:t>
      </w:r>
      <w:r w:rsidRPr="00C04CCB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</w:t>
      </w:r>
      <w:r w:rsidRPr="001A4B6C">
        <w:rPr>
          <w:rFonts w:ascii="Times New Roman" w:eastAsia="TimesNewRomanPSMT" w:hAnsi="Times New Roman" w:cs="Times New Roman"/>
          <w:b/>
          <w:sz w:val="23"/>
          <w:szCs w:val="23"/>
        </w:rPr>
        <w:t>спосіб</w:t>
      </w:r>
      <w:r w:rsidRPr="00C04CCB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</w:t>
      </w:r>
      <w:r w:rsidRPr="001A4B6C">
        <w:rPr>
          <w:rFonts w:ascii="Times New Roman" w:eastAsia="TimesNewRomanPSMT" w:hAnsi="Times New Roman" w:cs="Times New Roman"/>
          <w:b/>
          <w:sz w:val="23"/>
          <w:szCs w:val="23"/>
        </w:rPr>
        <w:t>дієслів</w:t>
      </w:r>
      <w:r w:rsidRPr="00C04CCB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. </w:t>
      </w:r>
      <w:r w:rsidR="001A4B6C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ab/>
      </w:r>
      <w:r w:rsidR="001A4B6C" w:rsidRPr="001A4B6C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Close</w:t>
      </w:r>
      <w:r w:rsidR="001A4B6C" w:rsidRPr="001A4B6C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the door, please!</w:t>
      </w:r>
      <w:r w:rsidR="00C04CCB">
        <w:rPr>
          <w:rFonts w:ascii="Times New Roman" w:eastAsia="TimesNewRomanPSMT" w:hAnsi="Times New Roman" w:cs="Times New Roman"/>
          <w:sz w:val="23"/>
          <w:szCs w:val="23"/>
          <w:lang w:val="en-US"/>
        </w:rPr>
        <w:tab/>
        <w:t xml:space="preserve"> </w:t>
      </w:r>
      <w:r w:rsidR="001A4B6C" w:rsidRPr="001A4B6C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Don’t close</w:t>
      </w:r>
      <w:r w:rsidR="001A4B6C" w:rsidRPr="001A4B6C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the door, please!</w:t>
      </w:r>
    </w:p>
    <w:p w:rsidR="00AB4838" w:rsidRPr="00AF2149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</w:pPr>
      <w:r w:rsidRPr="00E02831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 xml:space="preserve"> Безособові форми</w:t>
      </w:r>
      <w:r w:rsidR="00E02831" w:rsidRPr="00E02831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 xml:space="preserve"> </w:t>
      </w:r>
      <w:r w:rsidRPr="00E02831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 xml:space="preserve">дієслова та їх конструкції. Герундій. </w:t>
      </w:r>
      <w:r w:rsidR="00E02831" w:rsidRPr="00E02831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>Інфінітив.</w:t>
      </w:r>
    </w:p>
    <w:p w:rsidR="00AF2149" w:rsidRPr="00AF2149" w:rsidRDefault="00AF2149" w:rsidP="00AF21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</w:pPr>
      <w:r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>Дієслова, які вживаються з інфінітивом або герундієм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AB4838" w:rsidRPr="00B015A0" w:rsidTr="00AB4838">
        <w:trPr>
          <w:trHeight w:val="559"/>
        </w:trPr>
        <w:tc>
          <w:tcPr>
            <w:tcW w:w="2518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Verb + to + infinitive</w:t>
            </w: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513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>need, offer, fail, refuse</w:t>
            </w:r>
            <w:r w:rsidRPr="00AB4838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, </w:t>
            </w: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>afford, agree, arrange, ask, choose, decide, expect, learn, manage, plan, promise, tend, help</w:t>
            </w:r>
            <w:r w:rsidRPr="00AB4838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</w:t>
            </w:r>
          </w:p>
        </w:tc>
      </w:tr>
      <w:tr w:rsidR="00AB4838" w:rsidRPr="00B015A0" w:rsidTr="00AB4838">
        <w:trPr>
          <w:trHeight w:val="700"/>
        </w:trPr>
        <w:tc>
          <w:tcPr>
            <w:tcW w:w="2518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Verb + object + to + infinitive</w:t>
            </w: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513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 xml:space="preserve">help, advise, need, ask, expect, choose, plan (sth to do) </w:t>
            </w:r>
          </w:p>
        </w:tc>
      </w:tr>
      <w:tr w:rsidR="00AB4838" w:rsidRPr="00B015A0" w:rsidTr="00AB4838">
        <w:trPr>
          <w:trHeight w:val="569"/>
        </w:trPr>
        <w:tc>
          <w:tcPr>
            <w:tcW w:w="2518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Verb + object + infinitive</w:t>
            </w: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513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u w:val="single"/>
                <w:lang w:val="en-US"/>
              </w:rPr>
              <w:t>make</w:t>
            </w: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 xml:space="preserve"> sb do sth, </w:t>
            </w: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u w:val="single"/>
                <w:lang w:val="en-US"/>
              </w:rPr>
              <w:t>let</w:t>
            </w: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 xml:space="preserve"> sb do sth, </w:t>
            </w: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u w:val="single"/>
                <w:lang w:val="en-US"/>
              </w:rPr>
              <w:t>help</w:t>
            </w: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 xml:space="preserve"> sb do sth </w:t>
            </w:r>
          </w:p>
        </w:tc>
      </w:tr>
      <w:tr w:rsidR="00AB4838" w:rsidRPr="00B015A0" w:rsidTr="00AB4838">
        <w:trPr>
          <w:trHeight w:val="549"/>
        </w:trPr>
        <w:tc>
          <w:tcPr>
            <w:tcW w:w="2518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Verb + ing form</w:t>
            </w: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513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 xml:space="preserve">enjoy, don’t mind, suggest, risk, admit, avoid, can’t stand, consider, deny, give up, learn, practise </w:t>
            </w:r>
          </w:p>
        </w:tc>
      </w:tr>
    </w:tbl>
    <w:p w:rsidR="00AF2149" w:rsidRPr="00CA16CF" w:rsidRDefault="00CA16CF" w:rsidP="00CA16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</w:pPr>
      <w:r w:rsidRPr="00CA16CF">
        <w:rPr>
          <w:rFonts w:ascii="Times New Roman" w:eastAsia="TimesNewRomanPSMT" w:hAnsi="Times New Roman" w:cs="Times New Roman"/>
          <w:b/>
          <w:sz w:val="23"/>
          <w:szCs w:val="23"/>
        </w:rPr>
        <w:t>МОДАЛЬНІ</w:t>
      </w:r>
      <w:r w:rsidRPr="00CA16CF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</w:t>
      </w:r>
      <w:r w:rsidRPr="00CA16CF">
        <w:rPr>
          <w:rFonts w:ascii="Times New Roman" w:eastAsia="TimesNewRomanPSMT" w:hAnsi="Times New Roman" w:cs="Times New Roman"/>
          <w:b/>
          <w:sz w:val="23"/>
          <w:szCs w:val="23"/>
        </w:rPr>
        <w:t>ДІЄСЛОВА</w:t>
      </w:r>
      <w:r w:rsidRPr="00CA16CF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933"/>
        <w:gridCol w:w="2560"/>
      </w:tblGrid>
      <w:tr w:rsidR="00F61564" w:rsidTr="00AA63E9">
        <w:tc>
          <w:tcPr>
            <w:tcW w:w="1951" w:type="dxa"/>
          </w:tcPr>
          <w:p w:rsidR="00F61564" w:rsidRPr="00CA16CF" w:rsidRDefault="00F61564" w:rsidP="00F6156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Modal+V</w:t>
            </w:r>
          </w:p>
        </w:tc>
        <w:tc>
          <w:tcPr>
            <w:tcW w:w="2552" w:type="dxa"/>
          </w:tcPr>
          <w:p w:rsidR="00F61564" w:rsidRPr="00AF2149" w:rsidRDefault="00F61564" w:rsidP="00F6156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+</w:t>
            </w:r>
          </w:p>
        </w:tc>
        <w:tc>
          <w:tcPr>
            <w:tcW w:w="2933" w:type="dxa"/>
            <w:vAlign w:val="center"/>
          </w:tcPr>
          <w:p w:rsidR="00F61564" w:rsidRPr="00AF2149" w:rsidRDefault="00F61564" w:rsidP="00F6156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2560" w:type="dxa"/>
          </w:tcPr>
          <w:p w:rsidR="00F61564" w:rsidRDefault="00F61564" w:rsidP="00F6156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?</w:t>
            </w:r>
          </w:p>
        </w:tc>
      </w:tr>
      <w:tr w:rsidR="00F61564" w:rsidTr="00AA63E9">
        <w:tc>
          <w:tcPr>
            <w:tcW w:w="1951" w:type="dxa"/>
          </w:tcPr>
          <w:p w:rsidR="00F61564" w:rsidRPr="00F61564" w:rsidRDefault="00F61564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Can 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(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could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552" w:type="dxa"/>
          </w:tcPr>
          <w:p w:rsidR="00F61564" w:rsidRPr="00F61564" w:rsidRDefault="00F61564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гти, вміти (фізична, розумова можливість, за обставинами)</w:t>
            </w:r>
          </w:p>
        </w:tc>
        <w:tc>
          <w:tcPr>
            <w:tcW w:w="2933" w:type="dxa"/>
          </w:tcPr>
          <w:p w:rsidR="00F61564" w:rsidRPr="00D12AEB" w:rsidRDefault="00F61564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Не могти, не вміти; </w:t>
            </w:r>
          </w:p>
          <w:p w:rsidR="00F61564" w:rsidRPr="00F61564" w:rsidRDefault="00F61564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жна, заборонено</w:t>
            </w:r>
          </w:p>
        </w:tc>
        <w:tc>
          <w:tcPr>
            <w:tcW w:w="2560" w:type="dxa"/>
          </w:tcPr>
          <w:p w:rsidR="00F61564" w:rsidRDefault="00F61564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гти, вміти;</w:t>
            </w:r>
          </w:p>
          <w:p w:rsidR="00F61564" w:rsidRDefault="00F61564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рохання</w:t>
            </w:r>
          </w:p>
        </w:tc>
      </w:tr>
      <w:tr w:rsidR="00AA63E9" w:rsidTr="00AA63E9">
        <w:tc>
          <w:tcPr>
            <w:tcW w:w="1951" w:type="dxa"/>
          </w:tcPr>
          <w:p w:rsidR="00AA63E9" w:rsidRPr="00AA63E9" w:rsidRDefault="00AA63E9" w:rsidP="00AA63E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Be able to </w:t>
            </w:r>
          </w:p>
        </w:tc>
        <w:tc>
          <w:tcPr>
            <w:tcW w:w="2552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гти, вміти;</w:t>
            </w:r>
          </w:p>
          <w:p w:rsidR="00AA63E9" w:rsidRP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промогтися, зуміти</w:t>
            </w:r>
          </w:p>
        </w:tc>
        <w:tc>
          <w:tcPr>
            <w:tcW w:w="2933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гти, не вміти;</w:t>
            </w:r>
          </w:p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спромогтися, не зуміти</w:t>
            </w:r>
          </w:p>
        </w:tc>
        <w:tc>
          <w:tcPr>
            <w:tcW w:w="2560" w:type="dxa"/>
          </w:tcPr>
          <w:p w:rsidR="00AA63E9" w:rsidRDefault="00AA63E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гти, вміти;</w:t>
            </w:r>
          </w:p>
          <w:p w:rsidR="00AA63E9" w:rsidRPr="00AA63E9" w:rsidRDefault="00AA63E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промогтися, зуміти</w:t>
            </w:r>
          </w:p>
        </w:tc>
      </w:tr>
      <w:tr w:rsidR="00AA63E9" w:rsidTr="00AA63E9">
        <w:tc>
          <w:tcPr>
            <w:tcW w:w="1951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May (might)</w:t>
            </w:r>
          </w:p>
        </w:tc>
        <w:tc>
          <w:tcPr>
            <w:tcW w:w="2552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гти (за дозволом)</w:t>
            </w:r>
          </w:p>
        </w:tc>
        <w:tc>
          <w:tcPr>
            <w:tcW w:w="2933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жна, заборонено</w:t>
            </w:r>
          </w:p>
        </w:tc>
        <w:tc>
          <w:tcPr>
            <w:tcW w:w="2560" w:type="dxa"/>
          </w:tcPr>
          <w:p w:rsidR="00AA63E9" w:rsidRDefault="00AA63E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гти (за дозволом)</w:t>
            </w:r>
          </w:p>
        </w:tc>
      </w:tr>
      <w:tr w:rsidR="00AA63E9" w:rsidTr="00AA63E9">
        <w:tc>
          <w:tcPr>
            <w:tcW w:w="1951" w:type="dxa"/>
          </w:tcPr>
          <w:p w:rsidR="00AA63E9" w:rsidRPr="00F61564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Must </w:t>
            </w:r>
          </w:p>
        </w:tc>
        <w:tc>
          <w:tcPr>
            <w:tcW w:w="2552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Повинен, зобов’язаний </w:t>
            </w:r>
          </w:p>
        </w:tc>
        <w:tc>
          <w:tcPr>
            <w:tcW w:w="2933" w:type="dxa"/>
          </w:tcPr>
          <w:p w:rsidR="00AA63E9" w:rsidRDefault="00AA63E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жна, заборонено</w:t>
            </w:r>
          </w:p>
        </w:tc>
        <w:tc>
          <w:tcPr>
            <w:tcW w:w="2560" w:type="dxa"/>
          </w:tcPr>
          <w:p w:rsidR="00AA63E9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--------------------------</w:t>
            </w:r>
          </w:p>
        </w:tc>
      </w:tr>
      <w:tr w:rsidR="00AA63E9" w:rsidTr="00AA63E9">
        <w:tc>
          <w:tcPr>
            <w:tcW w:w="1951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Have (has/had) to</w:t>
            </w:r>
          </w:p>
        </w:tc>
        <w:tc>
          <w:tcPr>
            <w:tcW w:w="2552" w:type="dxa"/>
          </w:tcPr>
          <w:p w:rsidR="00AA63E9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овинен, змушений</w:t>
            </w:r>
          </w:p>
        </w:tc>
        <w:tc>
          <w:tcPr>
            <w:tcW w:w="2933" w:type="dxa"/>
          </w:tcPr>
          <w:p w:rsidR="00AA63E9" w:rsidRP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(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don’t/doesn’t/didn’t have to)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 немає потреби</w:t>
            </w:r>
          </w:p>
        </w:tc>
        <w:tc>
          <w:tcPr>
            <w:tcW w:w="2560" w:type="dxa"/>
          </w:tcPr>
          <w:p w:rsidR="00AA63E9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овинен, потрібно?</w:t>
            </w:r>
          </w:p>
        </w:tc>
      </w:tr>
      <w:tr w:rsidR="00996F11" w:rsidTr="00AA63E9">
        <w:tc>
          <w:tcPr>
            <w:tcW w:w="1951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Need (to)</w:t>
            </w:r>
          </w:p>
        </w:tc>
        <w:tc>
          <w:tcPr>
            <w:tcW w:w="2552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отрібно, треба (зобов’язання)</w:t>
            </w:r>
          </w:p>
        </w:tc>
        <w:tc>
          <w:tcPr>
            <w:tcW w:w="2933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Не потрібно, не обов’язково </w:t>
            </w:r>
          </w:p>
        </w:tc>
        <w:tc>
          <w:tcPr>
            <w:tcW w:w="2560" w:type="dxa"/>
          </w:tcPr>
          <w:p w:rsidR="00996F11" w:rsidRDefault="00996F11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овинен, потрібно?</w:t>
            </w:r>
          </w:p>
        </w:tc>
      </w:tr>
      <w:tr w:rsidR="00996F11" w:rsidTr="00AA63E9">
        <w:tc>
          <w:tcPr>
            <w:tcW w:w="1951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Should </w:t>
            </w:r>
          </w:p>
        </w:tc>
        <w:tc>
          <w:tcPr>
            <w:tcW w:w="2552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лід, треба (порада)</w:t>
            </w:r>
          </w:p>
        </w:tc>
        <w:tc>
          <w:tcPr>
            <w:tcW w:w="2933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слід, не треба</w:t>
            </w:r>
          </w:p>
        </w:tc>
        <w:tc>
          <w:tcPr>
            <w:tcW w:w="2560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----------------------</w:t>
            </w:r>
          </w:p>
        </w:tc>
      </w:tr>
      <w:tr w:rsidR="00996F11" w:rsidTr="00AA63E9">
        <w:tc>
          <w:tcPr>
            <w:tcW w:w="1951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Ought to</w:t>
            </w:r>
          </w:p>
        </w:tc>
        <w:tc>
          <w:tcPr>
            <w:tcW w:w="2552" w:type="dxa"/>
          </w:tcPr>
          <w:p w:rsidR="00996F11" w:rsidRDefault="00996F11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лід, треба (порада)</w:t>
            </w:r>
          </w:p>
        </w:tc>
        <w:tc>
          <w:tcPr>
            <w:tcW w:w="2933" w:type="dxa"/>
          </w:tcPr>
          <w:p w:rsidR="00996F11" w:rsidRDefault="00996F11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слід, не треба</w:t>
            </w:r>
          </w:p>
        </w:tc>
        <w:tc>
          <w:tcPr>
            <w:tcW w:w="2560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</w:p>
        </w:tc>
      </w:tr>
    </w:tbl>
    <w:p w:rsidR="00CA16CF" w:rsidRPr="00CA16CF" w:rsidRDefault="00CA16CF" w:rsidP="00CA16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</w:pPr>
      <w:r w:rsidRPr="00CA16CF">
        <w:rPr>
          <w:rFonts w:ascii="Times New Roman" w:eastAsia="TimesNewRomanPSMT" w:hAnsi="Times New Roman" w:cs="Times New Roman"/>
          <w:b/>
          <w:sz w:val="23"/>
          <w:szCs w:val="23"/>
        </w:rPr>
        <w:t>МОДАЛЬНІ</w:t>
      </w:r>
      <w:r w:rsidRPr="00CA16CF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</w:t>
      </w:r>
      <w:r w:rsidRPr="00CA16CF">
        <w:rPr>
          <w:rFonts w:ascii="Times New Roman" w:eastAsia="TimesNewRomanPSMT" w:hAnsi="Times New Roman" w:cs="Times New Roman"/>
          <w:b/>
          <w:sz w:val="23"/>
          <w:szCs w:val="23"/>
        </w:rPr>
        <w:t>дієслова</w:t>
      </w:r>
      <w:r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 xml:space="preserve"> ПРИПУЩЕННЯ</w:t>
      </w:r>
      <w:r w:rsidRPr="00CA16CF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933"/>
        <w:gridCol w:w="2560"/>
      </w:tblGrid>
      <w:tr w:rsidR="00CA16CF" w:rsidTr="00BD3AD0">
        <w:tc>
          <w:tcPr>
            <w:tcW w:w="1951" w:type="dxa"/>
          </w:tcPr>
          <w:p w:rsidR="00CA16CF" w:rsidRPr="00CA16CF" w:rsidRDefault="00CA16CF" w:rsidP="00CA16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Modal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s</w:t>
            </w:r>
          </w:p>
        </w:tc>
        <w:tc>
          <w:tcPr>
            <w:tcW w:w="2552" w:type="dxa"/>
          </w:tcPr>
          <w:p w:rsidR="00CA16CF" w:rsidRPr="00AF2149" w:rsidRDefault="00CA16CF" w:rsidP="00BD3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+V</w:t>
            </w:r>
          </w:p>
        </w:tc>
        <w:tc>
          <w:tcPr>
            <w:tcW w:w="2933" w:type="dxa"/>
          </w:tcPr>
          <w:p w:rsidR="00CA16CF" w:rsidRPr="00AF2149" w:rsidRDefault="00CA16CF" w:rsidP="00BD3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+</w:t>
            </w:r>
            <w:r w:rsidR="00E66EB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be+</w:t>
            </w: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V</w:t>
            </w:r>
            <w:r w:rsidR="00E66EB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ng</w:t>
            </w:r>
          </w:p>
        </w:tc>
        <w:tc>
          <w:tcPr>
            <w:tcW w:w="2560" w:type="dxa"/>
          </w:tcPr>
          <w:p w:rsidR="00CA16CF" w:rsidRPr="00AF2149" w:rsidRDefault="00CA16CF" w:rsidP="00BD3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+</w:t>
            </w:r>
            <w:r w:rsidR="00E66EB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have+</w:t>
            </w: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V</w:t>
            </w:r>
            <w:r w:rsidR="00E66EB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ed</w:t>
            </w:r>
          </w:p>
        </w:tc>
      </w:tr>
      <w:tr w:rsidR="00E66EB9" w:rsidTr="00BD3AD0">
        <w:tc>
          <w:tcPr>
            <w:tcW w:w="1951" w:type="dxa"/>
          </w:tcPr>
          <w:p w:rsidR="00E66EB9" w:rsidRPr="00E66EB9" w:rsidRDefault="00E66EB9" w:rsidP="00CA16C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Must </w:t>
            </w:r>
          </w:p>
        </w:tc>
        <w:tc>
          <w:tcPr>
            <w:tcW w:w="2552" w:type="dxa"/>
          </w:tcPr>
          <w:p w:rsidR="00E66EB9" w:rsidRPr="00F61564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коріш за все, мабуть, напевно (взагалі)</w:t>
            </w:r>
          </w:p>
        </w:tc>
        <w:tc>
          <w:tcPr>
            <w:tcW w:w="2933" w:type="dxa"/>
          </w:tcPr>
          <w:p w:rsidR="00E66EB9" w:rsidRPr="00F61564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коріш за все, мабуть, напевно (зараз)</w:t>
            </w:r>
          </w:p>
        </w:tc>
        <w:tc>
          <w:tcPr>
            <w:tcW w:w="2560" w:type="dxa"/>
          </w:tcPr>
          <w:p w:rsidR="00E66EB9" w:rsidRPr="00F61564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коріш за все, мабуть, напевно (в минулому)</w:t>
            </w:r>
          </w:p>
        </w:tc>
      </w:tr>
      <w:tr w:rsidR="00E66EB9" w:rsidTr="00BD3AD0">
        <w:tc>
          <w:tcPr>
            <w:tcW w:w="1951" w:type="dxa"/>
          </w:tcPr>
          <w:p w:rsidR="00E66EB9" w:rsidRPr="00AA63E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Can’t </w:t>
            </w:r>
          </w:p>
        </w:tc>
        <w:tc>
          <w:tcPr>
            <w:tcW w:w="2552" w:type="dxa"/>
          </w:tcPr>
          <w:p w:rsidR="00E66EB9" w:rsidRPr="00AA63E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же бути, щоб (взагалі)</w:t>
            </w:r>
          </w:p>
        </w:tc>
        <w:tc>
          <w:tcPr>
            <w:tcW w:w="2933" w:type="dxa"/>
          </w:tcPr>
          <w:p w:rsidR="00E66EB9" w:rsidRPr="00AA63E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же бути, щоб (зараз)</w:t>
            </w:r>
          </w:p>
        </w:tc>
        <w:tc>
          <w:tcPr>
            <w:tcW w:w="2560" w:type="dxa"/>
          </w:tcPr>
          <w:p w:rsidR="00E66EB9" w:rsidRPr="00AA63E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же бути, щоб (в минулому)</w:t>
            </w:r>
          </w:p>
        </w:tc>
      </w:tr>
      <w:tr w:rsidR="00E66EB9" w:rsidTr="00BD3AD0">
        <w:tc>
          <w:tcPr>
            <w:tcW w:w="1951" w:type="dxa"/>
          </w:tcPr>
          <w:p w:rsidR="00E66EB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May/might/ could</w:t>
            </w:r>
          </w:p>
        </w:tc>
        <w:tc>
          <w:tcPr>
            <w:tcW w:w="2552" w:type="dxa"/>
          </w:tcPr>
          <w:p w:rsidR="00E66EB9" w:rsidRPr="00AA63E9" w:rsidRDefault="00E66EB9" w:rsidP="00E66EB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же, можливо (взагалі)</w:t>
            </w:r>
          </w:p>
        </w:tc>
        <w:tc>
          <w:tcPr>
            <w:tcW w:w="2933" w:type="dxa"/>
          </w:tcPr>
          <w:p w:rsidR="00E66EB9" w:rsidRPr="00AA63E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же, можливо (зараз)</w:t>
            </w:r>
          </w:p>
        </w:tc>
        <w:tc>
          <w:tcPr>
            <w:tcW w:w="2560" w:type="dxa"/>
          </w:tcPr>
          <w:p w:rsidR="00E66EB9" w:rsidRPr="00AA63E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же, можливо (в минулому)</w:t>
            </w:r>
          </w:p>
        </w:tc>
      </w:tr>
      <w:tr w:rsidR="002B474B" w:rsidTr="00BD3AD0">
        <w:tc>
          <w:tcPr>
            <w:tcW w:w="1951" w:type="dxa"/>
          </w:tcPr>
          <w:p w:rsidR="002B474B" w:rsidRPr="00F61564" w:rsidRDefault="002B474B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May not/might not</w:t>
            </w:r>
          </w:p>
        </w:tc>
        <w:tc>
          <w:tcPr>
            <w:tcW w:w="2552" w:type="dxa"/>
          </w:tcPr>
          <w:p w:rsidR="002B474B" w:rsidRPr="00AA63E9" w:rsidRDefault="002B474B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же не, можливо не (взагалі)</w:t>
            </w:r>
          </w:p>
        </w:tc>
        <w:tc>
          <w:tcPr>
            <w:tcW w:w="2933" w:type="dxa"/>
          </w:tcPr>
          <w:p w:rsidR="002B474B" w:rsidRPr="00AA63E9" w:rsidRDefault="002B474B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же не, можливо не (зараз)</w:t>
            </w:r>
          </w:p>
        </w:tc>
        <w:tc>
          <w:tcPr>
            <w:tcW w:w="2560" w:type="dxa"/>
          </w:tcPr>
          <w:p w:rsidR="002B474B" w:rsidRPr="00AA63E9" w:rsidRDefault="002B474B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же не, можливо не (в минулому)</w:t>
            </w:r>
          </w:p>
        </w:tc>
      </w:tr>
    </w:tbl>
    <w:p w:rsidR="00AF2149" w:rsidRPr="00690B49" w:rsidRDefault="00690B49" w:rsidP="00690B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</w:pPr>
      <w:r w:rsidRPr="00690B49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lastRenderedPageBreak/>
        <w:t>PARTICIPLE I, PARTICIPLE II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90B49" w:rsidTr="00690B49">
        <w:tc>
          <w:tcPr>
            <w:tcW w:w="4998" w:type="dxa"/>
          </w:tcPr>
          <w:p w:rsidR="00690B49" w:rsidRPr="00690B49" w:rsidRDefault="00690B49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 w:rsidRPr="00690B4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Participle</w:t>
            </w:r>
            <w:r w:rsidRPr="00690B49">
              <w:rPr>
                <w:rFonts w:ascii="Times New Roman" w:eastAsia="TimesNewRomanPSMT" w:hAnsi="Times New Roman" w:cs="Times New Roman"/>
                <w:b/>
                <w:sz w:val="23"/>
                <w:szCs w:val="23"/>
              </w:rPr>
              <w:t xml:space="preserve"> </w:t>
            </w:r>
            <w:r w:rsidRPr="00690B4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Pr="00690B49">
              <w:rPr>
                <w:rFonts w:ascii="Times New Roman" w:eastAsia="TimesNewRomanPSMT" w:hAnsi="Times New Roman" w:cs="Times New Roman"/>
                <w:b/>
                <w:sz w:val="23"/>
                <w:szCs w:val="23"/>
              </w:rPr>
              <w:t xml:space="preserve"> </w:t>
            </w:r>
            <w:r w:rsidRPr="00690B49">
              <w:rPr>
                <w:rFonts w:ascii="Times New Roman" w:eastAsia="TimesNewRomanPSMT" w:hAnsi="Times New Roman" w:cs="Times New Roman"/>
                <w:sz w:val="23"/>
                <w:szCs w:val="23"/>
              </w:rPr>
              <w:t>(</w:t>
            </w:r>
            <w:r w:rsidRPr="00690B49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дієприкметник активного стану</w:t>
            </w:r>
            <w:r w:rsidR="00032B12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 теперішнього часу</w:t>
            </w:r>
            <w:r w:rsidRPr="00690B49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4998" w:type="dxa"/>
          </w:tcPr>
          <w:p w:rsidR="00690B49" w:rsidRPr="00690B49" w:rsidRDefault="00690B49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 w:rsidRPr="00690B4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Participle</w:t>
            </w:r>
            <w:r w:rsidRPr="00690B49">
              <w:rPr>
                <w:rFonts w:ascii="Times New Roman" w:eastAsia="TimesNewRomanPSMT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I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690B49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(дієприкметник пасивного стану</w:t>
            </w:r>
            <w:r w:rsidR="00032B12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 минулого часу</w:t>
            </w:r>
            <w:r w:rsidRPr="00690B49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)</w:t>
            </w:r>
          </w:p>
        </w:tc>
      </w:tr>
      <w:tr w:rsidR="00690B49" w:rsidTr="00690B49">
        <w:tc>
          <w:tcPr>
            <w:tcW w:w="4998" w:type="dxa"/>
          </w:tcPr>
          <w:p w:rsidR="00690B49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="00690B4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nteresting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en-US"/>
              </w:rPr>
              <w:t xml:space="preserve">– 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цікавий</w:t>
            </w:r>
          </w:p>
        </w:tc>
        <w:tc>
          <w:tcPr>
            <w:tcW w:w="4998" w:type="dxa"/>
          </w:tcPr>
          <w:p w:rsidR="00690B49" w:rsidRPr="00DD77A2" w:rsidRDefault="00690B49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Interested </w:t>
            </w:r>
            <w:r w:rsidR="00DD77A2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–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зацікавлений</w:t>
            </w:r>
          </w:p>
        </w:tc>
      </w:tr>
      <w:tr w:rsidR="00690B49" w:rsidTr="00690B49">
        <w:tc>
          <w:tcPr>
            <w:tcW w:w="4998" w:type="dxa"/>
          </w:tcPr>
          <w:p w:rsidR="00690B49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="00690B4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mpressing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- вражаючий</w:t>
            </w:r>
          </w:p>
        </w:tc>
        <w:tc>
          <w:tcPr>
            <w:tcW w:w="4998" w:type="dxa"/>
          </w:tcPr>
          <w:p w:rsidR="00690B49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="00690B4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mpressed</w:t>
            </w:r>
            <w:r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- вражений</w:t>
            </w:r>
          </w:p>
        </w:tc>
      </w:tr>
      <w:tr w:rsidR="00DD77A2" w:rsidTr="00690B49">
        <w:tc>
          <w:tcPr>
            <w:tcW w:w="4998" w:type="dxa"/>
          </w:tcPr>
          <w:p w:rsidR="00DD77A2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Tiring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- стомлюючий</w:t>
            </w:r>
          </w:p>
        </w:tc>
        <w:tc>
          <w:tcPr>
            <w:tcW w:w="4998" w:type="dxa"/>
          </w:tcPr>
          <w:p w:rsidR="00DD77A2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Tired</w:t>
            </w:r>
            <w:r>
              <w:rPr>
                <w:rFonts w:ascii="Times New Roman" w:eastAsia="TimesNewRomanPSMT" w:hAnsi="Times New Roman" w:cs="Times New Roman"/>
                <w:b/>
                <w:i/>
                <w:sz w:val="23"/>
                <w:szCs w:val="23"/>
                <w:lang w:val="uk-UA"/>
              </w:rPr>
              <w:t>-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 xml:space="preserve"> стомлений</w:t>
            </w:r>
          </w:p>
        </w:tc>
      </w:tr>
      <w:tr w:rsidR="00DD77A2" w:rsidTr="00690B49">
        <w:tc>
          <w:tcPr>
            <w:tcW w:w="4998" w:type="dxa"/>
          </w:tcPr>
          <w:p w:rsidR="00DD77A2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Giving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– той, що надає</w:t>
            </w:r>
          </w:p>
        </w:tc>
        <w:tc>
          <w:tcPr>
            <w:tcW w:w="4998" w:type="dxa"/>
          </w:tcPr>
          <w:p w:rsidR="00DD77A2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Given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- поданий</w:t>
            </w:r>
          </w:p>
        </w:tc>
      </w:tr>
      <w:tr w:rsidR="00DD77A2" w:rsidRPr="00B015A0" w:rsidTr="00690B49">
        <w:tc>
          <w:tcPr>
            <w:tcW w:w="4998" w:type="dxa"/>
          </w:tcPr>
          <w:p w:rsidR="00DD77A2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Leaves, </w:t>
            </w:r>
            <w:r w:rsidRPr="00DD77A2">
              <w:rPr>
                <w:rFonts w:ascii="Times New Roman" w:eastAsia="TimesNewRomanPSMT" w:hAnsi="Times New Roman" w:cs="Times New Roman"/>
                <w:b/>
                <w:sz w:val="23"/>
                <w:szCs w:val="23"/>
                <w:u w:val="single"/>
                <w:lang w:val="en-US"/>
              </w:rPr>
              <w:t>falling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from the trees, were red and brown. – </w:t>
            </w:r>
            <w:r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 xml:space="preserve">Листя, 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u w:val="single"/>
                <w:lang w:val="uk-UA"/>
              </w:rPr>
              <w:t>що падало</w:t>
            </w:r>
            <w:r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 xml:space="preserve"> з дерев, було червоним та коричневим.</w:t>
            </w:r>
          </w:p>
        </w:tc>
        <w:tc>
          <w:tcPr>
            <w:tcW w:w="4998" w:type="dxa"/>
          </w:tcPr>
          <w:p w:rsidR="00DD77A2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The </w:t>
            </w:r>
            <w:r w:rsidRPr="00DD77A2">
              <w:rPr>
                <w:rFonts w:ascii="Times New Roman" w:eastAsia="TimesNewRomanPSMT" w:hAnsi="Times New Roman" w:cs="Times New Roman"/>
                <w:b/>
                <w:sz w:val="23"/>
                <w:szCs w:val="23"/>
                <w:u w:val="single"/>
                <w:lang w:val="en-US"/>
              </w:rPr>
              <w:t>fallen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leaves lay on the ground.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 xml:space="preserve">– 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u w:val="single"/>
                <w:lang w:val="uk-UA"/>
              </w:rPr>
              <w:t>Опале</w:t>
            </w:r>
            <w:r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 xml:space="preserve"> листя лежало на землі.</w:t>
            </w:r>
          </w:p>
        </w:tc>
      </w:tr>
    </w:tbl>
    <w:p w:rsidR="00FB4CAE" w:rsidRPr="00017B93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i/>
          <w:sz w:val="23"/>
          <w:szCs w:val="23"/>
          <w:lang w:val="uk-UA"/>
        </w:rPr>
      </w:pPr>
      <w:r w:rsidRPr="00FB4CAE">
        <w:rPr>
          <w:rFonts w:ascii="Times New Roman" w:eastAsia="TimesNewRomanPSMT" w:hAnsi="Times New Roman" w:cs="Times New Roman"/>
          <w:sz w:val="23"/>
          <w:szCs w:val="23"/>
        </w:rPr>
        <w:t>Фразові</w:t>
      </w:r>
      <w:r w:rsidRPr="00FB4CAE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дієслова</w:t>
      </w:r>
      <w:r w:rsidRPr="00FB4CAE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з</w:t>
      </w:r>
      <w:r w:rsidRPr="00FB4CAE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: </w:t>
      </w:r>
      <w:r w:rsidRPr="00017B93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get, be, look, keep, go, come, take, run, turn, call, break, give, put, make, clear, cut, fall, hold, let, hand.</w:t>
      </w:r>
      <w:r w:rsidR="00017B93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(</w:t>
      </w:r>
      <w:r w:rsidR="00017B93" w:rsidRPr="00017B93"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>таблиця фразових дієслів)</w:t>
      </w:r>
    </w:p>
    <w:p w:rsidR="00017B93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uk-UA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Прислівник.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 xml:space="preserve">Вживання ступенів порівняння прислівників. </w:t>
      </w:r>
      <w:r w:rsidR="00017B93" w:rsidRPr="00FB4CAE">
        <w:rPr>
          <w:rFonts w:ascii="Times New Roman" w:eastAsia="TimesNewRomanPSMT" w:hAnsi="Times New Roman" w:cs="Times New Roman"/>
          <w:sz w:val="23"/>
          <w:szCs w:val="23"/>
        </w:rPr>
        <w:t>Основні прислівникові звороти.</w:t>
      </w:r>
    </w:p>
    <w:p w:rsidR="00FB4CAE" w:rsidRPr="00017B93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</w:pPr>
      <w:r w:rsidRPr="00FB4CAE">
        <w:rPr>
          <w:rFonts w:ascii="Times New Roman" w:eastAsia="TimesNewRomanPSMT" w:hAnsi="Times New Roman" w:cs="Times New Roman"/>
          <w:sz w:val="23"/>
          <w:szCs w:val="23"/>
        </w:rPr>
        <w:t>Прислівники</w:t>
      </w:r>
      <w:r w:rsidRPr="00C04CCB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місця</w:t>
      </w:r>
      <w:r w:rsidRPr="00C04CCB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017B93">
        <w:rPr>
          <w:rFonts w:ascii="Times New Roman" w:eastAsia="TimesNewRomanPSMT" w:hAnsi="Times New Roman" w:cs="Times New Roman"/>
          <w:sz w:val="23"/>
          <w:szCs w:val="23"/>
          <w:lang w:val="uk-UA"/>
        </w:rPr>
        <w:t>(</w:t>
      </w:r>
      <w:r w:rsidR="00017B93" w:rsidRP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here</w:t>
      </w:r>
      <w:r w:rsidR="00017B93" w:rsidRPr="00C04CCB">
        <w:rPr>
          <w:rFonts w:ascii="Times New Roman" w:eastAsia="TimesNewRomanPSMT" w:hAnsi="Times New Roman" w:cs="Times New Roman"/>
          <w:i/>
          <w:sz w:val="23"/>
          <w:szCs w:val="23"/>
        </w:rPr>
        <w:t xml:space="preserve">, </w:t>
      </w:r>
      <w:r w:rsidR="00017B93" w:rsidRP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there</w:t>
      </w:r>
      <w:r w:rsidR="00017B93" w:rsidRPr="00C04CCB">
        <w:rPr>
          <w:rFonts w:ascii="Times New Roman" w:eastAsia="TimesNewRomanPSMT" w:hAnsi="Times New Roman" w:cs="Times New Roman"/>
          <w:i/>
          <w:sz w:val="23"/>
          <w:szCs w:val="23"/>
        </w:rPr>
        <w:t xml:space="preserve">, </w:t>
      </w:r>
      <w:r w:rsidR="00017B93" w:rsidRP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inside</w:t>
      </w:r>
      <w:r w:rsidR="00017B93" w:rsidRPr="00C04CCB">
        <w:rPr>
          <w:rFonts w:ascii="Times New Roman" w:eastAsia="TimesNewRomanPSMT" w:hAnsi="Times New Roman" w:cs="Times New Roman"/>
          <w:i/>
          <w:sz w:val="23"/>
          <w:szCs w:val="23"/>
        </w:rPr>
        <w:t xml:space="preserve">, </w:t>
      </w:r>
      <w:r w:rsidR="00017B93" w:rsidRP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outside</w:t>
      </w:r>
      <w:r w:rsidR="00017B93" w:rsidRPr="00C04CCB">
        <w:rPr>
          <w:rFonts w:ascii="Times New Roman" w:eastAsia="TimesNewRomanPSMT" w:hAnsi="Times New Roman" w:cs="Times New Roman"/>
          <w:i/>
          <w:sz w:val="23"/>
          <w:szCs w:val="23"/>
        </w:rPr>
        <w:t xml:space="preserve">, </w:t>
      </w:r>
      <w:r w:rsidR="00017B93" w:rsidRP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far</w:t>
      </w:r>
      <w:r w:rsidR="009E55B7" w:rsidRPr="00C04CCB">
        <w:rPr>
          <w:rFonts w:ascii="Times New Roman" w:eastAsia="TimesNewRomanPSMT" w:hAnsi="Times New Roman" w:cs="Times New Roman"/>
          <w:i/>
          <w:sz w:val="23"/>
          <w:szCs w:val="23"/>
        </w:rPr>
        <w:t>..</w:t>
      </w:r>
      <w:r w:rsidR="00017B93" w:rsidRPr="00C04CCB">
        <w:rPr>
          <w:rFonts w:ascii="Times New Roman" w:eastAsia="TimesNewRomanPSMT" w:hAnsi="Times New Roman" w:cs="Times New Roman"/>
          <w:sz w:val="23"/>
          <w:szCs w:val="23"/>
        </w:rPr>
        <w:t xml:space="preserve">)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і</w:t>
      </w:r>
      <w:r w:rsidRPr="00017B93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часу</w:t>
      </w:r>
      <w:r w:rsidRPr="00017B93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(now, then, soo</w:t>
      </w:r>
      <w:r w:rsidR="009E55B7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n, late, lately, already, just..</w:t>
      </w:r>
      <w:r w:rsid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)</w:t>
      </w:r>
    </w:p>
    <w:p w:rsidR="00FB4CAE" w:rsidRPr="00FB4CAE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  <w:r w:rsidRPr="00FB4CAE">
        <w:rPr>
          <w:rFonts w:ascii="Times New Roman" w:eastAsia="TimesNewRomanPSMT" w:hAnsi="Times New Roman" w:cs="Times New Roman"/>
          <w:sz w:val="23"/>
          <w:szCs w:val="23"/>
          <w:lang w:val="en-US"/>
        </w:rPr>
        <w:t>Quantifiers/Intensifiers (</w:t>
      </w:r>
      <w:r w:rsidRPr="00FB4CAE">
        <w:rPr>
          <w:rFonts w:ascii="Times New Roman" w:hAnsi="Times New Roman" w:cs="Times New Roman"/>
          <w:i/>
          <w:iCs/>
          <w:sz w:val="23"/>
          <w:szCs w:val="23"/>
          <w:lang w:val="en-US"/>
        </w:rPr>
        <w:t>quite, a bit, etc)</w:t>
      </w:r>
    </w:p>
    <w:p w:rsidR="00FB4CAE" w:rsidRPr="007A0106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Числівник.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Кількісні числівники. Порядкові числівники</w:t>
      </w:r>
      <w:r w:rsidR="007A0106" w:rsidRPr="007A0106">
        <w:rPr>
          <w:rFonts w:ascii="Times New Roman" w:eastAsia="TimesNewRomanPSMT" w:hAnsi="Times New Roman" w:cs="Times New Roman"/>
          <w:sz w:val="23"/>
          <w:szCs w:val="23"/>
        </w:rPr>
        <w:t xml:space="preserve"> (</w:t>
      </w:r>
      <w:r w:rsidR="007A0106" w:rsidRPr="007A0106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the</w:t>
      </w:r>
      <w:r w:rsidR="007A0106" w:rsidRPr="007A0106">
        <w:rPr>
          <w:rFonts w:ascii="Times New Roman" w:eastAsia="TimesNewRomanPSMT" w:hAnsi="Times New Roman" w:cs="Times New Roman"/>
          <w:b/>
          <w:i/>
          <w:sz w:val="23"/>
          <w:szCs w:val="23"/>
        </w:rPr>
        <w:t xml:space="preserve"> 14</w:t>
      </w:r>
      <w:r w:rsidR="007A0106" w:rsidRPr="007A0106">
        <w:rPr>
          <w:rFonts w:ascii="Times New Roman" w:eastAsia="TimesNewRomanPSMT" w:hAnsi="Times New Roman" w:cs="Times New Roman"/>
          <w:b/>
          <w:i/>
          <w:sz w:val="23"/>
          <w:szCs w:val="23"/>
          <w:vertAlign w:val="superscript"/>
          <w:lang w:val="en-US"/>
        </w:rPr>
        <w:t>th</w:t>
      </w:r>
      <w:r w:rsidR="007A0106" w:rsidRPr="007A0106">
        <w:rPr>
          <w:rFonts w:ascii="Times New Roman" w:eastAsia="TimesNewRomanPSMT" w:hAnsi="Times New Roman" w:cs="Times New Roman"/>
          <w:b/>
          <w:i/>
          <w:sz w:val="23"/>
          <w:szCs w:val="23"/>
        </w:rPr>
        <w:t>)</w:t>
      </w:r>
      <w:r w:rsidRPr="007A0106">
        <w:rPr>
          <w:rFonts w:ascii="Times New Roman" w:eastAsia="TimesNewRomanPSMT" w:hAnsi="Times New Roman" w:cs="Times New Roman"/>
          <w:b/>
          <w:i/>
          <w:sz w:val="23"/>
          <w:szCs w:val="23"/>
        </w:rPr>
        <w:t>.</w:t>
      </w:r>
      <w:r w:rsidR="007A0106" w:rsidRPr="007A0106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7A0106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Роки – </w:t>
      </w:r>
      <w:r w:rsidR="007A0106" w:rsidRPr="007A0106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the 1960s</w:t>
      </w:r>
    </w:p>
    <w:p w:rsidR="00FB4CAE" w:rsidRPr="00FB4CAE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Прийменник.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Види прийменників. Вживання прийменників.</w:t>
      </w:r>
    </w:p>
    <w:p w:rsidR="00FB4CAE" w:rsidRPr="000920C6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i/>
          <w:sz w:val="23"/>
          <w:szCs w:val="23"/>
          <w:lang w:val="uk-UA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Частка. </w:t>
      </w:r>
      <w:r w:rsidR="000920C6" w:rsidRPr="000920C6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To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  <w:lang w:val="uk-UA"/>
        </w:rPr>
        <w:t>не вживається після модальних дієслів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uk-UA"/>
        </w:rPr>
        <w:t>,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en-US"/>
        </w:rPr>
        <w:t>will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uk-UA"/>
        </w:rPr>
        <w:t>,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en-US"/>
        </w:rPr>
        <w:t>would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</w:rPr>
        <w:t xml:space="preserve">, 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 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en-US"/>
        </w:rPr>
        <w:t>make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uk-UA"/>
        </w:rPr>
        <w:t>(змусити)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</w:rPr>
        <w:t xml:space="preserve">, 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en-US"/>
        </w:rPr>
        <w:t>let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 (дозволити)</w:t>
      </w:r>
    </w:p>
    <w:p w:rsidR="00FB4CAE" w:rsidRPr="00C04CCB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uk-UA"/>
        </w:rPr>
      </w:pPr>
      <w:r w:rsidRPr="00C04CCB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Сполучники. 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Вживання сполучників сурядності 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>(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and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, 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but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) 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>та підрядності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 (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if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, 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before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, 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so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, 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as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, 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because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>)</w:t>
      </w:r>
    </w:p>
    <w:p w:rsidR="00B12EFD" w:rsidRDefault="00B12EF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</w:pPr>
      <w:r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As…as...</w:t>
      </w:r>
      <w:r w:rsidR="006E41BD"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(not so…as…) </w:t>
      </w:r>
      <w:r w:rsidR="006E41BD"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ab/>
        <w:t>both…and…</w:t>
      </w:r>
      <w:r w:rsidR="006E41BD"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ab/>
      </w:r>
      <w:r w:rsidR="006E41BD"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ab/>
        <w:t>either….or…</w:t>
      </w:r>
      <w:r w:rsidR="006E41BD"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ab/>
      </w:r>
      <w:r w:rsidR="006E41BD"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ab/>
        <w:t>neither…nor…</w:t>
      </w:r>
    </w:p>
    <w:p w:rsidR="006E41BD" w:rsidRPr="006E41BD" w:rsidRDefault="006E41B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</w:pPr>
      <w:r w:rsidRPr="006E41BD"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>(не) такий…як…</w:t>
      </w:r>
      <w:r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ab/>
      </w:r>
      <w:r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ab/>
        <w:t xml:space="preserve"> і..…і….</w:t>
      </w:r>
      <w:r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ab/>
      </w:r>
      <w:r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ab/>
        <w:t>або…або…</w:t>
      </w:r>
      <w:r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ab/>
      </w:r>
      <w:r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ab/>
        <w:t>ні….ні….</w:t>
      </w:r>
    </w:p>
    <w:p w:rsidR="00FB4CAE" w:rsidRPr="00C04CCB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uk-UA"/>
        </w:rPr>
      </w:pPr>
      <w:r w:rsidRPr="00C04CCB">
        <w:rPr>
          <w:rFonts w:ascii="Times New Roman" w:hAnsi="Times New Roman" w:cs="Times New Roman"/>
          <w:b/>
          <w:bCs/>
          <w:sz w:val="23"/>
          <w:szCs w:val="23"/>
          <w:lang w:val="uk-UA"/>
        </w:rPr>
        <w:t>Синтаксис</w:t>
      </w:r>
      <w:r w:rsidR="00C04CCB" w:rsidRPr="00085084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C04CCB">
        <w:rPr>
          <w:rFonts w:ascii="Times New Roman" w:eastAsia="SymbolMT" w:hAnsi="Times New Roman" w:cs="Times New Roman"/>
          <w:sz w:val="23"/>
          <w:szCs w:val="23"/>
          <w:lang w:val="uk-UA"/>
        </w:rPr>
        <w:t xml:space="preserve"> 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>Структура різних типів речень.</w:t>
      </w:r>
    </w:p>
    <w:p w:rsidR="00814A52" w:rsidRPr="00C04CCB" w:rsidRDefault="00814A52" w:rsidP="00814A52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814A52">
        <w:rPr>
          <w:rFonts w:ascii="Times New Roman" w:hAnsi="Times New Roman" w:cs="Times New Roman"/>
          <w:b/>
          <w:bCs/>
          <w:lang w:val="en-US"/>
        </w:rPr>
        <w:t>WORD</w:t>
      </w:r>
      <w:r w:rsidRPr="00C04CCB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814A52">
        <w:rPr>
          <w:rFonts w:ascii="Times New Roman" w:hAnsi="Times New Roman" w:cs="Times New Roman"/>
          <w:b/>
          <w:bCs/>
          <w:lang w:val="en-US"/>
        </w:rPr>
        <w:t>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749"/>
        <w:gridCol w:w="1149"/>
        <w:gridCol w:w="1428"/>
        <w:gridCol w:w="1428"/>
        <w:gridCol w:w="1302"/>
        <w:gridCol w:w="1112"/>
        <w:gridCol w:w="1194"/>
        <w:gridCol w:w="1274"/>
      </w:tblGrid>
      <w:tr w:rsidR="00814A52" w:rsidRPr="00C04CCB" w:rsidTr="00AF2149">
        <w:trPr>
          <w:cantSplit/>
          <w:trHeight w:val="270"/>
        </w:trPr>
        <w:tc>
          <w:tcPr>
            <w:tcW w:w="1109" w:type="dxa"/>
            <w:gridSpan w:val="2"/>
            <w:vMerge w:val="restart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Auxiliary verb</w:t>
            </w:r>
          </w:p>
        </w:tc>
        <w:tc>
          <w:tcPr>
            <w:tcW w:w="1153" w:type="dxa"/>
            <w:vMerge w:val="restart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Subject</w:t>
            </w:r>
          </w:p>
        </w:tc>
        <w:tc>
          <w:tcPr>
            <w:tcW w:w="1432" w:type="dxa"/>
            <w:vMerge w:val="restart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Auxiliary verb</w:t>
            </w:r>
          </w:p>
        </w:tc>
        <w:tc>
          <w:tcPr>
            <w:tcW w:w="1432" w:type="dxa"/>
            <w:vMerge w:val="restart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redicate</w:t>
            </w:r>
          </w:p>
        </w:tc>
        <w:tc>
          <w:tcPr>
            <w:tcW w:w="1308" w:type="dxa"/>
            <w:vMerge w:val="restart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3590" w:type="dxa"/>
            <w:gridSpan w:val="3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Adverbial modifier of</w:t>
            </w:r>
          </w:p>
        </w:tc>
      </w:tr>
      <w:tr w:rsidR="00814A52" w:rsidRPr="00C04CCB" w:rsidTr="00AF2149">
        <w:trPr>
          <w:cantSplit/>
          <w:trHeight w:val="225"/>
        </w:trPr>
        <w:tc>
          <w:tcPr>
            <w:tcW w:w="1109" w:type="dxa"/>
            <w:gridSpan w:val="2"/>
            <w:vMerge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53" w:type="dxa"/>
            <w:vMerge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32" w:type="dxa"/>
            <w:vMerge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32" w:type="dxa"/>
            <w:vMerge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08" w:type="dxa"/>
            <w:vMerge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14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manner</w:t>
            </w:r>
          </w:p>
        </w:tc>
        <w:tc>
          <w:tcPr>
            <w:tcW w:w="120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lace</w:t>
            </w:r>
          </w:p>
        </w:tc>
        <w:tc>
          <w:tcPr>
            <w:tcW w:w="1276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</w:p>
        </w:tc>
      </w:tr>
      <w:tr w:rsidR="00814A52" w:rsidRPr="00814A52" w:rsidTr="00AF2149">
        <w:trPr>
          <w:cantSplit/>
        </w:trPr>
        <w:tc>
          <w:tcPr>
            <w:tcW w:w="36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749" w:type="dxa"/>
          </w:tcPr>
          <w:p w:rsidR="00814A52" w:rsidRPr="00C04CCB" w:rsidRDefault="00814A52" w:rsidP="00814A52">
            <w:pPr>
              <w:pStyle w:val="4"/>
              <w:pBdr>
                <w:bottom w:val="single" w:sz="6" w:space="1" w:color="auto"/>
              </w:pBdr>
              <w:spacing w:before="0"/>
              <w:rPr>
                <w:rFonts w:ascii="Times New Roman" w:hAnsi="Times New Roman" w:cs="Times New Roman"/>
                <w:lang w:val="en-US"/>
              </w:rPr>
            </w:pP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3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They </w:t>
            </w:r>
          </w:p>
        </w:tc>
        <w:tc>
          <w:tcPr>
            <w:tcW w:w="143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------------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are</w:t>
            </w:r>
          </w:p>
        </w:tc>
        <w:tc>
          <w:tcPr>
            <w:tcW w:w="143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played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playing</w:t>
            </w:r>
          </w:p>
        </w:tc>
        <w:tc>
          <w:tcPr>
            <w:tcW w:w="1308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football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114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very well</w:t>
            </w:r>
          </w:p>
        </w:tc>
        <w:tc>
          <w:tcPr>
            <w:tcW w:w="120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at school</w:t>
            </w:r>
          </w:p>
        </w:tc>
        <w:tc>
          <w:tcPr>
            <w:tcW w:w="1276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yesterday.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now.</w:t>
            </w:r>
          </w:p>
        </w:tc>
      </w:tr>
      <w:tr w:rsidR="00814A52" w:rsidRPr="00814A52" w:rsidTr="00AF2149">
        <w:trPr>
          <w:cantSplit/>
        </w:trPr>
        <w:tc>
          <w:tcPr>
            <w:tcW w:w="36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749" w:type="dxa"/>
          </w:tcPr>
          <w:p w:rsidR="00814A52" w:rsidRPr="00814A52" w:rsidRDefault="00814A52" w:rsidP="00814A52">
            <w:pPr>
              <w:pStyle w:val="4"/>
              <w:pBdr>
                <w:bottom w:val="single" w:sz="6" w:space="1" w:color="auto"/>
              </w:pBdr>
              <w:spacing w:before="0"/>
              <w:rPr>
                <w:rFonts w:ascii="Times New Roman" w:hAnsi="Times New Roman" w:cs="Times New Roman"/>
              </w:rPr>
            </w:pP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3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They </w:t>
            </w:r>
          </w:p>
        </w:tc>
        <w:tc>
          <w:tcPr>
            <w:tcW w:w="143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did not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are not</w:t>
            </w:r>
          </w:p>
        </w:tc>
        <w:tc>
          <w:tcPr>
            <w:tcW w:w="143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play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playing</w:t>
            </w:r>
          </w:p>
        </w:tc>
        <w:tc>
          <w:tcPr>
            <w:tcW w:w="1308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football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114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very well</w:t>
            </w:r>
          </w:p>
        </w:tc>
        <w:tc>
          <w:tcPr>
            <w:tcW w:w="120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at school</w:t>
            </w:r>
          </w:p>
        </w:tc>
        <w:tc>
          <w:tcPr>
            <w:tcW w:w="1276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yesterday.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now.</w:t>
            </w:r>
          </w:p>
        </w:tc>
      </w:tr>
      <w:tr w:rsidR="00814A52" w:rsidRPr="00814A52" w:rsidTr="00AF2149">
        <w:trPr>
          <w:cantSplit/>
        </w:trPr>
        <w:tc>
          <w:tcPr>
            <w:tcW w:w="36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?</w:t>
            </w:r>
          </w:p>
        </w:tc>
        <w:tc>
          <w:tcPr>
            <w:tcW w:w="749" w:type="dxa"/>
          </w:tcPr>
          <w:p w:rsidR="00814A52" w:rsidRPr="00814A52" w:rsidRDefault="00814A52" w:rsidP="00814A52">
            <w:pPr>
              <w:pStyle w:val="4"/>
              <w:spacing w:before="0"/>
              <w:rPr>
                <w:rFonts w:ascii="Times New Roman" w:hAnsi="Times New Roman" w:cs="Times New Roman"/>
                <w:color w:val="000000" w:themeColor="text1"/>
              </w:rPr>
            </w:pPr>
            <w:r w:rsidRPr="00814A52">
              <w:rPr>
                <w:rFonts w:ascii="Times New Roman" w:hAnsi="Times New Roman" w:cs="Times New Roman"/>
                <w:color w:val="000000" w:themeColor="text1"/>
              </w:rPr>
              <w:t>Did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Are</w:t>
            </w:r>
          </w:p>
        </w:tc>
        <w:tc>
          <w:tcPr>
            <w:tcW w:w="1153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they </w:t>
            </w:r>
          </w:p>
        </w:tc>
        <w:tc>
          <w:tcPr>
            <w:tcW w:w="1432" w:type="dxa"/>
          </w:tcPr>
          <w:p w:rsidR="00814A52" w:rsidRPr="00814A52" w:rsidRDefault="00814A52" w:rsidP="00814A52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3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play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playing</w:t>
            </w:r>
          </w:p>
        </w:tc>
        <w:tc>
          <w:tcPr>
            <w:tcW w:w="1308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football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114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very well</w:t>
            </w:r>
          </w:p>
        </w:tc>
        <w:tc>
          <w:tcPr>
            <w:tcW w:w="120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at school</w:t>
            </w:r>
          </w:p>
        </w:tc>
        <w:tc>
          <w:tcPr>
            <w:tcW w:w="1276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yesterday.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now.</w:t>
            </w:r>
          </w:p>
        </w:tc>
      </w:tr>
    </w:tbl>
    <w:p w:rsidR="00FB4CAE" w:rsidRPr="00E3551A" w:rsidRDefault="00FB4CAE" w:rsidP="00C04CCB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</w:pPr>
      <w:r w:rsidRPr="00FB4CAE">
        <w:rPr>
          <w:rFonts w:ascii="Times New Roman" w:eastAsia="SymbolMT" w:hAnsi="Times New Roman" w:cs="Times New Roman"/>
          <w:sz w:val="23"/>
          <w:szCs w:val="23"/>
        </w:rPr>
        <w:t></w:t>
      </w:r>
      <w:r w:rsidRPr="00C04CCB">
        <w:rPr>
          <w:rFonts w:ascii="Times New Roman" w:eastAsia="Symbol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Прості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речення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en-US"/>
        </w:rPr>
        <w:t>.</w:t>
      </w:r>
      <w:r w:rsidR="00E3551A">
        <w:rPr>
          <w:rFonts w:ascii="Times New Roman" w:eastAsia="TimesNewRomanPSMT" w:hAnsi="Times New Roman" w:cs="Times New Roman"/>
          <w:sz w:val="23"/>
          <w:szCs w:val="23"/>
          <w:lang w:val="uk-UA"/>
        </w:rPr>
        <w:tab/>
      </w:r>
      <w:r w:rsid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ab/>
      </w:r>
      <w:r w:rsidR="00E3551A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We will go to the river tomorrow.</w:t>
      </w:r>
    </w:p>
    <w:p w:rsidR="00FB4CAE" w:rsidRPr="00E3551A" w:rsidRDefault="00FB4CAE" w:rsidP="00C04CCB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</w:pPr>
      <w:r w:rsidRPr="00FB4CAE">
        <w:rPr>
          <w:rFonts w:ascii="Times New Roman" w:eastAsia="SymbolMT" w:hAnsi="Times New Roman" w:cs="Times New Roman"/>
          <w:sz w:val="23"/>
          <w:szCs w:val="23"/>
        </w:rPr>
        <w:t></w:t>
      </w:r>
      <w:r w:rsidRPr="00C04CCB">
        <w:rPr>
          <w:rFonts w:ascii="Times New Roman" w:eastAsia="Symbol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Безособові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речення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en-US"/>
        </w:rPr>
        <w:t>.</w:t>
      </w:r>
      <w:r w:rsidR="00E3551A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 </w:t>
      </w:r>
      <w:r w:rsid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ab/>
      </w:r>
      <w:r w:rsidR="00E3551A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It is sunny and hot.</w:t>
      </w:r>
    </w:p>
    <w:p w:rsidR="00FB4CAE" w:rsidRPr="00E3551A" w:rsidRDefault="00FB4CAE" w:rsidP="00C04CCB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 w:rsidRPr="00FB4CAE">
        <w:rPr>
          <w:rFonts w:ascii="Times New Roman" w:eastAsia="SymbolMT" w:hAnsi="Times New Roman" w:cs="Times New Roman"/>
          <w:sz w:val="23"/>
          <w:szCs w:val="23"/>
        </w:rPr>
        <w:t></w:t>
      </w:r>
      <w:r w:rsidRPr="00E3551A">
        <w:rPr>
          <w:rFonts w:ascii="Times New Roman" w:eastAsia="Symbol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Складні</w:t>
      </w:r>
      <w:r w:rsidRP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речення</w:t>
      </w:r>
      <w:r w:rsidRP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(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складносурядні</w:t>
      </w:r>
      <w:r w:rsidRP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і</w:t>
      </w:r>
      <w:r w:rsidRP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складнопідрядні</w:t>
      </w:r>
      <w:r w:rsidRP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>).</w:t>
      </w:r>
      <w:r w:rsid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="00E3551A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If it is hot we will go to the river tomorrow.</w:t>
      </w:r>
    </w:p>
    <w:p w:rsidR="00FB4CAE" w:rsidRPr="00AF2149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>Пряма і непряма мова.</w:t>
      </w:r>
      <w:r w:rsidRPr="00FB4CAE">
        <w:rPr>
          <w:rFonts w:ascii="Times New Roman" w:eastAsia="Symbol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Узгодження дієслівних часів у складнопідрядних реченнях.</w:t>
      </w:r>
    </w:p>
    <w:p w:rsidR="00814A52" w:rsidRPr="00814A52" w:rsidRDefault="00814A52" w:rsidP="00814A52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814A52">
        <w:rPr>
          <w:rFonts w:ascii="Times New Roman" w:hAnsi="Times New Roman" w:cs="Times New Roman"/>
          <w:b/>
          <w:bCs/>
          <w:lang w:val="en-US"/>
        </w:rPr>
        <w:t>SHIFT OF TENSES IN REPORTED SPEE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4998"/>
      </w:tblGrid>
      <w:tr w:rsidR="00814A52" w:rsidRPr="00B015A0" w:rsidTr="00AF2149"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resent Simple -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“He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hones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me every day”.</w:t>
            </w:r>
          </w:p>
        </w:tc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ast Simple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he said that he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phoned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her every day.</w:t>
            </w:r>
          </w:p>
        </w:tc>
      </w:tr>
      <w:tr w:rsidR="00814A52" w:rsidRPr="00B015A0" w:rsidTr="00AF2149"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resent Continuous -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“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is phoning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you”.</w:t>
            </w:r>
          </w:p>
        </w:tc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ast Continuous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he said that 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was phoning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me then.</w:t>
            </w:r>
          </w:p>
        </w:tc>
      </w:tr>
      <w:tr w:rsidR="00814A52" w:rsidRPr="00B015A0" w:rsidTr="00AF2149"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resent Perfect / Past Simple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“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has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just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phoned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you”.                                “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phoned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you yesterday”.</w:t>
            </w:r>
          </w:p>
        </w:tc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ast Perfect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he said that 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had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just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phoned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me.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he said that 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had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phoned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me the day before.</w:t>
            </w:r>
          </w:p>
        </w:tc>
      </w:tr>
      <w:tr w:rsidR="00814A52" w:rsidRPr="00B015A0" w:rsidTr="00AF2149"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Future Simple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“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will phone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you tomorrow”.</w:t>
            </w:r>
          </w:p>
        </w:tc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Future-in the Past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14A52">
              <w:rPr>
                <w:rFonts w:ascii="Times New Roman" w:hAnsi="Times New Roman" w:cs="Times New Roman"/>
                <w:lang w:val="en-US"/>
              </w:rPr>
              <w:t xml:space="preserve">She said that Jack </w:t>
            </w: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ould phone </w:t>
            </w:r>
            <w:r w:rsidRPr="00814A52">
              <w:rPr>
                <w:rFonts w:ascii="Times New Roman" w:hAnsi="Times New Roman" w:cs="Times New Roman"/>
                <w:lang w:val="en-US"/>
              </w:rPr>
              <w:t>me the next day.</w:t>
            </w:r>
          </w:p>
        </w:tc>
      </w:tr>
    </w:tbl>
    <w:p w:rsidR="00092976" w:rsidRPr="00085084" w:rsidRDefault="00FB4CAE" w:rsidP="00C04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>Словотворення</w:t>
      </w:r>
      <w:r w:rsidR="00C04CCB" w:rsidRPr="00085084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Слова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,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утворені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від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відомих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корен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за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допомогою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суфікс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іменник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,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прикметник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і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дієсл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;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префікс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прикметник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і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дієслів</w:t>
      </w:r>
    </w:p>
    <w:sectPr w:rsidR="00092976" w:rsidRPr="00085084" w:rsidSect="00865B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7E5"/>
    <w:multiLevelType w:val="hybridMultilevel"/>
    <w:tmpl w:val="AB9E4B28"/>
    <w:lvl w:ilvl="0" w:tplc="4150F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AE"/>
    <w:rsid w:val="0000014A"/>
    <w:rsid w:val="00000CFC"/>
    <w:rsid w:val="0000106C"/>
    <w:rsid w:val="00003D61"/>
    <w:rsid w:val="0000496E"/>
    <w:rsid w:val="00004D9D"/>
    <w:rsid w:val="00005481"/>
    <w:rsid w:val="000104B0"/>
    <w:rsid w:val="00013DA4"/>
    <w:rsid w:val="00014699"/>
    <w:rsid w:val="000149C5"/>
    <w:rsid w:val="00015CCE"/>
    <w:rsid w:val="00016C05"/>
    <w:rsid w:val="000176E7"/>
    <w:rsid w:val="00017AA1"/>
    <w:rsid w:val="00017B93"/>
    <w:rsid w:val="00022241"/>
    <w:rsid w:val="00030739"/>
    <w:rsid w:val="00032B12"/>
    <w:rsid w:val="0003558B"/>
    <w:rsid w:val="000369D6"/>
    <w:rsid w:val="00040743"/>
    <w:rsid w:val="00040EBF"/>
    <w:rsid w:val="00043098"/>
    <w:rsid w:val="00044543"/>
    <w:rsid w:val="000451FB"/>
    <w:rsid w:val="000459C5"/>
    <w:rsid w:val="00045D67"/>
    <w:rsid w:val="00046CA4"/>
    <w:rsid w:val="00047E62"/>
    <w:rsid w:val="000502AD"/>
    <w:rsid w:val="00050EB1"/>
    <w:rsid w:val="00053542"/>
    <w:rsid w:val="00053D45"/>
    <w:rsid w:val="000547B2"/>
    <w:rsid w:val="00054E42"/>
    <w:rsid w:val="00055151"/>
    <w:rsid w:val="000558C2"/>
    <w:rsid w:val="00056602"/>
    <w:rsid w:val="00057BCA"/>
    <w:rsid w:val="00061AF1"/>
    <w:rsid w:val="00061C54"/>
    <w:rsid w:val="00062C16"/>
    <w:rsid w:val="00063BC9"/>
    <w:rsid w:val="00063BD8"/>
    <w:rsid w:val="000700FD"/>
    <w:rsid w:val="000720E6"/>
    <w:rsid w:val="000733DD"/>
    <w:rsid w:val="00075900"/>
    <w:rsid w:val="000770B0"/>
    <w:rsid w:val="00077368"/>
    <w:rsid w:val="00083DC5"/>
    <w:rsid w:val="0008413B"/>
    <w:rsid w:val="00085084"/>
    <w:rsid w:val="00090491"/>
    <w:rsid w:val="000920C6"/>
    <w:rsid w:val="00092976"/>
    <w:rsid w:val="00092B2E"/>
    <w:rsid w:val="00094206"/>
    <w:rsid w:val="00095BE0"/>
    <w:rsid w:val="00096740"/>
    <w:rsid w:val="00097E56"/>
    <w:rsid w:val="00097F34"/>
    <w:rsid w:val="000A0196"/>
    <w:rsid w:val="000A13B8"/>
    <w:rsid w:val="000A1C06"/>
    <w:rsid w:val="000A5FB7"/>
    <w:rsid w:val="000A6848"/>
    <w:rsid w:val="000A728C"/>
    <w:rsid w:val="000B0BEE"/>
    <w:rsid w:val="000B0D9C"/>
    <w:rsid w:val="000B46B8"/>
    <w:rsid w:val="000B728D"/>
    <w:rsid w:val="000B7869"/>
    <w:rsid w:val="000B7B74"/>
    <w:rsid w:val="000C057D"/>
    <w:rsid w:val="000C24DE"/>
    <w:rsid w:val="000C2FF3"/>
    <w:rsid w:val="000C7656"/>
    <w:rsid w:val="000C765C"/>
    <w:rsid w:val="000C7CEF"/>
    <w:rsid w:val="000D07B6"/>
    <w:rsid w:val="000D4E1B"/>
    <w:rsid w:val="000D55A3"/>
    <w:rsid w:val="000D6461"/>
    <w:rsid w:val="000D6CD7"/>
    <w:rsid w:val="000D7911"/>
    <w:rsid w:val="000D7A1A"/>
    <w:rsid w:val="000E073C"/>
    <w:rsid w:val="000E2AD7"/>
    <w:rsid w:val="000E4A7A"/>
    <w:rsid w:val="000E554F"/>
    <w:rsid w:val="000F0F11"/>
    <w:rsid w:val="000F4913"/>
    <w:rsid w:val="000F6751"/>
    <w:rsid w:val="000F678A"/>
    <w:rsid w:val="000F6AD1"/>
    <w:rsid w:val="000F79A9"/>
    <w:rsid w:val="000F7B05"/>
    <w:rsid w:val="000F7BC2"/>
    <w:rsid w:val="001000AB"/>
    <w:rsid w:val="00100DE5"/>
    <w:rsid w:val="0010274E"/>
    <w:rsid w:val="00102860"/>
    <w:rsid w:val="00104BF1"/>
    <w:rsid w:val="001054F9"/>
    <w:rsid w:val="00111E2B"/>
    <w:rsid w:val="001122B4"/>
    <w:rsid w:val="001129B0"/>
    <w:rsid w:val="00114C8F"/>
    <w:rsid w:val="00115B9D"/>
    <w:rsid w:val="0012038C"/>
    <w:rsid w:val="00120455"/>
    <w:rsid w:val="001232E3"/>
    <w:rsid w:val="00123D7A"/>
    <w:rsid w:val="001242A8"/>
    <w:rsid w:val="00124FD3"/>
    <w:rsid w:val="00125C07"/>
    <w:rsid w:val="00125C1F"/>
    <w:rsid w:val="001267DE"/>
    <w:rsid w:val="0013086F"/>
    <w:rsid w:val="00132929"/>
    <w:rsid w:val="00132938"/>
    <w:rsid w:val="00133CFA"/>
    <w:rsid w:val="00133EC4"/>
    <w:rsid w:val="00135C50"/>
    <w:rsid w:val="00137C30"/>
    <w:rsid w:val="00140C5E"/>
    <w:rsid w:val="00141021"/>
    <w:rsid w:val="00141F01"/>
    <w:rsid w:val="00142711"/>
    <w:rsid w:val="0014481C"/>
    <w:rsid w:val="001456B7"/>
    <w:rsid w:val="0015474C"/>
    <w:rsid w:val="001561AD"/>
    <w:rsid w:val="001563C1"/>
    <w:rsid w:val="00156403"/>
    <w:rsid w:val="00160356"/>
    <w:rsid w:val="00160C19"/>
    <w:rsid w:val="00163ABE"/>
    <w:rsid w:val="001644D5"/>
    <w:rsid w:val="00165D2A"/>
    <w:rsid w:val="0016622B"/>
    <w:rsid w:val="001676C4"/>
    <w:rsid w:val="00170087"/>
    <w:rsid w:val="00171E8C"/>
    <w:rsid w:val="00172147"/>
    <w:rsid w:val="0017278E"/>
    <w:rsid w:val="001728C7"/>
    <w:rsid w:val="0017326B"/>
    <w:rsid w:val="0017449F"/>
    <w:rsid w:val="001749DB"/>
    <w:rsid w:val="001757BC"/>
    <w:rsid w:val="0018594A"/>
    <w:rsid w:val="001929BD"/>
    <w:rsid w:val="00193988"/>
    <w:rsid w:val="00193D13"/>
    <w:rsid w:val="00194056"/>
    <w:rsid w:val="001946FE"/>
    <w:rsid w:val="00195B03"/>
    <w:rsid w:val="00197631"/>
    <w:rsid w:val="001A4B6C"/>
    <w:rsid w:val="001A50DF"/>
    <w:rsid w:val="001A5856"/>
    <w:rsid w:val="001A5C42"/>
    <w:rsid w:val="001A5CAD"/>
    <w:rsid w:val="001A7AEB"/>
    <w:rsid w:val="001A7C0C"/>
    <w:rsid w:val="001B18F6"/>
    <w:rsid w:val="001B1B0E"/>
    <w:rsid w:val="001B2C16"/>
    <w:rsid w:val="001B3F01"/>
    <w:rsid w:val="001B45ED"/>
    <w:rsid w:val="001B4A4E"/>
    <w:rsid w:val="001B5203"/>
    <w:rsid w:val="001B693E"/>
    <w:rsid w:val="001B6F8B"/>
    <w:rsid w:val="001C0028"/>
    <w:rsid w:val="001C2305"/>
    <w:rsid w:val="001C2A62"/>
    <w:rsid w:val="001C4FCC"/>
    <w:rsid w:val="001D1C3A"/>
    <w:rsid w:val="001D2FBC"/>
    <w:rsid w:val="001E2B99"/>
    <w:rsid w:val="001E3551"/>
    <w:rsid w:val="001E4FBF"/>
    <w:rsid w:val="001E50D5"/>
    <w:rsid w:val="001E5103"/>
    <w:rsid w:val="001E5ABF"/>
    <w:rsid w:val="001E6056"/>
    <w:rsid w:val="001E7C48"/>
    <w:rsid w:val="001F1062"/>
    <w:rsid w:val="001F3228"/>
    <w:rsid w:val="001F44C9"/>
    <w:rsid w:val="001F4DCA"/>
    <w:rsid w:val="001F4E04"/>
    <w:rsid w:val="001F7086"/>
    <w:rsid w:val="00202616"/>
    <w:rsid w:val="00203690"/>
    <w:rsid w:val="00203F76"/>
    <w:rsid w:val="00205971"/>
    <w:rsid w:val="002060E8"/>
    <w:rsid w:val="0020741A"/>
    <w:rsid w:val="00210A59"/>
    <w:rsid w:val="0021182E"/>
    <w:rsid w:val="0021279E"/>
    <w:rsid w:val="002131FE"/>
    <w:rsid w:val="00214E4F"/>
    <w:rsid w:val="0021555F"/>
    <w:rsid w:val="00215AC9"/>
    <w:rsid w:val="0021606F"/>
    <w:rsid w:val="0021653C"/>
    <w:rsid w:val="00217023"/>
    <w:rsid w:val="002258CC"/>
    <w:rsid w:val="0022724F"/>
    <w:rsid w:val="002307E1"/>
    <w:rsid w:val="002308BF"/>
    <w:rsid w:val="00234B6E"/>
    <w:rsid w:val="00235D1D"/>
    <w:rsid w:val="002367BD"/>
    <w:rsid w:val="002372B1"/>
    <w:rsid w:val="00237E70"/>
    <w:rsid w:val="0024071E"/>
    <w:rsid w:val="00240E44"/>
    <w:rsid w:val="002433E6"/>
    <w:rsid w:val="002452ED"/>
    <w:rsid w:val="002455D8"/>
    <w:rsid w:val="00246BE8"/>
    <w:rsid w:val="0024700B"/>
    <w:rsid w:val="00247BFA"/>
    <w:rsid w:val="00251E5C"/>
    <w:rsid w:val="00252B33"/>
    <w:rsid w:val="00252D5B"/>
    <w:rsid w:val="00254263"/>
    <w:rsid w:val="00254C74"/>
    <w:rsid w:val="0025506C"/>
    <w:rsid w:val="0025747C"/>
    <w:rsid w:val="00262065"/>
    <w:rsid w:val="002620E0"/>
    <w:rsid w:val="00265965"/>
    <w:rsid w:val="00266E58"/>
    <w:rsid w:val="00271111"/>
    <w:rsid w:val="00271368"/>
    <w:rsid w:val="0028078C"/>
    <w:rsid w:val="00282118"/>
    <w:rsid w:val="00283EF6"/>
    <w:rsid w:val="002854A6"/>
    <w:rsid w:val="00287415"/>
    <w:rsid w:val="00287FE9"/>
    <w:rsid w:val="002A14E4"/>
    <w:rsid w:val="002A3211"/>
    <w:rsid w:val="002A450F"/>
    <w:rsid w:val="002A5C64"/>
    <w:rsid w:val="002A6012"/>
    <w:rsid w:val="002A6187"/>
    <w:rsid w:val="002A7E57"/>
    <w:rsid w:val="002B033E"/>
    <w:rsid w:val="002B1B96"/>
    <w:rsid w:val="002B1ED0"/>
    <w:rsid w:val="002B1F42"/>
    <w:rsid w:val="002B320F"/>
    <w:rsid w:val="002B3354"/>
    <w:rsid w:val="002B474B"/>
    <w:rsid w:val="002B5D10"/>
    <w:rsid w:val="002B5D82"/>
    <w:rsid w:val="002C07CC"/>
    <w:rsid w:val="002C0ED0"/>
    <w:rsid w:val="002C1C42"/>
    <w:rsid w:val="002C5D7D"/>
    <w:rsid w:val="002C6998"/>
    <w:rsid w:val="002C6B4A"/>
    <w:rsid w:val="002C7C7F"/>
    <w:rsid w:val="002D1298"/>
    <w:rsid w:val="002D2D2D"/>
    <w:rsid w:val="002D3584"/>
    <w:rsid w:val="002D3866"/>
    <w:rsid w:val="002D4C0E"/>
    <w:rsid w:val="002D4E4D"/>
    <w:rsid w:val="002E0FFF"/>
    <w:rsid w:val="002E219B"/>
    <w:rsid w:val="002E4200"/>
    <w:rsid w:val="002E46E7"/>
    <w:rsid w:val="002E54EC"/>
    <w:rsid w:val="002E7127"/>
    <w:rsid w:val="002E760C"/>
    <w:rsid w:val="002E768E"/>
    <w:rsid w:val="002F12E4"/>
    <w:rsid w:val="002F1518"/>
    <w:rsid w:val="002F1E59"/>
    <w:rsid w:val="002F23DA"/>
    <w:rsid w:val="002F34C5"/>
    <w:rsid w:val="002F3D45"/>
    <w:rsid w:val="002F47C8"/>
    <w:rsid w:val="002F5D60"/>
    <w:rsid w:val="002F6A14"/>
    <w:rsid w:val="002F7125"/>
    <w:rsid w:val="002F76D9"/>
    <w:rsid w:val="00300A7D"/>
    <w:rsid w:val="00303291"/>
    <w:rsid w:val="00305692"/>
    <w:rsid w:val="0030713C"/>
    <w:rsid w:val="003077D1"/>
    <w:rsid w:val="00307FB6"/>
    <w:rsid w:val="003110D4"/>
    <w:rsid w:val="00311906"/>
    <w:rsid w:val="00313209"/>
    <w:rsid w:val="003132D2"/>
    <w:rsid w:val="00314167"/>
    <w:rsid w:val="00314BC3"/>
    <w:rsid w:val="00315045"/>
    <w:rsid w:val="0031531B"/>
    <w:rsid w:val="00316988"/>
    <w:rsid w:val="0031749C"/>
    <w:rsid w:val="00317EC1"/>
    <w:rsid w:val="003200BB"/>
    <w:rsid w:val="00321EFC"/>
    <w:rsid w:val="00322A9C"/>
    <w:rsid w:val="00323C49"/>
    <w:rsid w:val="003257E6"/>
    <w:rsid w:val="00332E80"/>
    <w:rsid w:val="00334693"/>
    <w:rsid w:val="00334E62"/>
    <w:rsid w:val="003354BF"/>
    <w:rsid w:val="00337A7B"/>
    <w:rsid w:val="00343C6B"/>
    <w:rsid w:val="00343D33"/>
    <w:rsid w:val="003456B2"/>
    <w:rsid w:val="00345C0D"/>
    <w:rsid w:val="003463C1"/>
    <w:rsid w:val="00347007"/>
    <w:rsid w:val="00347885"/>
    <w:rsid w:val="00347DAE"/>
    <w:rsid w:val="00350E19"/>
    <w:rsid w:val="003515AC"/>
    <w:rsid w:val="00352821"/>
    <w:rsid w:val="00353E52"/>
    <w:rsid w:val="0035479D"/>
    <w:rsid w:val="00355C57"/>
    <w:rsid w:val="00356241"/>
    <w:rsid w:val="0036089B"/>
    <w:rsid w:val="00360ACA"/>
    <w:rsid w:val="00360D1F"/>
    <w:rsid w:val="003612A5"/>
    <w:rsid w:val="003636D0"/>
    <w:rsid w:val="00364FC6"/>
    <w:rsid w:val="00365E13"/>
    <w:rsid w:val="00371517"/>
    <w:rsid w:val="00372257"/>
    <w:rsid w:val="0037302A"/>
    <w:rsid w:val="00373D31"/>
    <w:rsid w:val="00373ED4"/>
    <w:rsid w:val="00381890"/>
    <w:rsid w:val="0038421E"/>
    <w:rsid w:val="00384C9A"/>
    <w:rsid w:val="00386310"/>
    <w:rsid w:val="00386F9A"/>
    <w:rsid w:val="003928D8"/>
    <w:rsid w:val="00393F54"/>
    <w:rsid w:val="00394137"/>
    <w:rsid w:val="00394415"/>
    <w:rsid w:val="0039571A"/>
    <w:rsid w:val="00395E76"/>
    <w:rsid w:val="00395FD9"/>
    <w:rsid w:val="00396A11"/>
    <w:rsid w:val="00397DDE"/>
    <w:rsid w:val="003A0267"/>
    <w:rsid w:val="003A2694"/>
    <w:rsid w:val="003A306B"/>
    <w:rsid w:val="003A3CF8"/>
    <w:rsid w:val="003A4DBD"/>
    <w:rsid w:val="003A5F6F"/>
    <w:rsid w:val="003A7B52"/>
    <w:rsid w:val="003B1EF6"/>
    <w:rsid w:val="003B20A2"/>
    <w:rsid w:val="003B50F2"/>
    <w:rsid w:val="003B5EFD"/>
    <w:rsid w:val="003B6762"/>
    <w:rsid w:val="003B6DF6"/>
    <w:rsid w:val="003B7040"/>
    <w:rsid w:val="003C14F1"/>
    <w:rsid w:val="003C33B7"/>
    <w:rsid w:val="003C4EBF"/>
    <w:rsid w:val="003C66AD"/>
    <w:rsid w:val="003D1615"/>
    <w:rsid w:val="003D475C"/>
    <w:rsid w:val="003E4FB2"/>
    <w:rsid w:val="003E57EC"/>
    <w:rsid w:val="003F1294"/>
    <w:rsid w:val="003F2C0B"/>
    <w:rsid w:val="003F7AB4"/>
    <w:rsid w:val="003F7BD9"/>
    <w:rsid w:val="00400426"/>
    <w:rsid w:val="004021CE"/>
    <w:rsid w:val="00402A81"/>
    <w:rsid w:val="00402BC5"/>
    <w:rsid w:val="0040373E"/>
    <w:rsid w:val="00403ABD"/>
    <w:rsid w:val="00405E10"/>
    <w:rsid w:val="00410544"/>
    <w:rsid w:val="004105B8"/>
    <w:rsid w:val="00410DB7"/>
    <w:rsid w:val="00412C81"/>
    <w:rsid w:val="00421138"/>
    <w:rsid w:val="00424A3E"/>
    <w:rsid w:val="00424FF0"/>
    <w:rsid w:val="004251A8"/>
    <w:rsid w:val="00425E17"/>
    <w:rsid w:val="00431259"/>
    <w:rsid w:val="00432C3E"/>
    <w:rsid w:val="0043637F"/>
    <w:rsid w:val="0043784B"/>
    <w:rsid w:val="00437DC2"/>
    <w:rsid w:val="0044591A"/>
    <w:rsid w:val="00446F66"/>
    <w:rsid w:val="00447285"/>
    <w:rsid w:val="004511C2"/>
    <w:rsid w:val="00452823"/>
    <w:rsid w:val="004549F1"/>
    <w:rsid w:val="00454AF8"/>
    <w:rsid w:val="0045767D"/>
    <w:rsid w:val="00457DA4"/>
    <w:rsid w:val="00457F62"/>
    <w:rsid w:val="00460CC7"/>
    <w:rsid w:val="0046113A"/>
    <w:rsid w:val="00461C12"/>
    <w:rsid w:val="00461FA6"/>
    <w:rsid w:val="004626E1"/>
    <w:rsid w:val="00463F87"/>
    <w:rsid w:val="00465542"/>
    <w:rsid w:val="004656F5"/>
    <w:rsid w:val="00466484"/>
    <w:rsid w:val="00466FD9"/>
    <w:rsid w:val="004674AC"/>
    <w:rsid w:val="004678E9"/>
    <w:rsid w:val="00467A94"/>
    <w:rsid w:val="00472BC0"/>
    <w:rsid w:val="00472E85"/>
    <w:rsid w:val="00473537"/>
    <w:rsid w:val="00474DC2"/>
    <w:rsid w:val="00482C6A"/>
    <w:rsid w:val="00483C11"/>
    <w:rsid w:val="004868AF"/>
    <w:rsid w:val="00491317"/>
    <w:rsid w:val="00493C67"/>
    <w:rsid w:val="00495614"/>
    <w:rsid w:val="00496E4D"/>
    <w:rsid w:val="00496F82"/>
    <w:rsid w:val="0049776B"/>
    <w:rsid w:val="004A2321"/>
    <w:rsid w:val="004A2586"/>
    <w:rsid w:val="004A37A1"/>
    <w:rsid w:val="004B027E"/>
    <w:rsid w:val="004B085A"/>
    <w:rsid w:val="004B0DF1"/>
    <w:rsid w:val="004B1CD3"/>
    <w:rsid w:val="004B2616"/>
    <w:rsid w:val="004B458B"/>
    <w:rsid w:val="004B59AE"/>
    <w:rsid w:val="004B6A10"/>
    <w:rsid w:val="004B7684"/>
    <w:rsid w:val="004C24A8"/>
    <w:rsid w:val="004C4728"/>
    <w:rsid w:val="004C6973"/>
    <w:rsid w:val="004D0096"/>
    <w:rsid w:val="004D0A6A"/>
    <w:rsid w:val="004D14D3"/>
    <w:rsid w:val="004D220B"/>
    <w:rsid w:val="004D3E9F"/>
    <w:rsid w:val="004D502A"/>
    <w:rsid w:val="004D75A6"/>
    <w:rsid w:val="004D78C8"/>
    <w:rsid w:val="004D7D40"/>
    <w:rsid w:val="004E11A2"/>
    <w:rsid w:val="004E6CB6"/>
    <w:rsid w:val="004E7C1E"/>
    <w:rsid w:val="004F0D7D"/>
    <w:rsid w:val="004F242B"/>
    <w:rsid w:val="004F3CC4"/>
    <w:rsid w:val="004F4AFA"/>
    <w:rsid w:val="004F76E9"/>
    <w:rsid w:val="0050163A"/>
    <w:rsid w:val="0050441B"/>
    <w:rsid w:val="00505347"/>
    <w:rsid w:val="0050776F"/>
    <w:rsid w:val="0050785D"/>
    <w:rsid w:val="00513CA5"/>
    <w:rsid w:val="00515203"/>
    <w:rsid w:val="00516468"/>
    <w:rsid w:val="00520842"/>
    <w:rsid w:val="0052127A"/>
    <w:rsid w:val="00522F86"/>
    <w:rsid w:val="00523EC8"/>
    <w:rsid w:val="00524BB1"/>
    <w:rsid w:val="00524C36"/>
    <w:rsid w:val="00525433"/>
    <w:rsid w:val="005279DF"/>
    <w:rsid w:val="00530A5C"/>
    <w:rsid w:val="005313E2"/>
    <w:rsid w:val="00532166"/>
    <w:rsid w:val="0053241B"/>
    <w:rsid w:val="0053308D"/>
    <w:rsid w:val="00535137"/>
    <w:rsid w:val="00541871"/>
    <w:rsid w:val="0054243A"/>
    <w:rsid w:val="00542B8A"/>
    <w:rsid w:val="00543A21"/>
    <w:rsid w:val="005462A6"/>
    <w:rsid w:val="0054643F"/>
    <w:rsid w:val="0054658C"/>
    <w:rsid w:val="00547E32"/>
    <w:rsid w:val="00552818"/>
    <w:rsid w:val="005530D8"/>
    <w:rsid w:val="00554CD4"/>
    <w:rsid w:val="00554FC4"/>
    <w:rsid w:val="00555DF3"/>
    <w:rsid w:val="00562162"/>
    <w:rsid w:val="005663D0"/>
    <w:rsid w:val="0056653B"/>
    <w:rsid w:val="005672B3"/>
    <w:rsid w:val="005708A7"/>
    <w:rsid w:val="00571E20"/>
    <w:rsid w:val="005720A5"/>
    <w:rsid w:val="00572AC0"/>
    <w:rsid w:val="005748CD"/>
    <w:rsid w:val="00575E14"/>
    <w:rsid w:val="00576DA8"/>
    <w:rsid w:val="00580EAF"/>
    <w:rsid w:val="00581491"/>
    <w:rsid w:val="005837CC"/>
    <w:rsid w:val="0058627B"/>
    <w:rsid w:val="00590101"/>
    <w:rsid w:val="005907F1"/>
    <w:rsid w:val="0059147B"/>
    <w:rsid w:val="005934ED"/>
    <w:rsid w:val="00593AD3"/>
    <w:rsid w:val="005953B9"/>
    <w:rsid w:val="00596998"/>
    <w:rsid w:val="005969A9"/>
    <w:rsid w:val="005969F8"/>
    <w:rsid w:val="005A048C"/>
    <w:rsid w:val="005A0ABC"/>
    <w:rsid w:val="005A1E3B"/>
    <w:rsid w:val="005A1E7D"/>
    <w:rsid w:val="005A20B2"/>
    <w:rsid w:val="005A4BDF"/>
    <w:rsid w:val="005A4D87"/>
    <w:rsid w:val="005A6160"/>
    <w:rsid w:val="005A6B7B"/>
    <w:rsid w:val="005B1BF4"/>
    <w:rsid w:val="005B3437"/>
    <w:rsid w:val="005B38BC"/>
    <w:rsid w:val="005B55E4"/>
    <w:rsid w:val="005B6E16"/>
    <w:rsid w:val="005C018A"/>
    <w:rsid w:val="005C01DA"/>
    <w:rsid w:val="005C086D"/>
    <w:rsid w:val="005C33D9"/>
    <w:rsid w:val="005C49EC"/>
    <w:rsid w:val="005C7A11"/>
    <w:rsid w:val="005C7D7B"/>
    <w:rsid w:val="005D035B"/>
    <w:rsid w:val="005D2D70"/>
    <w:rsid w:val="005D56F5"/>
    <w:rsid w:val="005D5F06"/>
    <w:rsid w:val="005D642F"/>
    <w:rsid w:val="005D7E0A"/>
    <w:rsid w:val="005E16F3"/>
    <w:rsid w:val="005E62FB"/>
    <w:rsid w:val="005E66DA"/>
    <w:rsid w:val="005E79D4"/>
    <w:rsid w:val="005F22BD"/>
    <w:rsid w:val="005F7D95"/>
    <w:rsid w:val="0060460D"/>
    <w:rsid w:val="00604F4A"/>
    <w:rsid w:val="00605881"/>
    <w:rsid w:val="00606E1C"/>
    <w:rsid w:val="00607CE5"/>
    <w:rsid w:val="00610176"/>
    <w:rsid w:val="006105BE"/>
    <w:rsid w:val="006122F6"/>
    <w:rsid w:val="0061408F"/>
    <w:rsid w:val="0061525B"/>
    <w:rsid w:val="00616507"/>
    <w:rsid w:val="006216DE"/>
    <w:rsid w:val="00621BD7"/>
    <w:rsid w:val="00623740"/>
    <w:rsid w:val="0062440C"/>
    <w:rsid w:val="0062773E"/>
    <w:rsid w:val="00632309"/>
    <w:rsid w:val="00637A32"/>
    <w:rsid w:val="00641AB1"/>
    <w:rsid w:val="00642564"/>
    <w:rsid w:val="006428C6"/>
    <w:rsid w:val="00650037"/>
    <w:rsid w:val="006527CD"/>
    <w:rsid w:val="006554BF"/>
    <w:rsid w:val="00656A0D"/>
    <w:rsid w:val="00656A5E"/>
    <w:rsid w:val="006600EC"/>
    <w:rsid w:val="00661EA9"/>
    <w:rsid w:val="0066231E"/>
    <w:rsid w:val="00664266"/>
    <w:rsid w:val="00664F1C"/>
    <w:rsid w:val="0066650E"/>
    <w:rsid w:val="006667A3"/>
    <w:rsid w:val="00670D34"/>
    <w:rsid w:val="00671C05"/>
    <w:rsid w:val="00672A80"/>
    <w:rsid w:val="00673734"/>
    <w:rsid w:val="00674F07"/>
    <w:rsid w:val="006772AE"/>
    <w:rsid w:val="00682967"/>
    <w:rsid w:val="006834F6"/>
    <w:rsid w:val="00684007"/>
    <w:rsid w:val="00684244"/>
    <w:rsid w:val="006854C1"/>
    <w:rsid w:val="00685961"/>
    <w:rsid w:val="006875AF"/>
    <w:rsid w:val="00687D60"/>
    <w:rsid w:val="00690717"/>
    <w:rsid w:val="00690B49"/>
    <w:rsid w:val="00694926"/>
    <w:rsid w:val="00694A15"/>
    <w:rsid w:val="00695D76"/>
    <w:rsid w:val="00696D62"/>
    <w:rsid w:val="006A1CB2"/>
    <w:rsid w:val="006A29A2"/>
    <w:rsid w:val="006A3572"/>
    <w:rsid w:val="006A4B3A"/>
    <w:rsid w:val="006B09FE"/>
    <w:rsid w:val="006B1891"/>
    <w:rsid w:val="006B246A"/>
    <w:rsid w:val="006B5BF8"/>
    <w:rsid w:val="006B69A2"/>
    <w:rsid w:val="006B72A0"/>
    <w:rsid w:val="006C093B"/>
    <w:rsid w:val="006C388A"/>
    <w:rsid w:val="006C388E"/>
    <w:rsid w:val="006C450F"/>
    <w:rsid w:val="006C7FBB"/>
    <w:rsid w:val="006D2618"/>
    <w:rsid w:val="006D3CAE"/>
    <w:rsid w:val="006D4933"/>
    <w:rsid w:val="006D4C57"/>
    <w:rsid w:val="006E043A"/>
    <w:rsid w:val="006E41BD"/>
    <w:rsid w:val="006E4AD2"/>
    <w:rsid w:val="006E4F27"/>
    <w:rsid w:val="006E5BE0"/>
    <w:rsid w:val="006E63DC"/>
    <w:rsid w:val="006E6F6B"/>
    <w:rsid w:val="006F0952"/>
    <w:rsid w:val="006F3478"/>
    <w:rsid w:val="006F4601"/>
    <w:rsid w:val="006F4C07"/>
    <w:rsid w:val="006F4E7F"/>
    <w:rsid w:val="00700A65"/>
    <w:rsid w:val="00702895"/>
    <w:rsid w:val="00702B9A"/>
    <w:rsid w:val="00704B36"/>
    <w:rsid w:val="00705154"/>
    <w:rsid w:val="0071281B"/>
    <w:rsid w:val="00712C10"/>
    <w:rsid w:val="0071630A"/>
    <w:rsid w:val="00716E91"/>
    <w:rsid w:val="00717143"/>
    <w:rsid w:val="0072226C"/>
    <w:rsid w:val="00722871"/>
    <w:rsid w:val="00722DC4"/>
    <w:rsid w:val="007245EB"/>
    <w:rsid w:val="00724D6D"/>
    <w:rsid w:val="00724FB3"/>
    <w:rsid w:val="0072513C"/>
    <w:rsid w:val="00732AA4"/>
    <w:rsid w:val="00732E57"/>
    <w:rsid w:val="00733844"/>
    <w:rsid w:val="00734D25"/>
    <w:rsid w:val="00734D40"/>
    <w:rsid w:val="007360CC"/>
    <w:rsid w:val="00736D43"/>
    <w:rsid w:val="00737A64"/>
    <w:rsid w:val="0074479C"/>
    <w:rsid w:val="00750212"/>
    <w:rsid w:val="00750B81"/>
    <w:rsid w:val="00752E92"/>
    <w:rsid w:val="00754C59"/>
    <w:rsid w:val="00754E42"/>
    <w:rsid w:val="007556AC"/>
    <w:rsid w:val="0075598D"/>
    <w:rsid w:val="00755E35"/>
    <w:rsid w:val="00763B31"/>
    <w:rsid w:val="00764461"/>
    <w:rsid w:val="00764A23"/>
    <w:rsid w:val="00765395"/>
    <w:rsid w:val="00767D7B"/>
    <w:rsid w:val="0077067A"/>
    <w:rsid w:val="0077132A"/>
    <w:rsid w:val="00771EDA"/>
    <w:rsid w:val="007750CA"/>
    <w:rsid w:val="0077568C"/>
    <w:rsid w:val="0078088D"/>
    <w:rsid w:val="00780B9F"/>
    <w:rsid w:val="00781109"/>
    <w:rsid w:val="0078367C"/>
    <w:rsid w:val="007850D1"/>
    <w:rsid w:val="00787F55"/>
    <w:rsid w:val="007919DD"/>
    <w:rsid w:val="00794F41"/>
    <w:rsid w:val="00797B81"/>
    <w:rsid w:val="007A0106"/>
    <w:rsid w:val="007A03E8"/>
    <w:rsid w:val="007A08B1"/>
    <w:rsid w:val="007A09AE"/>
    <w:rsid w:val="007A0DB0"/>
    <w:rsid w:val="007A25EC"/>
    <w:rsid w:val="007A4AAD"/>
    <w:rsid w:val="007A6524"/>
    <w:rsid w:val="007A696F"/>
    <w:rsid w:val="007A6F3E"/>
    <w:rsid w:val="007A727F"/>
    <w:rsid w:val="007B2A83"/>
    <w:rsid w:val="007B2C2B"/>
    <w:rsid w:val="007B42FD"/>
    <w:rsid w:val="007B4446"/>
    <w:rsid w:val="007B445B"/>
    <w:rsid w:val="007B4DC8"/>
    <w:rsid w:val="007B67F3"/>
    <w:rsid w:val="007C01EA"/>
    <w:rsid w:val="007C1C32"/>
    <w:rsid w:val="007C2441"/>
    <w:rsid w:val="007C2E5A"/>
    <w:rsid w:val="007C3AF8"/>
    <w:rsid w:val="007C4621"/>
    <w:rsid w:val="007C54D7"/>
    <w:rsid w:val="007C5596"/>
    <w:rsid w:val="007C6F7E"/>
    <w:rsid w:val="007C73F1"/>
    <w:rsid w:val="007C7558"/>
    <w:rsid w:val="007D2DCC"/>
    <w:rsid w:val="007D522B"/>
    <w:rsid w:val="007D557A"/>
    <w:rsid w:val="007D57CD"/>
    <w:rsid w:val="007D6471"/>
    <w:rsid w:val="007D73E9"/>
    <w:rsid w:val="007D7EAC"/>
    <w:rsid w:val="007E2D3F"/>
    <w:rsid w:val="007E3993"/>
    <w:rsid w:val="007F132D"/>
    <w:rsid w:val="007F2BE8"/>
    <w:rsid w:val="007F465E"/>
    <w:rsid w:val="007F630B"/>
    <w:rsid w:val="007F66F8"/>
    <w:rsid w:val="007F71C6"/>
    <w:rsid w:val="008005CE"/>
    <w:rsid w:val="00800C3D"/>
    <w:rsid w:val="008025E0"/>
    <w:rsid w:val="0080323F"/>
    <w:rsid w:val="0080438A"/>
    <w:rsid w:val="00804DB4"/>
    <w:rsid w:val="00804DF3"/>
    <w:rsid w:val="00805931"/>
    <w:rsid w:val="00805CAC"/>
    <w:rsid w:val="00806546"/>
    <w:rsid w:val="008067D3"/>
    <w:rsid w:val="0080682C"/>
    <w:rsid w:val="00811253"/>
    <w:rsid w:val="00812591"/>
    <w:rsid w:val="00814604"/>
    <w:rsid w:val="008147A5"/>
    <w:rsid w:val="00814A52"/>
    <w:rsid w:val="00815066"/>
    <w:rsid w:val="00821192"/>
    <w:rsid w:val="00821C27"/>
    <w:rsid w:val="00822BB3"/>
    <w:rsid w:val="00824747"/>
    <w:rsid w:val="008265BA"/>
    <w:rsid w:val="0083164D"/>
    <w:rsid w:val="00832145"/>
    <w:rsid w:val="00834138"/>
    <w:rsid w:val="0083431E"/>
    <w:rsid w:val="0083433A"/>
    <w:rsid w:val="00835AE7"/>
    <w:rsid w:val="00836490"/>
    <w:rsid w:val="00836EE6"/>
    <w:rsid w:val="0084273A"/>
    <w:rsid w:val="00843258"/>
    <w:rsid w:val="008458CF"/>
    <w:rsid w:val="00845B6B"/>
    <w:rsid w:val="008466F0"/>
    <w:rsid w:val="00846995"/>
    <w:rsid w:val="008469C2"/>
    <w:rsid w:val="0084718A"/>
    <w:rsid w:val="0085028E"/>
    <w:rsid w:val="00850383"/>
    <w:rsid w:val="008511E3"/>
    <w:rsid w:val="008556A5"/>
    <w:rsid w:val="008556EB"/>
    <w:rsid w:val="00856906"/>
    <w:rsid w:val="00857D0C"/>
    <w:rsid w:val="0086012E"/>
    <w:rsid w:val="008616C0"/>
    <w:rsid w:val="00861A91"/>
    <w:rsid w:val="00861AB3"/>
    <w:rsid w:val="008643A7"/>
    <w:rsid w:val="00864A9D"/>
    <w:rsid w:val="00864CB5"/>
    <w:rsid w:val="00865349"/>
    <w:rsid w:val="00865B21"/>
    <w:rsid w:val="008665A2"/>
    <w:rsid w:val="00867731"/>
    <w:rsid w:val="008708DD"/>
    <w:rsid w:val="008758FC"/>
    <w:rsid w:val="00876145"/>
    <w:rsid w:val="00877145"/>
    <w:rsid w:val="00877355"/>
    <w:rsid w:val="008775E2"/>
    <w:rsid w:val="008779C7"/>
    <w:rsid w:val="00880172"/>
    <w:rsid w:val="008805CE"/>
    <w:rsid w:val="00881B9C"/>
    <w:rsid w:val="00882360"/>
    <w:rsid w:val="00887B63"/>
    <w:rsid w:val="008911E3"/>
    <w:rsid w:val="008914CD"/>
    <w:rsid w:val="008947A7"/>
    <w:rsid w:val="00895892"/>
    <w:rsid w:val="00896F72"/>
    <w:rsid w:val="008A3228"/>
    <w:rsid w:val="008A3E67"/>
    <w:rsid w:val="008B14B9"/>
    <w:rsid w:val="008B1BF0"/>
    <w:rsid w:val="008B6739"/>
    <w:rsid w:val="008B6B9B"/>
    <w:rsid w:val="008B7E0C"/>
    <w:rsid w:val="008C116F"/>
    <w:rsid w:val="008C2EB3"/>
    <w:rsid w:val="008C3A5E"/>
    <w:rsid w:val="008C3C8A"/>
    <w:rsid w:val="008C4475"/>
    <w:rsid w:val="008D4F07"/>
    <w:rsid w:val="008D5277"/>
    <w:rsid w:val="008D60A2"/>
    <w:rsid w:val="008D6186"/>
    <w:rsid w:val="008D728F"/>
    <w:rsid w:val="008E0E2A"/>
    <w:rsid w:val="008E2134"/>
    <w:rsid w:val="008E2626"/>
    <w:rsid w:val="008E2D24"/>
    <w:rsid w:val="008E3A09"/>
    <w:rsid w:val="008E6344"/>
    <w:rsid w:val="008F0D53"/>
    <w:rsid w:val="008F2AFB"/>
    <w:rsid w:val="008F3ED6"/>
    <w:rsid w:val="008F692E"/>
    <w:rsid w:val="0090008A"/>
    <w:rsid w:val="00901065"/>
    <w:rsid w:val="0090217A"/>
    <w:rsid w:val="00902DD5"/>
    <w:rsid w:val="00906B6D"/>
    <w:rsid w:val="00913C1B"/>
    <w:rsid w:val="00914528"/>
    <w:rsid w:val="00915BFA"/>
    <w:rsid w:val="00921E71"/>
    <w:rsid w:val="009230D5"/>
    <w:rsid w:val="00924CBB"/>
    <w:rsid w:val="00925B96"/>
    <w:rsid w:val="00927B67"/>
    <w:rsid w:val="00930005"/>
    <w:rsid w:val="00930396"/>
    <w:rsid w:val="00930576"/>
    <w:rsid w:val="00930A0F"/>
    <w:rsid w:val="0093495D"/>
    <w:rsid w:val="009375E8"/>
    <w:rsid w:val="00937934"/>
    <w:rsid w:val="00937987"/>
    <w:rsid w:val="00940D46"/>
    <w:rsid w:val="00940E45"/>
    <w:rsid w:val="009451EE"/>
    <w:rsid w:val="00946B28"/>
    <w:rsid w:val="009513BB"/>
    <w:rsid w:val="00952B30"/>
    <w:rsid w:val="00952D67"/>
    <w:rsid w:val="00954CB2"/>
    <w:rsid w:val="00955551"/>
    <w:rsid w:val="00955DA2"/>
    <w:rsid w:val="00957054"/>
    <w:rsid w:val="009614BC"/>
    <w:rsid w:val="00961540"/>
    <w:rsid w:val="00961D7E"/>
    <w:rsid w:val="00963FF9"/>
    <w:rsid w:val="0096561A"/>
    <w:rsid w:val="00970B76"/>
    <w:rsid w:val="009710A2"/>
    <w:rsid w:val="00971645"/>
    <w:rsid w:val="00971CEE"/>
    <w:rsid w:val="00972B87"/>
    <w:rsid w:val="00975DBD"/>
    <w:rsid w:val="009761D6"/>
    <w:rsid w:val="00981B50"/>
    <w:rsid w:val="00982501"/>
    <w:rsid w:val="00983CA5"/>
    <w:rsid w:val="00984E19"/>
    <w:rsid w:val="00990F31"/>
    <w:rsid w:val="00991506"/>
    <w:rsid w:val="009925DE"/>
    <w:rsid w:val="00992D5D"/>
    <w:rsid w:val="00995F14"/>
    <w:rsid w:val="00996F11"/>
    <w:rsid w:val="009976E3"/>
    <w:rsid w:val="00997C46"/>
    <w:rsid w:val="009B1A17"/>
    <w:rsid w:val="009B1E3C"/>
    <w:rsid w:val="009B2441"/>
    <w:rsid w:val="009B36A4"/>
    <w:rsid w:val="009B5572"/>
    <w:rsid w:val="009B6140"/>
    <w:rsid w:val="009B6ACE"/>
    <w:rsid w:val="009C178B"/>
    <w:rsid w:val="009C3715"/>
    <w:rsid w:val="009C3EFB"/>
    <w:rsid w:val="009C402B"/>
    <w:rsid w:val="009C4A39"/>
    <w:rsid w:val="009C51CF"/>
    <w:rsid w:val="009C6DCC"/>
    <w:rsid w:val="009C7C57"/>
    <w:rsid w:val="009D018C"/>
    <w:rsid w:val="009D24F2"/>
    <w:rsid w:val="009D5A58"/>
    <w:rsid w:val="009D5C6C"/>
    <w:rsid w:val="009E1D5F"/>
    <w:rsid w:val="009E2488"/>
    <w:rsid w:val="009E4C57"/>
    <w:rsid w:val="009E55B7"/>
    <w:rsid w:val="009E57EE"/>
    <w:rsid w:val="009E5B95"/>
    <w:rsid w:val="009E6104"/>
    <w:rsid w:val="009E61F3"/>
    <w:rsid w:val="009F3972"/>
    <w:rsid w:val="009F4FB1"/>
    <w:rsid w:val="00A001F7"/>
    <w:rsid w:val="00A01A8E"/>
    <w:rsid w:val="00A0236E"/>
    <w:rsid w:val="00A024C8"/>
    <w:rsid w:val="00A02A93"/>
    <w:rsid w:val="00A02CE5"/>
    <w:rsid w:val="00A0307A"/>
    <w:rsid w:val="00A06BEF"/>
    <w:rsid w:val="00A10525"/>
    <w:rsid w:val="00A1129A"/>
    <w:rsid w:val="00A11AC3"/>
    <w:rsid w:val="00A1341C"/>
    <w:rsid w:val="00A16B26"/>
    <w:rsid w:val="00A17D11"/>
    <w:rsid w:val="00A206EA"/>
    <w:rsid w:val="00A22911"/>
    <w:rsid w:val="00A23D2D"/>
    <w:rsid w:val="00A23D5F"/>
    <w:rsid w:val="00A24E47"/>
    <w:rsid w:val="00A25178"/>
    <w:rsid w:val="00A2648C"/>
    <w:rsid w:val="00A26EC9"/>
    <w:rsid w:val="00A277BA"/>
    <w:rsid w:val="00A318F0"/>
    <w:rsid w:val="00A34128"/>
    <w:rsid w:val="00A3641C"/>
    <w:rsid w:val="00A37292"/>
    <w:rsid w:val="00A400EC"/>
    <w:rsid w:val="00A4232D"/>
    <w:rsid w:val="00A42CBC"/>
    <w:rsid w:val="00A42F80"/>
    <w:rsid w:val="00A458B3"/>
    <w:rsid w:val="00A4635E"/>
    <w:rsid w:val="00A46E99"/>
    <w:rsid w:val="00A47170"/>
    <w:rsid w:val="00A4799A"/>
    <w:rsid w:val="00A500D6"/>
    <w:rsid w:val="00A5014C"/>
    <w:rsid w:val="00A52812"/>
    <w:rsid w:val="00A5408B"/>
    <w:rsid w:val="00A54DEE"/>
    <w:rsid w:val="00A55113"/>
    <w:rsid w:val="00A56396"/>
    <w:rsid w:val="00A56571"/>
    <w:rsid w:val="00A604D9"/>
    <w:rsid w:val="00A60B39"/>
    <w:rsid w:val="00A61A18"/>
    <w:rsid w:val="00A6254D"/>
    <w:rsid w:val="00A63D16"/>
    <w:rsid w:val="00A652B4"/>
    <w:rsid w:val="00A658D7"/>
    <w:rsid w:val="00A663A4"/>
    <w:rsid w:val="00A66797"/>
    <w:rsid w:val="00A7126C"/>
    <w:rsid w:val="00A71D27"/>
    <w:rsid w:val="00A72C5F"/>
    <w:rsid w:val="00A74568"/>
    <w:rsid w:val="00A75225"/>
    <w:rsid w:val="00A77300"/>
    <w:rsid w:val="00A7769C"/>
    <w:rsid w:val="00A777ED"/>
    <w:rsid w:val="00A7788A"/>
    <w:rsid w:val="00A80C10"/>
    <w:rsid w:val="00A816C0"/>
    <w:rsid w:val="00A8213C"/>
    <w:rsid w:val="00A832B8"/>
    <w:rsid w:val="00A833A6"/>
    <w:rsid w:val="00A833C6"/>
    <w:rsid w:val="00A83E36"/>
    <w:rsid w:val="00A867D0"/>
    <w:rsid w:val="00A86974"/>
    <w:rsid w:val="00A91B6D"/>
    <w:rsid w:val="00A93E3C"/>
    <w:rsid w:val="00A94F4F"/>
    <w:rsid w:val="00A96E34"/>
    <w:rsid w:val="00A97B32"/>
    <w:rsid w:val="00AA0C27"/>
    <w:rsid w:val="00AA5875"/>
    <w:rsid w:val="00AA5D6F"/>
    <w:rsid w:val="00AA63E9"/>
    <w:rsid w:val="00AA6440"/>
    <w:rsid w:val="00AB11E6"/>
    <w:rsid w:val="00AB2571"/>
    <w:rsid w:val="00AB2FC7"/>
    <w:rsid w:val="00AB34AB"/>
    <w:rsid w:val="00AB4838"/>
    <w:rsid w:val="00AB56F3"/>
    <w:rsid w:val="00AB7C5A"/>
    <w:rsid w:val="00AC08F0"/>
    <w:rsid w:val="00AC092F"/>
    <w:rsid w:val="00AC17C2"/>
    <w:rsid w:val="00AC1C42"/>
    <w:rsid w:val="00AC3161"/>
    <w:rsid w:val="00AC50CF"/>
    <w:rsid w:val="00AC60D0"/>
    <w:rsid w:val="00AD0649"/>
    <w:rsid w:val="00AD111D"/>
    <w:rsid w:val="00AD241D"/>
    <w:rsid w:val="00AD4026"/>
    <w:rsid w:val="00AD59D1"/>
    <w:rsid w:val="00AE080B"/>
    <w:rsid w:val="00AE1F02"/>
    <w:rsid w:val="00AE1FAA"/>
    <w:rsid w:val="00AE2581"/>
    <w:rsid w:val="00AE2661"/>
    <w:rsid w:val="00AE44F6"/>
    <w:rsid w:val="00AE52CD"/>
    <w:rsid w:val="00AE5B5E"/>
    <w:rsid w:val="00AE6EBA"/>
    <w:rsid w:val="00AE7527"/>
    <w:rsid w:val="00AE7AF7"/>
    <w:rsid w:val="00AE7B40"/>
    <w:rsid w:val="00AF13FD"/>
    <w:rsid w:val="00AF2149"/>
    <w:rsid w:val="00AF248C"/>
    <w:rsid w:val="00AF2E38"/>
    <w:rsid w:val="00AF3C39"/>
    <w:rsid w:val="00AF43F2"/>
    <w:rsid w:val="00AF48EE"/>
    <w:rsid w:val="00AF5DD1"/>
    <w:rsid w:val="00AF6FC6"/>
    <w:rsid w:val="00AF7268"/>
    <w:rsid w:val="00AF7D6A"/>
    <w:rsid w:val="00B0026B"/>
    <w:rsid w:val="00B004A7"/>
    <w:rsid w:val="00B005C2"/>
    <w:rsid w:val="00B00919"/>
    <w:rsid w:val="00B00CBC"/>
    <w:rsid w:val="00B00D6F"/>
    <w:rsid w:val="00B015A0"/>
    <w:rsid w:val="00B02240"/>
    <w:rsid w:val="00B03CC2"/>
    <w:rsid w:val="00B04071"/>
    <w:rsid w:val="00B0620A"/>
    <w:rsid w:val="00B07560"/>
    <w:rsid w:val="00B07EA7"/>
    <w:rsid w:val="00B100D4"/>
    <w:rsid w:val="00B10974"/>
    <w:rsid w:val="00B112D9"/>
    <w:rsid w:val="00B1280F"/>
    <w:rsid w:val="00B12EFD"/>
    <w:rsid w:val="00B149EF"/>
    <w:rsid w:val="00B157BB"/>
    <w:rsid w:val="00B17039"/>
    <w:rsid w:val="00B20D40"/>
    <w:rsid w:val="00B20E66"/>
    <w:rsid w:val="00B219D5"/>
    <w:rsid w:val="00B22707"/>
    <w:rsid w:val="00B22728"/>
    <w:rsid w:val="00B22EA4"/>
    <w:rsid w:val="00B23668"/>
    <w:rsid w:val="00B3185F"/>
    <w:rsid w:val="00B329A5"/>
    <w:rsid w:val="00B32BDF"/>
    <w:rsid w:val="00B33333"/>
    <w:rsid w:val="00B3373B"/>
    <w:rsid w:val="00B34176"/>
    <w:rsid w:val="00B341F2"/>
    <w:rsid w:val="00B34F70"/>
    <w:rsid w:val="00B402AC"/>
    <w:rsid w:val="00B407C6"/>
    <w:rsid w:val="00B423D2"/>
    <w:rsid w:val="00B429CF"/>
    <w:rsid w:val="00B44535"/>
    <w:rsid w:val="00B4485F"/>
    <w:rsid w:val="00B45446"/>
    <w:rsid w:val="00B45639"/>
    <w:rsid w:val="00B474E5"/>
    <w:rsid w:val="00B50F3E"/>
    <w:rsid w:val="00B549A8"/>
    <w:rsid w:val="00B55947"/>
    <w:rsid w:val="00B566BC"/>
    <w:rsid w:val="00B574C8"/>
    <w:rsid w:val="00B57B88"/>
    <w:rsid w:val="00B61100"/>
    <w:rsid w:val="00B6349A"/>
    <w:rsid w:val="00B636BD"/>
    <w:rsid w:val="00B64163"/>
    <w:rsid w:val="00B67326"/>
    <w:rsid w:val="00B722FB"/>
    <w:rsid w:val="00B75F16"/>
    <w:rsid w:val="00B77559"/>
    <w:rsid w:val="00B779BB"/>
    <w:rsid w:val="00B80208"/>
    <w:rsid w:val="00B819AF"/>
    <w:rsid w:val="00B8297E"/>
    <w:rsid w:val="00B8687A"/>
    <w:rsid w:val="00B872F8"/>
    <w:rsid w:val="00B90129"/>
    <w:rsid w:val="00B92133"/>
    <w:rsid w:val="00B92988"/>
    <w:rsid w:val="00B93395"/>
    <w:rsid w:val="00B94C57"/>
    <w:rsid w:val="00B9693D"/>
    <w:rsid w:val="00B96EBB"/>
    <w:rsid w:val="00B97FE6"/>
    <w:rsid w:val="00BA01F9"/>
    <w:rsid w:val="00BA0226"/>
    <w:rsid w:val="00BA0249"/>
    <w:rsid w:val="00BA2BEA"/>
    <w:rsid w:val="00BA2E5D"/>
    <w:rsid w:val="00BB094C"/>
    <w:rsid w:val="00BB13B4"/>
    <w:rsid w:val="00BB42EF"/>
    <w:rsid w:val="00BB710E"/>
    <w:rsid w:val="00BB7556"/>
    <w:rsid w:val="00BC022C"/>
    <w:rsid w:val="00BC06F4"/>
    <w:rsid w:val="00BC0E3A"/>
    <w:rsid w:val="00BC2A23"/>
    <w:rsid w:val="00BC3DD0"/>
    <w:rsid w:val="00BC691A"/>
    <w:rsid w:val="00BC75DA"/>
    <w:rsid w:val="00BD15AC"/>
    <w:rsid w:val="00BD2592"/>
    <w:rsid w:val="00BD3AD0"/>
    <w:rsid w:val="00BE118D"/>
    <w:rsid w:val="00BE12D6"/>
    <w:rsid w:val="00BE1DE2"/>
    <w:rsid w:val="00BE3BBD"/>
    <w:rsid w:val="00BE46BE"/>
    <w:rsid w:val="00BE5027"/>
    <w:rsid w:val="00BE524B"/>
    <w:rsid w:val="00BE52C0"/>
    <w:rsid w:val="00BE60E6"/>
    <w:rsid w:val="00BF20F6"/>
    <w:rsid w:val="00BF2253"/>
    <w:rsid w:val="00BF2CD3"/>
    <w:rsid w:val="00BF3421"/>
    <w:rsid w:val="00BF3938"/>
    <w:rsid w:val="00BF43EC"/>
    <w:rsid w:val="00BF5C07"/>
    <w:rsid w:val="00BF6CB3"/>
    <w:rsid w:val="00BF6D03"/>
    <w:rsid w:val="00BF7831"/>
    <w:rsid w:val="00C04CCB"/>
    <w:rsid w:val="00C104B3"/>
    <w:rsid w:val="00C10559"/>
    <w:rsid w:val="00C11392"/>
    <w:rsid w:val="00C114B3"/>
    <w:rsid w:val="00C12FF9"/>
    <w:rsid w:val="00C142B6"/>
    <w:rsid w:val="00C14EDE"/>
    <w:rsid w:val="00C15EB9"/>
    <w:rsid w:val="00C17953"/>
    <w:rsid w:val="00C21041"/>
    <w:rsid w:val="00C216E6"/>
    <w:rsid w:val="00C252A7"/>
    <w:rsid w:val="00C269F7"/>
    <w:rsid w:val="00C26A89"/>
    <w:rsid w:val="00C3370B"/>
    <w:rsid w:val="00C341E6"/>
    <w:rsid w:val="00C356A8"/>
    <w:rsid w:val="00C35740"/>
    <w:rsid w:val="00C3674C"/>
    <w:rsid w:val="00C36D2F"/>
    <w:rsid w:val="00C370E8"/>
    <w:rsid w:val="00C40A25"/>
    <w:rsid w:val="00C43186"/>
    <w:rsid w:val="00C445EE"/>
    <w:rsid w:val="00C45849"/>
    <w:rsid w:val="00C45EEF"/>
    <w:rsid w:val="00C523BF"/>
    <w:rsid w:val="00C5282E"/>
    <w:rsid w:val="00C53B55"/>
    <w:rsid w:val="00C543E7"/>
    <w:rsid w:val="00C5557E"/>
    <w:rsid w:val="00C56D8B"/>
    <w:rsid w:val="00C57B64"/>
    <w:rsid w:val="00C60A79"/>
    <w:rsid w:val="00C614A1"/>
    <w:rsid w:val="00C63B04"/>
    <w:rsid w:val="00C63C97"/>
    <w:rsid w:val="00C64325"/>
    <w:rsid w:val="00C6577C"/>
    <w:rsid w:val="00C663CC"/>
    <w:rsid w:val="00C672EF"/>
    <w:rsid w:val="00C67D4D"/>
    <w:rsid w:val="00C70028"/>
    <w:rsid w:val="00C704BC"/>
    <w:rsid w:val="00C7307E"/>
    <w:rsid w:val="00C74EEE"/>
    <w:rsid w:val="00C75498"/>
    <w:rsid w:val="00C754BE"/>
    <w:rsid w:val="00C77BA1"/>
    <w:rsid w:val="00C81EC4"/>
    <w:rsid w:val="00C822D1"/>
    <w:rsid w:val="00C83F27"/>
    <w:rsid w:val="00C8476A"/>
    <w:rsid w:val="00C87A4E"/>
    <w:rsid w:val="00C87EA9"/>
    <w:rsid w:val="00C9163B"/>
    <w:rsid w:val="00C93689"/>
    <w:rsid w:val="00C93A2D"/>
    <w:rsid w:val="00C93F30"/>
    <w:rsid w:val="00C96AA6"/>
    <w:rsid w:val="00C97435"/>
    <w:rsid w:val="00C974B5"/>
    <w:rsid w:val="00CA10F6"/>
    <w:rsid w:val="00CA16CF"/>
    <w:rsid w:val="00CA34AF"/>
    <w:rsid w:val="00CA3B38"/>
    <w:rsid w:val="00CA591D"/>
    <w:rsid w:val="00CA5B17"/>
    <w:rsid w:val="00CA6025"/>
    <w:rsid w:val="00CA73FA"/>
    <w:rsid w:val="00CB118F"/>
    <w:rsid w:val="00CB20DB"/>
    <w:rsid w:val="00CB4BB9"/>
    <w:rsid w:val="00CB50E2"/>
    <w:rsid w:val="00CB619B"/>
    <w:rsid w:val="00CB65E0"/>
    <w:rsid w:val="00CB7398"/>
    <w:rsid w:val="00CC3742"/>
    <w:rsid w:val="00CC3BBE"/>
    <w:rsid w:val="00CC3CFA"/>
    <w:rsid w:val="00CC4E00"/>
    <w:rsid w:val="00CC7D7B"/>
    <w:rsid w:val="00CD2449"/>
    <w:rsid w:val="00CD2C4E"/>
    <w:rsid w:val="00CD3E5E"/>
    <w:rsid w:val="00CD6A25"/>
    <w:rsid w:val="00CD7C32"/>
    <w:rsid w:val="00CE0462"/>
    <w:rsid w:val="00CE06F2"/>
    <w:rsid w:val="00CE319F"/>
    <w:rsid w:val="00CE5FF2"/>
    <w:rsid w:val="00CE7A16"/>
    <w:rsid w:val="00CE7CB3"/>
    <w:rsid w:val="00CF1378"/>
    <w:rsid w:val="00CF2925"/>
    <w:rsid w:val="00CF3223"/>
    <w:rsid w:val="00CF585C"/>
    <w:rsid w:val="00CF5C96"/>
    <w:rsid w:val="00CF645A"/>
    <w:rsid w:val="00CF65F8"/>
    <w:rsid w:val="00CF69CB"/>
    <w:rsid w:val="00D0114A"/>
    <w:rsid w:val="00D015ED"/>
    <w:rsid w:val="00D01A35"/>
    <w:rsid w:val="00D028F4"/>
    <w:rsid w:val="00D0298B"/>
    <w:rsid w:val="00D037B5"/>
    <w:rsid w:val="00D04D8C"/>
    <w:rsid w:val="00D04E99"/>
    <w:rsid w:val="00D05B84"/>
    <w:rsid w:val="00D07ADE"/>
    <w:rsid w:val="00D10527"/>
    <w:rsid w:val="00D1087A"/>
    <w:rsid w:val="00D11D1A"/>
    <w:rsid w:val="00D11E23"/>
    <w:rsid w:val="00D12AEB"/>
    <w:rsid w:val="00D13A91"/>
    <w:rsid w:val="00D14112"/>
    <w:rsid w:val="00D15901"/>
    <w:rsid w:val="00D15FBB"/>
    <w:rsid w:val="00D16332"/>
    <w:rsid w:val="00D17F50"/>
    <w:rsid w:val="00D20A68"/>
    <w:rsid w:val="00D216B8"/>
    <w:rsid w:val="00D21BC3"/>
    <w:rsid w:val="00D228AC"/>
    <w:rsid w:val="00D23411"/>
    <w:rsid w:val="00D23533"/>
    <w:rsid w:val="00D2363E"/>
    <w:rsid w:val="00D263FE"/>
    <w:rsid w:val="00D278A9"/>
    <w:rsid w:val="00D310EE"/>
    <w:rsid w:val="00D3341F"/>
    <w:rsid w:val="00D344CF"/>
    <w:rsid w:val="00D36145"/>
    <w:rsid w:val="00D361A6"/>
    <w:rsid w:val="00D36D36"/>
    <w:rsid w:val="00D40259"/>
    <w:rsid w:val="00D4487D"/>
    <w:rsid w:val="00D44A3B"/>
    <w:rsid w:val="00D4500E"/>
    <w:rsid w:val="00D4615C"/>
    <w:rsid w:val="00D46D44"/>
    <w:rsid w:val="00D46F23"/>
    <w:rsid w:val="00D51B08"/>
    <w:rsid w:val="00D52295"/>
    <w:rsid w:val="00D5320B"/>
    <w:rsid w:val="00D57E76"/>
    <w:rsid w:val="00D60B06"/>
    <w:rsid w:val="00D614C0"/>
    <w:rsid w:val="00D62505"/>
    <w:rsid w:val="00D63084"/>
    <w:rsid w:val="00D64ED4"/>
    <w:rsid w:val="00D65606"/>
    <w:rsid w:val="00D70F69"/>
    <w:rsid w:val="00D73BA8"/>
    <w:rsid w:val="00D774FE"/>
    <w:rsid w:val="00D81B27"/>
    <w:rsid w:val="00D81C60"/>
    <w:rsid w:val="00D83ED6"/>
    <w:rsid w:val="00D84DDA"/>
    <w:rsid w:val="00D85900"/>
    <w:rsid w:val="00D86007"/>
    <w:rsid w:val="00D8638E"/>
    <w:rsid w:val="00D86B11"/>
    <w:rsid w:val="00D9240D"/>
    <w:rsid w:val="00D92BDE"/>
    <w:rsid w:val="00D94B7D"/>
    <w:rsid w:val="00D94DC7"/>
    <w:rsid w:val="00D9598F"/>
    <w:rsid w:val="00D95D5F"/>
    <w:rsid w:val="00D961CE"/>
    <w:rsid w:val="00D963F8"/>
    <w:rsid w:val="00DA0254"/>
    <w:rsid w:val="00DA03DF"/>
    <w:rsid w:val="00DA1446"/>
    <w:rsid w:val="00DA49AA"/>
    <w:rsid w:val="00DA4DD4"/>
    <w:rsid w:val="00DA52F3"/>
    <w:rsid w:val="00DA6A73"/>
    <w:rsid w:val="00DB1CD4"/>
    <w:rsid w:val="00DB1E11"/>
    <w:rsid w:val="00DB2A99"/>
    <w:rsid w:val="00DB3DBC"/>
    <w:rsid w:val="00DB4528"/>
    <w:rsid w:val="00DC35AB"/>
    <w:rsid w:val="00DC3E33"/>
    <w:rsid w:val="00DC4763"/>
    <w:rsid w:val="00DC4B3B"/>
    <w:rsid w:val="00DD227E"/>
    <w:rsid w:val="00DD2B19"/>
    <w:rsid w:val="00DD4D80"/>
    <w:rsid w:val="00DD5D42"/>
    <w:rsid w:val="00DD677E"/>
    <w:rsid w:val="00DD7769"/>
    <w:rsid w:val="00DD77A2"/>
    <w:rsid w:val="00DD7AE5"/>
    <w:rsid w:val="00DE02E5"/>
    <w:rsid w:val="00DE0411"/>
    <w:rsid w:val="00DE0827"/>
    <w:rsid w:val="00DE0876"/>
    <w:rsid w:val="00DE1F7F"/>
    <w:rsid w:val="00DE26D7"/>
    <w:rsid w:val="00DE4EBF"/>
    <w:rsid w:val="00DE5630"/>
    <w:rsid w:val="00DE6D38"/>
    <w:rsid w:val="00DF0FDA"/>
    <w:rsid w:val="00DF46CC"/>
    <w:rsid w:val="00DF4AC9"/>
    <w:rsid w:val="00DF551F"/>
    <w:rsid w:val="00DF64FD"/>
    <w:rsid w:val="00DF66CB"/>
    <w:rsid w:val="00DF735E"/>
    <w:rsid w:val="00DF76AF"/>
    <w:rsid w:val="00DF773D"/>
    <w:rsid w:val="00DF7F33"/>
    <w:rsid w:val="00E01720"/>
    <w:rsid w:val="00E017D2"/>
    <w:rsid w:val="00E01894"/>
    <w:rsid w:val="00E01EAA"/>
    <w:rsid w:val="00E02831"/>
    <w:rsid w:val="00E067F0"/>
    <w:rsid w:val="00E069B3"/>
    <w:rsid w:val="00E101FE"/>
    <w:rsid w:val="00E103FF"/>
    <w:rsid w:val="00E11C1D"/>
    <w:rsid w:val="00E11D31"/>
    <w:rsid w:val="00E12349"/>
    <w:rsid w:val="00E13E2C"/>
    <w:rsid w:val="00E14356"/>
    <w:rsid w:val="00E1485F"/>
    <w:rsid w:val="00E14981"/>
    <w:rsid w:val="00E15502"/>
    <w:rsid w:val="00E17C8E"/>
    <w:rsid w:val="00E20420"/>
    <w:rsid w:val="00E21813"/>
    <w:rsid w:val="00E236D7"/>
    <w:rsid w:val="00E30BDB"/>
    <w:rsid w:val="00E3360C"/>
    <w:rsid w:val="00E344D7"/>
    <w:rsid w:val="00E34E22"/>
    <w:rsid w:val="00E3551A"/>
    <w:rsid w:val="00E36835"/>
    <w:rsid w:val="00E3762E"/>
    <w:rsid w:val="00E37B7E"/>
    <w:rsid w:val="00E40E23"/>
    <w:rsid w:val="00E43930"/>
    <w:rsid w:val="00E452C8"/>
    <w:rsid w:val="00E45B3B"/>
    <w:rsid w:val="00E45B7E"/>
    <w:rsid w:val="00E474B4"/>
    <w:rsid w:val="00E47E0A"/>
    <w:rsid w:val="00E51D33"/>
    <w:rsid w:val="00E5261C"/>
    <w:rsid w:val="00E5332A"/>
    <w:rsid w:val="00E540B9"/>
    <w:rsid w:val="00E55908"/>
    <w:rsid w:val="00E564E9"/>
    <w:rsid w:val="00E6112C"/>
    <w:rsid w:val="00E62ADA"/>
    <w:rsid w:val="00E63E7C"/>
    <w:rsid w:val="00E6441E"/>
    <w:rsid w:val="00E66EB9"/>
    <w:rsid w:val="00E6760E"/>
    <w:rsid w:val="00E71021"/>
    <w:rsid w:val="00E73B93"/>
    <w:rsid w:val="00E73DA3"/>
    <w:rsid w:val="00E74BCB"/>
    <w:rsid w:val="00E750EC"/>
    <w:rsid w:val="00E75FD6"/>
    <w:rsid w:val="00E802A5"/>
    <w:rsid w:val="00E80640"/>
    <w:rsid w:val="00E831B9"/>
    <w:rsid w:val="00E87160"/>
    <w:rsid w:val="00E8775E"/>
    <w:rsid w:val="00E902E5"/>
    <w:rsid w:val="00E90D2D"/>
    <w:rsid w:val="00E916F0"/>
    <w:rsid w:val="00E91F51"/>
    <w:rsid w:val="00E9280D"/>
    <w:rsid w:val="00E93574"/>
    <w:rsid w:val="00E94025"/>
    <w:rsid w:val="00E9452E"/>
    <w:rsid w:val="00E948AB"/>
    <w:rsid w:val="00E97340"/>
    <w:rsid w:val="00E97532"/>
    <w:rsid w:val="00EA06C4"/>
    <w:rsid w:val="00EA23F1"/>
    <w:rsid w:val="00EA2882"/>
    <w:rsid w:val="00EA4029"/>
    <w:rsid w:val="00EA40D5"/>
    <w:rsid w:val="00EA48FD"/>
    <w:rsid w:val="00EA4A90"/>
    <w:rsid w:val="00EB1EE3"/>
    <w:rsid w:val="00EB274F"/>
    <w:rsid w:val="00EB4E94"/>
    <w:rsid w:val="00EB70F9"/>
    <w:rsid w:val="00EB79B8"/>
    <w:rsid w:val="00EB7DA8"/>
    <w:rsid w:val="00EC144F"/>
    <w:rsid w:val="00EC379C"/>
    <w:rsid w:val="00EC5C15"/>
    <w:rsid w:val="00EC746C"/>
    <w:rsid w:val="00ED1EA3"/>
    <w:rsid w:val="00ED25D7"/>
    <w:rsid w:val="00ED3A02"/>
    <w:rsid w:val="00ED3D4C"/>
    <w:rsid w:val="00ED4123"/>
    <w:rsid w:val="00ED6539"/>
    <w:rsid w:val="00ED70E4"/>
    <w:rsid w:val="00ED7F49"/>
    <w:rsid w:val="00EE58DC"/>
    <w:rsid w:val="00EE65DD"/>
    <w:rsid w:val="00EE68B3"/>
    <w:rsid w:val="00EF0534"/>
    <w:rsid w:val="00EF171D"/>
    <w:rsid w:val="00EF1D18"/>
    <w:rsid w:val="00EF5087"/>
    <w:rsid w:val="00EF5C34"/>
    <w:rsid w:val="00EF64B1"/>
    <w:rsid w:val="00F001BF"/>
    <w:rsid w:val="00F00B99"/>
    <w:rsid w:val="00F0245B"/>
    <w:rsid w:val="00F036B3"/>
    <w:rsid w:val="00F03E56"/>
    <w:rsid w:val="00F04517"/>
    <w:rsid w:val="00F05531"/>
    <w:rsid w:val="00F06B3F"/>
    <w:rsid w:val="00F07A14"/>
    <w:rsid w:val="00F10847"/>
    <w:rsid w:val="00F111C6"/>
    <w:rsid w:val="00F13ADF"/>
    <w:rsid w:val="00F13F91"/>
    <w:rsid w:val="00F14144"/>
    <w:rsid w:val="00F16594"/>
    <w:rsid w:val="00F2135F"/>
    <w:rsid w:val="00F21EDA"/>
    <w:rsid w:val="00F23F6D"/>
    <w:rsid w:val="00F24059"/>
    <w:rsid w:val="00F24432"/>
    <w:rsid w:val="00F24A7C"/>
    <w:rsid w:val="00F30BF0"/>
    <w:rsid w:val="00F315DA"/>
    <w:rsid w:val="00F32EA3"/>
    <w:rsid w:val="00F33679"/>
    <w:rsid w:val="00F34ED2"/>
    <w:rsid w:val="00F35B42"/>
    <w:rsid w:val="00F40B5D"/>
    <w:rsid w:val="00F40B74"/>
    <w:rsid w:val="00F4238D"/>
    <w:rsid w:val="00F45E50"/>
    <w:rsid w:val="00F4660E"/>
    <w:rsid w:val="00F46F3C"/>
    <w:rsid w:val="00F47548"/>
    <w:rsid w:val="00F478E6"/>
    <w:rsid w:val="00F5309B"/>
    <w:rsid w:val="00F55ECF"/>
    <w:rsid w:val="00F55ED5"/>
    <w:rsid w:val="00F5720D"/>
    <w:rsid w:val="00F57680"/>
    <w:rsid w:val="00F577B8"/>
    <w:rsid w:val="00F60DF1"/>
    <w:rsid w:val="00F61564"/>
    <w:rsid w:val="00F63957"/>
    <w:rsid w:val="00F63C2E"/>
    <w:rsid w:val="00F64CBB"/>
    <w:rsid w:val="00F65C46"/>
    <w:rsid w:val="00F66CCF"/>
    <w:rsid w:val="00F753E1"/>
    <w:rsid w:val="00F75B25"/>
    <w:rsid w:val="00F83595"/>
    <w:rsid w:val="00F83FD3"/>
    <w:rsid w:val="00F8552A"/>
    <w:rsid w:val="00F85DAA"/>
    <w:rsid w:val="00F86D9D"/>
    <w:rsid w:val="00F878A3"/>
    <w:rsid w:val="00F90DFC"/>
    <w:rsid w:val="00F9244D"/>
    <w:rsid w:val="00F950FA"/>
    <w:rsid w:val="00F951B5"/>
    <w:rsid w:val="00F963C3"/>
    <w:rsid w:val="00F96560"/>
    <w:rsid w:val="00F97BAE"/>
    <w:rsid w:val="00F97D83"/>
    <w:rsid w:val="00FA09A1"/>
    <w:rsid w:val="00FA191C"/>
    <w:rsid w:val="00FA1BC9"/>
    <w:rsid w:val="00FA3366"/>
    <w:rsid w:val="00FA58CC"/>
    <w:rsid w:val="00FA6EB0"/>
    <w:rsid w:val="00FB030C"/>
    <w:rsid w:val="00FB4CAE"/>
    <w:rsid w:val="00FB66EA"/>
    <w:rsid w:val="00FB69EF"/>
    <w:rsid w:val="00FC01C8"/>
    <w:rsid w:val="00FC2BEC"/>
    <w:rsid w:val="00FC2E08"/>
    <w:rsid w:val="00FC3568"/>
    <w:rsid w:val="00FC4ADC"/>
    <w:rsid w:val="00FC5808"/>
    <w:rsid w:val="00FD126A"/>
    <w:rsid w:val="00FD178C"/>
    <w:rsid w:val="00FD1BDC"/>
    <w:rsid w:val="00FD4778"/>
    <w:rsid w:val="00FD7130"/>
    <w:rsid w:val="00FE3A63"/>
    <w:rsid w:val="00FE46CE"/>
    <w:rsid w:val="00FE751D"/>
    <w:rsid w:val="00FF0042"/>
    <w:rsid w:val="00FF35CE"/>
    <w:rsid w:val="00FF43C9"/>
    <w:rsid w:val="00FF4D7D"/>
    <w:rsid w:val="00FF5E28"/>
    <w:rsid w:val="00FF672E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3ECBB-6871-49A6-B5F5-3A847D28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76"/>
  </w:style>
  <w:style w:type="paragraph" w:styleId="1">
    <w:name w:val="heading 1"/>
    <w:basedOn w:val="a"/>
    <w:next w:val="a"/>
    <w:link w:val="10"/>
    <w:qFormat/>
    <w:rsid w:val="00940D46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A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D46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table" w:styleId="a3">
    <w:name w:val="Table Grid"/>
    <w:basedOn w:val="a1"/>
    <w:uiPriority w:val="59"/>
    <w:rsid w:val="00606E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E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6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4A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36D4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36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8996-08CE-477B-9685-86C0758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86</Words>
  <Characters>523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101</cp:lastModifiedBy>
  <cp:revision>2</cp:revision>
  <dcterms:created xsi:type="dcterms:W3CDTF">2021-05-13T18:06:00Z</dcterms:created>
  <dcterms:modified xsi:type="dcterms:W3CDTF">2021-05-13T18:06:00Z</dcterms:modified>
</cp:coreProperties>
</file>